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4622" w14:textId="0281D01E" w:rsidR="000D6E6D" w:rsidRDefault="000D6E6D" w:rsidP="00A80757">
      <w:pPr>
        <w:spacing w:before="580" w:after="2840"/>
        <w:ind w:right="-979"/>
        <w:jc w:val="right"/>
        <w:rPr>
          <w:noProof/>
        </w:rPr>
      </w:pPr>
      <w:r>
        <w:rPr>
          <w:noProof/>
        </w:rPr>
        <w:drawing>
          <wp:inline distT="0" distB="0" distL="0" distR="0" wp14:anchorId="348549BB" wp14:editId="4919B2DD">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p w14:paraId="16E59DE3" w14:textId="21E9288F" w:rsidR="00032CDD" w:rsidRPr="00F023C5" w:rsidRDefault="005017D5" w:rsidP="00A80757">
      <w:pPr>
        <w:pStyle w:val="Rubrik1"/>
        <w:spacing w:before="360" w:line="240" w:lineRule="auto"/>
        <w:ind w:left="173"/>
      </w:pPr>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032CDD" w:rsidRPr="00D63CBD">
            <w:t>Checklista säkerhetsrapportering</w:t>
          </w:r>
        </w:sdtContent>
      </w:sdt>
    </w:p>
    <w:sdt>
      <w:sdtPr>
        <w:rPr>
          <w:color w:val="003651"/>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531441B8" w14:textId="77777777" w:rsidR="00032CDD" w:rsidRDefault="00032CDD" w:rsidP="00A80757">
          <w:pPr>
            <w:pStyle w:val="Underrubrik"/>
            <w:ind w:left="173"/>
            <w:rPr>
              <w:color w:val="003651"/>
              <w:sz w:val="32"/>
              <w:szCs w:val="32"/>
            </w:rPr>
          </w:pPr>
          <w:r w:rsidRPr="002A037C">
            <w:rPr>
              <w:color w:val="003651"/>
              <w:sz w:val="32"/>
              <w:szCs w:val="32"/>
            </w:rPr>
            <w:t>Klinisk läkemedelsprövning CTR</w:t>
          </w:r>
        </w:p>
      </w:sdtContent>
    </w:sdt>
    <w:p w14:paraId="330F625E" w14:textId="77777777" w:rsidR="00825FD8" w:rsidRPr="00B36BBB" w:rsidRDefault="00825FD8" w:rsidP="00226F12">
      <w:pPr>
        <w:tabs>
          <w:tab w:val="left" w:pos="1701"/>
          <w:tab w:val="left" w:pos="9781"/>
        </w:tabs>
        <w:spacing w:before="8400" w:after="360" w:line="240" w:lineRule="auto"/>
        <w:ind w:left="-144" w:right="360"/>
        <w:jc w:val="center"/>
        <w:rPr>
          <w:b/>
          <w:bCs/>
          <w:color w:val="FFFFFF" w:themeColor="background1"/>
        </w:rPr>
      </w:pPr>
      <w:r w:rsidRPr="00B36BBB">
        <w:rPr>
          <w:b/>
          <w:bCs/>
          <w:color w:val="FFFFFF" w:themeColor="background1"/>
        </w:rPr>
        <w:t>Detta dokument är framtaget och kvalitetssäkrat av Kliniska Studier Sverige.</w:t>
      </w:r>
    </w:p>
    <w:p w14:paraId="24B79D04" w14:textId="71FB6175" w:rsidR="00825FD8" w:rsidRPr="00B36BBB" w:rsidRDefault="00825FD8" w:rsidP="00633F49">
      <w:pPr>
        <w:tabs>
          <w:tab w:val="left" w:pos="1701"/>
          <w:tab w:val="left" w:pos="9781"/>
        </w:tabs>
        <w:spacing w:before="0" w:after="0" w:line="240" w:lineRule="auto"/>
        <w:ind w:left="-144" w:right="432"/>
        <w:jc w:val="center"/>
        <w:rPr>
          <w:color w:val="FFFFFF" w:themeColor="background1"/>
        </w:rPr>
      </w:pPr>
      <w:r w:rsidRPr="00B36BBB">
        <w:rPr>
          <w:color w:val="FFFFFF" w:themeColor="background1"/>
        </w:rPr>
        <w:t xml:space="preserve">Vi utvecklar och erbjuder stöd för kliniska studier i hälso- och sjukvården. </w:t>
      </w:r>
      <w:r w:rsidR="00633F49">
        <w:rPr>
          <w:color w:val="FFFFFF" w:themeColor="background1"/>
        </w:rPr>
        <w:br/>
      </w:r>
      <w:r w:rsidRPr="00B36BBB">
        <w:rPr>
          <w:color w:val="FFFFFF" w:themeColor="background1"/>
        </w:rPr>
        <w:t>Stödet vi erbjuder ger goda förutsättningar för kliniska studier av hög kvalitet.</w:t>
      </w:r>
    </w:p>
    <w:p w14:paraId="2A627542" w14:textId="77777777" w:rsidR="000D6E6D" w:rsidRDefault="000D6E6D" w:rsidP="00117D9B">
      <w:pPr>
        <w:spacing w:before="0" w:after="0" w:line="240" w:lineRule="auto"/>
        <w:rPr>
          <w:noProof/>
          <w:color w:val="003651"/>
          <w:sz w:val="32"/>
          <w:szCs w:val="32"/>
        </w:rPr>
        <w:sectPr w:rsidR="000D6E6D" w:rsidSect="000D6E6D">
          <w:headerReference w:type="default" r:id="rId13"/>
          <w:footerReference w:type="default" r:id="rId14"/>
          <w:pgSz w:w="11906" w:h="16838"/>
          <w:pgMar w:top="0" w:right="1411" w:bottom="0" w:left="1987" w:header="0" w:footer="0" w:gutter="0"/>
          <w:pgNumType w:start="0"/>
          <w:cols w:space="708"/>
          <w:titlePg/>
          <w:docGrid w:linePitch="360"/>
        </w:sectPr>
      </w:pPr>
    </w:p>
    <w:p w14:paraId="3D7B883B" w14:textId="0820E8C8" w:rsidR="00A32C68" w:rsidRPr="002A037C" w:rsidRDefault="00A32C68" w:rsidP="00A20A52">
      <w:pPr>
        <w:pStyle w:val="Rubrik2"/>
        <w:snapToGrid w:val="0"/>
        <w:spacing w:after="220"/>
      </w:pPr>
      <w:bookmarkStart w:id="0" w:name="_Toc112080016"/>
      <w:bookmarkStart w:id="1" w:name="_Toc112081840"/>
      <w:bookmarkStart w:id="2" w:name="_Toc112081913"/>
      <w:bookmarkStart w:id="3" w:name="_Toc112082306"/>
      <w:r w:rsidRPr="002A037C">
        <w:lastRenderedPageBreak/>
        <w:t>Om dokumentet</w:t>
      </w:r>
      <w:bookmarkEnd w:id="0"/>
      <w:bookmarkEnd w:id="1"/>
      <w:bookmarkEnd w:id="2"/>
      <w:bookmarkEnd w:id="3"/>
    </w:p>
    <w:p w14:paraId="47260E09" w14:textId="15BDB07F" w:rsidR="00A32C68" w:rsidRPr="00A32C68" w:rsidRDefault="005017D5" w:rsidP="00A32C68">
      <w:sdt>
        <w:sdtPr>
          <w:alias w:val="Titel"/>
          <w:tag w:val=""/>
          <w:id w:val="-1677877518"/>
          <w:placeholder>
            <w:docPart w:val="6F391E53F87748FD85DEFFA524FDF6A1"/>
          </w:placeholder>
          <w:dataBinding w:prefixMappings="xmlns:ns0='http://purl.org/dc/elements/1.1/' xmlns:ns1='http://schemas.openxmlformats.org/package/2006/metadata/core-properties' " w:xpath="/ns1:coreProperties[1]/ns0:title[1]" w:storeItemID="{6C3C8BC8-F283-45AE-878A-BAB7291924A1}"/>
          <w:text/>
        </w:sdtPr>
        <w:sdtEndPr/>
        <w:sdtContent>
          <w:r w:rsidR="00D63CBD">
            <w:t>Checklista säkerhetsrapportering</w:t>
          </w:r>
        </w:sdtContent>
      </w:sdt>
      <w:r w:rsidR="00A32C68">
        <w:t xml:space="preserve"> </w:t>
      </w:r>
      <w:r w:rsidR="00170176">
        <w:t xml:space="preserve">CTR </w:t>
      </w:r>
      <w:r w:rsidR="00A32C68">
        <w:t xml:space="preserve">publicerades första gången den </w:t>
      </w:r>
      <w:r w:rsidR="002A037C">
        <w:t>2022-01-31</w:t>
      </w:r>
      <w:r w:rsidR="00A32C68">
        <w:t xml:space="preserve">. Detta är version </w:t>
      </w:r>
      <w:r w:rsidR="002A037C">
        <w:t>1.</w:t>
      </w:r>
    </w:p>
    <w:p w14:paraId="20A0261C" w14:textId="1AD3F88F" w:rsidR="002A037C" w:rsidRDefault="002A037C" w:rsidP="002A037C">
      <w:r>
        <w:t xml:space="preserve">Denna checklista är anpassad för att möta kraven enligt den nya EU-förordningen om kliniska prövningar av humanläkemedel 536/2014 då ansökan görs via den EU-gemensamma portalen CTIS (Clinical Trial Information System) </w:t>
      </w:r>
    </w:p>
    <w:p w14:paraId="3AE2CED9" w14:textId="422CCEBA" w:rsidR="002A037C" w:rsidRDefault="002A037C" w:rsidP="002A037C">
      <w:r>
        <w:t>Observera att checklistan kan komma att uppdateras inom en snar framtid om tolkningen av det nya regelverket blir tydligare.</w:t>
      </w:r>
    </w:p>
    <w:p w14:paraId="2A262A08" w14:textId="266B02CD" w:rsidR="002A037C" w:rsidRDefault="002A037C" w:rsidP="002A037C">
      <w:r>
        <w:t xml:space="preserve">Detta dokument riktar sig till sponsorer, prövare och övrig forskningspersonal som stöd för säkerhetsrapportering vid en klinisk läkemedelsprövning. Försökspersonens skydd och säkerhet är av största vikt och ska överensstämma med de förfaranden och tidsfrister som anges i nationella och internationella regelverk för insamling, kontroll och rapportering av biverkningar från kliniska prövningar av humanläkemedel. </w:t>
      </w:r>
    </w:p>
    <w:p w14:paraId="15274E86" w14:textId="557EC90D" w:rsidR="002A037C" w:rsidRDefault="002A037C" w:rsidP="002A037C">
      <w:r>
        <w:t xml:space="preserve">Dokumentet är uppdelat i två checklistor (Sponsors och Prövarens ansvar) som kan användas vid planering av prövningen för att säkerställa att alla steg är beskrivna samt fyra instruktionsdelar som kan användas som stöd när prövningen är startad. Informationen i instruktionerna kan behöva anpassas efter det prövningsspecifika protokollet. </w:t>
      </w:r>
    </w:p>
    <w:p w14:paraId="1FFC2773" w14:textId="77777777" w:rsidR="002A037C" w:rsidRDefault="002A037C" w:rsidP="002A037C">
      <w:r>
        <w:t xml:space="preserve">Som underlag till dessa dokument har följande regelverk använts: </w:t>
      </w:r>
    </w:p>
    <w:p w14:paraId="2782262B" w14:textId="66546B40" w:rsidR="002A037C" w:rsidRPr="004D6111" w:rsidRDefault="002A037C">
      <w:pPr>
        <w:pStyle w:val="Liststycke"/>
        <w:numPr>
          <w:ilvl w:val="0"/>
          <w:numId w:val="5"/>
        </w:numPr>
      </w:pPr>
      <w:r w:rsidRPr="004D6111">
        <w:t>ICH-GCP Guideline kapitel 5.16 och 5.17</w:t>
      </w:r>
    </w:p>
    <w:p w14:paraId="46FF0CB9" w14:textId="49ED9560" w:rsidR="002A037C" w:rsidRDefault="002A037C">
      <w:pPr>
        <w:pStyle w:val="Liststycke"/>
        <w:numPr>
          <w:ilvl w:val="0"/>
          <w:numId w:val="5"/>
        </w:numPr>
      </w:pPr>
      <w:r>
        <w:t xml:space="preserve">Helsingforsdeklarationen </w:t>
      </w:r>
    </w:p>
    <w:p w14:paraId="4197EB86" w14:textId="1F8B041B" w:rsidR="002A037C" w:rsidRPr="002A037C" w:rsidRDefault="002A037C">
      <w:pPr>
        <w:pStyle w:val="Liststycke"/>
        <w:numPr>
          <w:ilvl w:val="0"/>
          <w:numId w:val="5"/>
        </w:numPr>
        <w:rPr>
          <w:lang w:val="en-US"/>
        </w:rPr>
      </w:pPr>
      <w:r w:rsidRPr="002A037C">
        <w:rPr>
          <w:lang w:val="en-US"/>
        </w:rPr>
        <w:t>Clinical Trial Regulation (CTR) No 536/2014</w:t>
      </w:r>
    </w:p>
    <w:p w14:paraId="7C33571B" w14:textId="77777777" w:rsidR="002A037C" w:rsidRDefault="002A037C" w:rsidP="002A037C">
      <w:r>
        <w:t>För utförligare information om sponsor och prövares ansvar se QA-arbetsgruppens framtagna dokument ”Sponsoransvar checklista” samt ”Prövaransvar checklista”.</w:t>
      </w:r>
    </w:p>
    <w:p w14:paraId="2E64CC82" w14:textId="77777777" w:rsidR="002A037C" w:rsidRDefault="002A037C" w:rsidP="002A037C">
      <w:r>
        <w:t>Mer information om säkerhetsrapportering vid klinisk läkemedelsprövning finns i QA-arbetsgruppens dokument ”Prövningsprotokoll med hjälptext mall” samt checklista för sponsor och prövaransvar. Länk till QA-arbetsgruppens mallar finns HÄR.</w:t>
      </w:r>
    </w:p>
    <w:p w14:paraId="5C717C38" w14:textId="3F4753C0" w:rsidR="00552ACA" w:rsidRDefault="00552ACA" w:rsidP="002A037C">
      <w:pPr>
        <w:sectPr w:rsidR="00552ACA" w:rsidSect="00583E62">
          <w:headerReference w:type="default" r:id="rId15"/>
          <w:headerReference w:type="first" r:id="rId16"/>
          <w:pgSz w:w="11906" w:h="16838"/>
          <w:pgMar w:top="1987" w:right="1411" w:bottom="1411" w:left="1987" w:header="432" w:footer="202" w:gutter="0"/>
          <w:pgNumType w:start="1"/>
          <w:cols w:space="708"/>
          <w:docGrid w:linePitch="360"/>
        </w:sectPr>
      </w:pPr>
    </w:p>
    <w:p w14:paraId="1820F5A5" w14:textId="77777777" w:rsidR="00014D5E" w:rsidRPr="00560F84" w:rsidRDefault="00014D5E" w:rsidP="004E71C8">
      <w:pPr>
        <w:pStyle w:val="Rubrik2"/>
        <w:spacing w:before="740" w:after="100"/>
      </w:pPr>
      <w:bookmarkStart w:id="4" w:name="_Toc112080017"/>
      <w:bookmarkStart w:id="5" w:name="_Toc112081841"/>
      <w:bookmarkStart w:id="6" w:name="_Toc112081914"/>
      <w:bookmarkStart w:id="7" w:name="_Toc112082307"/>
      <w:bookmarkStart w:id="8" w:name="_Hlk7510912"/>
      <w:r w:rsidRPr="00807AA3">
        <w:rPr>
          <w:rFonts w:asciiTheme="majorHAnsi" w:hAnsiTheme="majorHAnsi" w:cstheme="majorHAnsi"/>
          <w:b w:val="0"/>
          <w:bCs w:val="0"/>
        </w:rPr>
        <w:lastRenderedPageBreak/>
        <w:t>Innehåll</w:t>
      </w:r>
      <w:bookmarkEnd w:id="4"/>
      <w:bookmarkEnd w:id="5"/>
      <w:bookmarkEnd w:id="6"/>
      <w:bookmarkEnd w:id="7"/>
    </w:p>
    <w:p w14:paraId="625DC7D7" w14:textId="7AD25C67" w:rsidR="001F096B" w:rsidRDefault="001F096B" w:rsidP="00F93C4E">
      <w:pPr>
        <w:pStyle w:val="Innehll1"/>
        <w:tabs>
          <w:tab w:val="right" w:pos="9062"/>
        </w:tabs>
        <w:rPr>
          <w:rFonts w:asciiTheme="minorHAnsi" w:eastAsiaTheme="minorEastAsia" w:hAnsiTheme="minorHAnsi" w:cstheme="minorBidi"/>
          <w:b/>
          <w:bCs/>
          <w:noProof/>
          <w:lang w:val="en-US" w:eastAsia="ja-JP"/>
        </w:rPr>
      </w:pPr>
      <w:r>
        <w:rPr>
          <w:b/>
          <w:highlight w:val="yellow"/>
        </w:rPr>
        <w:fldChar w:fldCharType="begin"/>
      </w:r>
      <w:r>
        <w:rPr>
          <w:b/>
          <w:highlight w:val="yellow"/>
        </w:rPr>
        <w:instrText xml:space="preserve"> TOC \o "1-3" \h \z \u </w:instrText>
      </w:r>
      <w:r>
        <w:rPr>
          <w:b/>
          <w:highlight w:val="yellow"/>
        </w:rPr>
        <w:fldChar w:fldCharType="separate"/>
      </w:r>
      <w:hyperlink w:anchor="_Toc112082308" w:history="1">
        <w:r w:rsidRPr="004C2313">
          <w:rPr>
            <w:rStyle w:val="Hyperlnk"/>
            <w:noProof/>
          </w:rPr>
          <w:t>Definitioner</w:t>
        </w:r>
        <w:r>
          <w:rPr>
            <w:noProof/>
            <w:webHidden/>
          </w:rPr>
          <w:tab/>
        </w:r>
        <w:r>
          <w:rPr>
            <w:noProof/>
            <w:webHidden/>
          </w:rPr>
          <w:fldChar w:fldCharType="begin"/>
        </w:r>
        <w:r>
          <w:rPr>
            <w:noProof/>
            <w:webHidden/>
          </w:rPr>
          <w:instrText xml:space="preserve"> PAGEREF _Toc112082308 \h </w:instrText>
        </w:r>
        <w:r>
          <w:rPr>
            <w:noProof/>
            <w:webHidden/>
          </w:rPr>
        </w:r>
        <w:r>
          <w:rPr>
            <w:webHidden/>
          </w:rPr>
          <w:fldChar w:fldCharType="separate"/>
        </w:r>
        <w:r>
          <w:rPr>
            <w:noProof/>
            <w:webHidden/>
          </w:rPr>
          <w:t>3</w:t>
        </w:r>
        <w:r>
          <w:rPr>
            <w:noProof/>
            <w:webHidden/>
          </w:rPr>
          <w:fldChar w:fldCharType="end"/>
        </w:r>
      </w:hyperlink>
    </w:p>
    <w:p w14:paraId="42C87F1D" w14:textId="0C7939F5" w:rsidR="001F096B" w:rsidRDefault="005017D5" w:rsidP="00386F7D">
      <w:pPr>
        <w:pStyle w:val="Innehll2"/>
        <w:tabs>
          <w:tab w:val="clear" w:pos="8820"/>
        </w:tabs>
        <w:rPr>
          <w:rFonts w:asciiTheme="minorHAnsi" w:eastAsiaTheme="minorEastAsia" w:hAnsiTheme="minorHAnsi" w:cstheme="minorBidi"/>
          <w:lang w:val="en-US" w:eastAsia="ja-JP"/>
        </w:rPr>
      </w:pPr>
      <w:hyperlink w:anchor="_Toc112082309" w:history="1">
        <w:r w:rsidR="001F096B" w:rsidRPr="004C2313">
          <w:rPr>
            <w:rStyle w:val="Hyperlnk"/>
          </w:rPr>
          <w:t>1.</w:t>
        </w:r>
        <w:r w:rsidR="001F096B">
          <w:rPr>
            <w:rFonts w:asciiTheme="minorHAnsi" w:eastAsiaTheme="minorEastAsia" w:hAnsiTheme="minorHAnsi" w:cstheme="minorBidi"/>
            <w:lang w:val="en-US" w:eastAsia="ja-JP"/>
          </w:rPr>
          <w:tab/>
        </w:r>
        <w:r w:rsidR="001F096B" w:rsidRPr="004C2313">
          <w:rPr>
            <w:rStyle w:val="Hyperlnk"/>
          </w:rPr>
          <w:t>Sponsors Checklista Säkerhetsrapportering</w:t>
        </w:r>
        <w:r w:rsidR="001F096B">
          <w:rPr>
            <w:webHidden/>
          </w:rPr>
          <w:tab/>
        </w:r>
        <w:r w:rsidR="001F096B">
          <w:rPr>
            <w:webHidden/>
          </w:rPr>
          <w:fldChar w:fldCharType="begin"/>
        </w:r>
        <w:r w:rsidR="001F096B">
          <w:rPr>
            <w:webHidden/>
          </w:rPr>
          <w:instrText xml:space="preserve"> PAGEREF _Toc112082309 \h </w:instrText>
        </w:r>
        <w:r w:rsidR="001F096B">
          <w:rPr>
            <w:webHidden/>
          </w:rPr>
        </w:r>
        <w:r w:rsidR="001F096B">
          <w:rPr>
            <w:webHidden/>
          </w:rPr>
          <w:fldChar w:fldCharType="separate"/>
        </w:r>
        <w:r w:rsidR="001F096B">
          <w:rPr>
            <w:webHidden/>
          </w:rPr>
          <w:t>6</w:t>
        </w:r>
        <w:r w:rsidR="001F096B">
          <w:rPr>
            <w:webHidden/>
          </w:rPr>
          <w:fldChar w:fldCharType="end"/>
        </w:r>
      </w:hyperlink>
    </w:p>
    <w:p w14:paraId="20C1469E" w14:textId="57C04A06" w:rsidR="001F096B" w:rsidRDefault="005017D5" w:rsidP="00820106">
      <w:pPr>
        <w:pStyle w:val="Innehll3"/>
        <w:rPr>
          <w:rFonts w:asciiTheme="minorHAnsi" w:eastAsiaTheme="minorEastAsia" w:hAnsiTheme="minorHAnsi" w:cstheme="minorBidi"/>
          <w:noProof/>
          <w:lang w:val="en-US" w:eastAsia="ja-JP"/>
        </w:rPr>
      </w:pPr>
      <w:hyperlink w:anchor="_Toc112082310" w:history="1">
        <w:r w:rsidR="001F096B" w:rsidRPr="004C2313">
          <w:rPr>
            <w:rStyle w:val="Hyperlnk"/>
            <w:bCs/>
            <w:noProof/>
          </w:rPr>
          <w:t>1.1</w:t>
        </w:r>
        <w:r w:rsidR="001F096B">
          <w:rPr>
            <w:rFonts w:asciiTheme="minorHAnsi" w:eastAsiaTheme="minorEastAsia" w:hAnsiTheme="minorHAnsi" w:cstheme="minorBidi"/>
            <w:noProof/>
            <w:lang w:val="en-US" w:eastAsia="ja-JP"/>
          </w:rPr>
          <w:tab/>
        </w:r>
        <w:r w:rsidR="001F096B" w:rsidRPr="00C34626">
          <w:rPr>
            <w:rStyle w:val="Hyperlnk"/>
            <w:b/>
            <w:bCs/>
            <w:noProof/>
          </w:rPr>
          <w:t>Före prövningsstart</w:t>
        </w:r>
        <w:r w:rsidR="001F096B">
          <w:rPr>
            <w:noProof/>
            <w:webHidden/>
          </w:rPr>
          <w:tab/>
        </w:r>
        <w:r w:rsidR="001F096B">
          <w:rPr>
            <w:noProof/>
            <w:webHidden/>
          </w:rPr>
          <w:fldChar w:fldCharType="begin"/>
        </w:r>
        <w:r w:rsidR="001F096B">
          <w:rPr>
            <w:noProof/>
            <w:webHidden/>
          </w:rPr>
          <w:instrText xml:space="preserve"> PAGEREF _Toc112082310 \h </w:instrText>
        </w:r>
        <w:r w:rsidR="001F096B">
          <w:rPr>
            <w:noProof/>
            <w:webHidden/>
          </w:rPr>
        </w:r>
        <w:r w:rsidR="001F096B">
          <w:rPr>
            <w:noProof/>
            <w:webHidden/>
          </w:rPr>
          <w:fldChar w:fldCharType="separate"/>
        </w:r>
        <w:r w:rsidR="001F096B">
          <w:rPr>
            <w:noProof/>
            <w:webHidden/>
          </w:rPr>
          <w:t>6</w:t>
        </w:r>
        <w:r w:rsidR="001F096B">
          <w:rPr>
            <w:noProof/>
            <w:webHidden/>
          </w:rPr>
          <w:fldChar w:fldCharType="end"/>
        </w:r>
      </w:hyperlink>
    </w:p>
    <w:p w14:paraId="31BECF06" w14:textId="1F726B69" w:rsidR="001F096B" w:rsidRDefault="005017D5" w:rsidP="00820106">
      <w:pPr>
        <w:pStyle w:val="Innehll3"/>
        <w:rPr>
          <w:rFonts w:asciiTheme="minorHAnsi" w:eastAsiaTheme="minorEastAsia" w:hAnsiTheme="minorHAnsi" w:cstheme="minorBidi"/>
          <w:noProof/>
          <w:lang w:val="en-US" w:eastAsia="ja-JP"/>
        </w:rPr>
      </w:pPr>
      <w:hyperlink w:anchor="_Toc112082311" w:history="1">
        <w:r w:rsidR="001F096B" w:rsidRPr="004C2313">
          <w:rPr>
            <w:rStyle w:val="Hyperlnk"/>
            <w:bCs/>
            <w:noProof/>
          </w:rPr>
          <w:t>1.2</w:t>
        </w:r>
        <w:r w:rsidR="001F096B">
          <w:rPr>
            <w:rFonts w:asciiTheme="minorHAnsi" w:eastAsiaTheme="minorEastAsia" w:hAnsiTheme="minorHAnsi" w:cstheme="minorBidi"/>
            <w:noProof/>
            <w:lang w:val="en-US" w:eastAsia="ja-JP"/>
          </w:rPr>
          <w:tab/>
        </w:r>
        <w:r w:rsidR="001F096B" w:rsidRPr="00C34626">
          <w:rPr>
            <w:rStyle w:val="Hyperlnk"/>
            <w:b/>
            <w:bCs/>
            <w:noProof/>
          </w:rPr>
          <w:t>Under pågående prövning</w:t>
        </w:r>
        <w:r w:rsidR="001F096B">
          <w:rPr>
            <w:noProof/>
            <w:webHidden/>
          </w:rPr>
          <w:tab/>
        </w:r>
        <w:r w:rsidR="001F096B">
          <w:rPr>
            <w:noProof/>
            <w:webHidden/>
          </w:rPr>
          <w:fldChar w:fldCharType="begin"/>
        </w:r>
        <w:r w:rsidR="001F096B">
          <w:rPr>
            <w:noProof/>
            <w:webHidden/>
          </w:rPr>
          <w:instrText xml:space="preserve"> PAGEREF _Toc112082311 \h </w:instrText>
        </w:r>
        <w:r w:rsidR="001F096B">
          <w:rPr>
            <w:noProof/>
            <w:webHidden/>
          </w:rPr>
        </w:r>
        <w:r w:rsidR="001F096B">
          <w:rPr>
            <w:noProof/>
            <w:webHidden/>
          </w:rPr>
          <w:fldChar w:fldCharType="separate"/>
        </w:r>
        <w:r w:rsidR="001F096B">
          <w:rPr>
            <w:noProof/>
            <w:webHidden/>
          </w:rPr>
          <w:t>9</w:t>
        </w:r>
        <w:r w:rsidR="001F096B">
          <w:rPr>
            <w:noProof/>
            <w:webHidden/>
          </w:rPr>
          <w:fldChar w:fldCharType="end"/>
        </w:r>
      </w:hyperlink>
    </w:p>
    <w:p w14:paraId="0018F8CB" w14:textId="10706351" w:rsidR="001F096B" w:rsidRDefault="005017D5" w:rsidP="00820106">
      <w:pPr>
        <w:pStyle w:val="Innehll3"/>
        <w:rPr>
          <w:rFonts w:asciiTheme="minorHAnsi" w:eastAsiaTheme="minorEastAsia" w:hAnsiTheme="minorHAnsi" w:cstheme="minorBidi"/>
          <w:noProof/>
          <w:lang w:val="en-US" w:eastAsia="ja-JP"/>
        </w:rPr>
      </w:pPr>
      <w:hyperlink w:anchor="_Toc112082312" w:history="1">
        <w:r w:rsidR="001F096B" w:rsidRPr="004C2313">
          <w:rPr>
            <w:rStyle w:val="Hyperlnk"/>
            <w:bCs/>
            <w:noProof/>
          </w:rPr>
          <w:t>1.3</w:t>
        </w:r>
        <w:r w:rsidR="001F096B">
          <w:rPr>
            <w:rFonts w:asciiTheme="minorHAnsi" w:eastAsiaTheme="minorEastAsia" w:hAnsiTheme="minorHAnsi" w:cstheme="minorBidi"/>
            <w:noProof/>
            <w:lang w:val="en-US" w:eastAsia="ja-JP"/>
          </w:rPr>
          <w:tab/>
        </w:r>
        <w:r w:rsidR="001F096B" w:rsidRPr="00C34626">
          <w:rPr>
            <w:rStyle w:val="Hyperlnk"/>
            <w:b/>
            <w:bCs/>
            <w:noProof/>
          </w:rPr>
          <w:t>Prövningsavslut</w:t>
        </w:r>
        <w:r w:rsidR="001F096B">
          <w:rPr>
            <w:noProof/>
            <w:webHidden/>
          </w:rPr>
          <w:tab/>
        </w:r>
        <w:r w:rsidR="001F096B">
          <w:rPr>
            <w:noProof/>
            <w:webHidden/>
          </w:rPr>
          <w:fldChar w:fldCharType="begin"/>
        </w:r>
        <w:r w:rsidR="001F096B">
          <w:rPr>
            <w:noProof/>
            <w:webHidden/>
          </w:rPr>
          <w:instrText xml:space="preserve"> PAGEREF _Toc112082312 \h </w:instrText>
        </w:r>
        <w:r w:rsidR="001F096B">
          <w:rPr>
            <w:noProof/>
            <w:webHidden/>
          </w:rPr>
        </w:r>
        <w:r w:rsidR="001F096B">
          <w:rPr>
            <w:noProof/>
            <w:webHidden/>
          </w:rPr>
          <w:fldChar w:fldCharType="separate"/>
        </w:r>
        <w:r w:rsidR="001F096B">
          <w:rPr>
            <w:noProof/>
            <w:webHidden/>
          </w:rPr>
          <w:t>10</w:t>
        </w:r>
        <w:r w:rsidR="001F096B">
          <w:rPr>
            <w:noProof/>
            <w:webHidden/>
          </w:rPr>
          <w:fldChar w:fldCharType="end"/>
        </w:r>
      </w:hyperlink>
    </w:p>
    <w:p w14:paraId="590D2E87" w14:textId="3C54AF87" w:rsidR="001F096B" w:rsidRDefault="005017D5" w:rsidP="000E578E">
      <w:pPr>
        <w:pStyle w:val="Innehll2"/>
        <w:rPr>
          <w:rFonts w:asciiTheme="minorHAnsi" w:eastAsiaTheme="minorEastAsia" w:hAnsiTheme="minorHAnsi" w:cstheme="minorBidi"/>
          <w:lang w:val="en-US" w:eastAsia="ja-JP"/>
        </w:rPr>
      </w:pPr>
      <w:hyperlink w:anchor="_Toc112082313" w:history="1">
        <w:r w:rsidR="001F096B" w:rsidRPr="004C2313">
          <w:rPr>
            <w:rStyle w:val="Hyperlnk"/>
          </w:rPr>
          <w:t>2.</w:t>
        </w:r>
        <w:r w:rsidR="001F096B">
          <w:rPr>
            <w:rFonts w:asciiTheme="minorHAnsi" w:eastAsiaTheme="minorEastAsia" w:hAnsiTheme="minorHAnsi" w:cstheme="minorBidi"/>
            <w:lang w:val="en-US" w:eastAsia="ja-JP"/>
          </w:rPr>
          <w:tab/>
        </w:r>
        <w:r w:rsidR="001F096B" w:rsidRPr="004C2313">
          <w:rPr>
            <w:rStyle w:val="Hyperlnk"/>
          </w:rPr>
          <w:t>Prövarens Checklista Säkerhetsrapportering</w:t>
        </w:r>
        <w:r w:rsidR="001F096B">
          <w:rPr>
            <w:webHidden/>
          </w:rPr>
          <w:tab/>
        </w:r>
        <w:r w:rsidR="001F096B">
          <w:rPr>
            <w:webHidden/>
          </w:rPr>
          <w:fldChar w:fldCharType="begin"/>
        </w:r>
        <w:r w:rsidR="001F096B">
          <w:rPr>
            <w:webHidden/>
          </w:rPr>
          <w:instrText xml:space="preserve"> PAGEREF _Toc112082313 \h </w:instrText>
        </w:r>
        <w:r w:rsidR="001F096B">
          <w:rPr>
            <w:webHidden/>
          </w:rPr>
        </w:r>
        <w:r w:rsidR="001F096B">
          <w:rPr>
            <w:webHidden/>
          </w:rPr>
          <w:fldChar w:fldCharType="separate"/>
        </w:r>
        <w:r w:rsidR="001F096B">
          <w:rPr>
            <w:webHidden/>
          </w:rPr>
          <w:t>12</w:t>
        </w:r>
        <w:r w:rsidR="001F096B">
          <w:rPr>
            <w:webHidden/>
          </w:rPr>
          <w:fldChar w:fldCharType="end"/>
        </w:r>
      </w:hyperlink>
    </w:p>
    <w:p w14:paraId="69BEE661" w14:textId="106C884B" w:rsidR="001F096B" w:rsidRDefault="005017D5" w:rsidP="00820106">
      <w:pPr>
        <w:pStyle w:val="Innehll3"/>
        <w:rPr>
          <w:rFonts w:asciiTheme="minorHAnsi" w:eastAsiaTheme="minorEastAsia" w:hAnsiTheme="minorHAnsi" w:cstheme="minorBidi"/>
          <w:noProof/>
          <w:lang w:val="en-US" w:eastAsia="ja-JP"/>
        </w:rPr>
      </w:pPr>
      <w:hyperlink w:anchor="_Toc112082314" w:history="1">
        <w:r w:rsidR="001F096B" w:rsidRPr="004C2313">
          <w:rPr>
            <w:rStyle w:val="Hyperlnk"/>
            <w:bCs/>
            <w:noProof/>
          </w:rPr>
          <w:t>2.1</w:t>
        </w:r>
        <w:r w:rsidR="001F096B">
          <w:rPr>
            <w:rFonts w:asciiTheme="minorHAnsi" w:eastAsiaTheme="minorEastAsia" w:hAnsiTheme="minorHAnsi" w:cstheme="minorBidi"/>
            <w:noProof/>
            <w:lang w:val="en-US" w:eastAsia="ja-JP"/>
          </w:rPr>
          <w:tab/>
        </w:r>
        <w:r w:rsidR="001F096B" w:rsidRPr="00C34626">
          <w:rPr>
            <w:rStyle w:val="Hyperlnk"/>
            <w:b/>
            <w:bCs/>
            <w:noProof/>
          </w:rPr>
          <w:t>Före prövningsstart</w:t>
        </w:r>
        <w:r w:rsidR="001F096B">
          <w:rPr>
            <w:noProof/>
            <w:webHidden/>
          </w:rPr>
          <w:tab/>
        </w:r>
        <w:r w:rsidR="001F096B">
          <w:rPr>
            <w:noProof/>
            <w:webHidden/>
          </w:rPr>
          <w:fldChar w:fldCharType="begin"/>
        </w:r>
        <w:r w:rsidR="001F096B">
          <w:rPr>
            <w:noProof/>
            <w:webHidden/>
          </w:rPr>
          <w:instrText xml:space="preserve"> PAGEREF _Toc112082314 \h </w:instrText>
        </w:r>
        <w:r w:rsidR="001F096B">
          <w:rPr>
            <w:noProof/>
            <w:webHidden/>
          </w:rPr>
        </w:r>
        <w:r w:rsidR="001F096B">
          <w:rPr>
            <w:noProof/>
            <w:webHidden/>
          </w:rPr>
          <w:fldChar w:fldCharType="separate"/>
        </w:r>
        <w:r w:rsidR="001F096B">
          <w:rPr>
            <w:noProof/>
            <w:webHidden/>
          </w:rPr>
          <w:t>12</w:t>
        </w:r>
        <w:r w:rsidR="001F096B">
          <w:rPr>
            <w:noProof/>
            <w:webHidden/>
          </w:rPr>
          <w:fldChar w:fldCharType="end"/>
        </w:r>
      </w:hyperlink>
    </w:p>
    <w:p w14:paraId="5B990FF2" w14:textId="5BC67313" w:rsidR="001F096B" w:rsidRDefault="005017D5" w:rsidP="000E578E">
      <w:pPr>
        <w:pStyle w:val="Innehll2"/>
        <w:rPr>
          <w:rFonts w:asciiTheme="minorHAnsi" w:eastAsiaTheme="minorEastAsia" w:hAnsiTheme="minorHAnsi" w:cstheme="minorBidi"/>
          <w:lang w:val="en-US" w:eastAsia="ja-JP"/>
        </w:rPr>
      </w:pPr>
      <w:hyperlink w:anchor="_Toc112082315" w:history="1">
        <w:r w:rsidR="001F096B" w:rsidRPr="004C2313">
          <w:rPr>
            <w:rStyle w:val="Hyperlnk"/>
          </w:rPr>
          <w:t>3.</w:t>
        </w:r>
        <w:r w:rsidR="001F096B">
          <w:rPr>
            <w:rFonts w:asciiTheme="minorHAnsi" w:eastAsiaTheme="minorEastAsia" w:hAnsiTheme="minorHAnsi" w:cstheme="minorBidi"/>
            <w:lang w:val="en-US" w:eastAsia="ja-JP"/>
          </w:rPr>
          <w:tab/>
        </w:r>
        <w:r w:rsidR="001F096B" w:rsidRPr="004C2313">
          <w:rPr>
            <w:rStyle w:val="Hyperlnk"/>
          </w:rPr>
          <w:t>Instruktion gällande Sponsors ansvar vid SUSAR rapportering</w:t>
        </w:r>
        <w:r w:rsidR="001F096B">
          <w:rPr>
            <w:webHidden/>
          </w:rPr>
          <w:tab/>
        </w:r>
        <w:r w:rsidR="001F096B">
          <w:rPr>
            <w:webHidden/>
          </w:rPr>
          <w:fldChar w:fldCharType="begin"/>
        </w:r>
        <w:r w:rsidR="001F096B">
          <w:rPr>
            <w:webHidden/>
          </w:rPr>
          <w:instrText xml:space="preserve"> PAGEREF _Toc112082315 \h </w:instrText>
        </w:r>
        <w:r w:rsidR="001F096B">
          <w:rPr>
            <w:webHidden/>
          </w:rPr>
        </w:r>
        <w:r w:rsidR="001F096B">
          <w:rPr>
            <w:webHidden/>
          </w:rPr>
          <w:fldChar w:fldCharType="separate"/>
        </w:r>
        <w:r w:rsidR="001F096B">
          <w:rPr>
            <w:webHidden/>
          </w:rPr>
          <w:t>13</w:t>
        </w:r>
        <w:r w:rsidR="001F096B">
          <w:rPr>
            <w:webHidden/>
          </w:rPr>
          <w:fldChar w:fldCharType="end"/>
        </w:r>
      </w:hyperlink>
    </w:p>
    <w:p w14:paraId="0ECEA489" w14:textId="2ABF24E0" w:rsidR="001F096B" w:rsidRDefault="005017D5" w:rsidP="000E578E">
      <w:pPr>
        <w:pStyle w:val="Innehll2"/>
        <w:rPr>
          <w:rFonts w:asciiTheme="minorHAnsi" w:eastAsiaTheme="minorEastAsia" w:hAnsiTheme="minorHAnsi" w:cstheme="minorBidi"/>
          <w:lang w:val="en-US" w:eastAsia="ja-JP"/>
        </w:rPr>
      </w:pPr>
      <w:hyperlink w:anchor="_Toc112082318" w:history="1">
        <w:r w:rsidR="001F096B" w:rsidRPr="004C2313">
          <w:rPr>
            <w:rStyle w:val="Hyperlnk"/>
          </w:rPr>
          <w:t>4.</w:t>
        </w:r>
        <w:r w:rsidR="001F096B">
          <w:rPr>
            <w:rFonts w:asciiTheme="minorHAnsi" w:eastAsiaTheme="minorEastAsia" w:hAnsiTheme="minorHAnsi" w:cstheme="minorBidi"/>
            <w:lang w:val="en-US" w:eastAsia="ja-JP"/>
          </w:rPr>
          <w:tab/>
        </w:r>
        <w:r w:rsidR="001F096B" w:rsidRPr="004C2313">
          <w:rPr>
            <w:rStyle w:val="Hyperlnk"/>
          </w:rPr>
          <w:t>Instruktion gällande Sponsors ansvar vid årlig säkerhetsrapportering (ASR)</w:t>
        </w:r>
        <w:r w:rsidR="001F096B">
          <w:rPr>
            <w:webHidden/>
          </w:rPr>
          <w:tab/>
        </w:r>
        <w:r w:rsidR="001F096B">
          <w:rPr>
            <w:webHidden/>
          </w:rPr>
          <w:fldChar w:fldCharType="begin"/>
        </w:r>
        <w:r w:rsidR="001F096B">
          <w:rPr>
            <w:webHidden/>
          </w:rPr>
          <w:instrText xml:space="preserve"> PAGEREF _Toc112082318 \h </w:instrText>
        </w:r>
        <w:r w:rsidR="001F096B">
          <w:rPr>
            <w:webHidden/>
          </w:rPr>
        </w:r>
        <w:r w:rsidR="001F096B">
          <w:rPr>
            <w:webHidden/>
          </w:rPr>
          <w:fldChar w:fldCharType="separate"/>
        </w:r>
        <w:r w:rsidR="001F096B">
          <w:rPr>
            <w:webHidden/>
          </w:rPr>
          <w:t>14</w:t>
        </w:r>
        <w:r w:rsidR="001F096B">
          <w:rPr>
            <w:webHidden/>
          </w:rPr>
          <w:fldChar w:fldCharType="end"/>
        </w:r>
      </w:hyperlink>
    </w:p>
    <w:p w14:paraId="2503B6C6" w14:textId="4EB5BBBF" w:rsidR="001F096B" w:rsidRDefault="005017D5" w:rsidP="000E578E">
      <w:pPr>
        <w:pStyle w:val="Innehll2"/>
        <w:rPr>
          <w:rFonts w:asciiTheme="minorHAnsi" w:eastAsiaTheme="minorEastAsia" w:hAnsiTheme="minorHAnsi" w:cstheme="minorBidi"/>
          <w:lang w:val="en-US" w:eastAsia="ja-JP"/>
        </w:rPr>
      </w:pPr>
      <w:hyperlink w:anchor="_Toc112082321" w:history="1">
        <w:r w:rsidR="001F096B" w:rsidRPr="004C2313">
          <w:rPr>
            <w:rStyle w:val="Hyperlnk"/>
          </w:rPr>
          <w:t>5.</w:t>
        </w:r>
        <w:r w:rsidR="001F096B">
          <w:rPr>
            <w:rFonts w:asciiTheme="minorHAnsi" w:eastAsiaTheme="minorEastAsia" w:hAnsiTheme="minorHAnsi" w:cstheme="minorBidi"/>
            <w:lang w:val="en-US" w:eastAsia="ja-JP"/>
          </w:rPr>
          <w:tab/>
        </w:r>
        <w:r w:rsidR="001F096B" w:rsidRPr="004C2313">
          <w:rPr>
            <w:rStyle w:val="Hyperlnk"/>
          </w:rPr>
          <w:t xml:space="preserve">Instruktion gällande Prövarens ansvar vid säkerhetsrapportering </w:t>
        </w:r>
        <w:r w:rsidR="00EB0EEE">
          <w:rPr>
            <w:rStyle w:val="Hyperlnk"/>
          </w:rPr>
          <w:br/>
        </w:r>
        <w:r w:rsidR="001F096B" w:rsidRPr="004C2313">
          <w:rPr>
            <w:rStyle w:val="Hyperlnk"/>
          </w:rPr>
          <w:t>- AE och/eller AR</w:t>
        </w:r>
      </w:hyperlink>
      <w:hyperlink w:anchor="_Toc112082325" w:history="1">
        <w:r w:rsidR="000F66F0">
          <w:rPr>
            <w:webHidden/>
          </w:rPr>
          <w:tab/>
        </w:r>
        <w:r w:rsidR="001F096B" w:rsidRPr="0090695E">
          <w:rPr>
            <w:webHidden/>
          </w:rPr>
          <w:fldChar w:fldCharType="begin"/>
        </w:r>
        <w:r w:rsidR="001F096B" w:rsidRPr="0090695E">
          <w:rPr>
            <w:webHidden/>
          </w:rPr>
          <w:instrText xml:space="preserve"> PAGEREF _Toc112082325 \h </w:instrText>
        </w:r>
        <w:r w:rsidR="001F096B" w:rsidRPr="0090695E">
          <w:rPr>
            <w:webHidden/>
          </w:rPr>
        </w:r>
        <w:r w:rsidR="001F096B" w:rsidRPr="0090695E">
          <w:rPr>
            <w:webHidden/>
          </w:rPr>
          <w:fldChar w:fldCharType="separate"/>
        </w:r>
        <w:r w:rsidR="001F096B" w:rsidRPr="0090695E">
          <w:rPr>
            <w:webHidden/>
          </w:rPr>
          <w:t>15</w:t>
        </w:r>
        <w:r w:rsidR="001F096B" w:rsidRPr="0090695E">
          <w:rPr>
            <w:webHidden/>
          </w:rPr>
          <w:fldChar w:fldCharType="end"/>
        </w:r>
      </w:hyperlink>
    </w:p>
    <w:p w14:paraId="42196B8B" w14:textId="7B62137C" w:rsidR="00760EAD" w:rsidRPr="00111E71" w:rsidRDefault="005017D5" w:rsidP="000E578E">
      <w:pPr>
        <w:pStyle w:val="Innehll2"/>
        <w:rPr>
          <w:highlight w:val="yellow"/>
        </w:rPr>
      </w:pPr>
      <w:hyperlink w:anchor="_Toc112082326" w:history="1">
        <w:r w:rsidR="001F096B" w:rsidRPr="004C2313">
          <w:rPr>
            <w:rStyle w:val="Hyperlnk"/>
          </w:rPr>
          <w:t>6.</w:t>
        </w:r>
        <w:r w:rsidR="001F096B">
          <w:rPr>
            <w:rFonts w:asciiTheme="minorHAnsi" w:eastAsiaTheme="minorEastAsia" w:hAnsiTheme="minorHAnsi" w:cstheme="minorBidi"/>
            <w:lang w:val="en-US" w:eastAsia="ja-JP"/>
          </w:rPr>
          <w:tab/>
        </w:r>
        <w:r w:rsidR="001F096B" w:rsidRPr="004C2313">
          <w:rPr>
            <w:rStyle w:val="Hyperlnk"/>
          </w:rPr>
          <w:t xml:space="preserve">Instruktion gällande Prövarens ansvar vid säkerhetsrapportering </w:t>
        </w:r>
        <w:r w:rsidR="00EB0EEE">
          <w:rPr>
            <w:rStyle w:val="Hyperlnk"/>
          </w:rPr>
          <w:br/>
        </w:r>
        <w:r w:rsidR="001F096B" w:rsidRPr="004C2313">
          <w:rPr>
            <w:rStyle w:val="Hyperlnk"/>
          </w:rPr>
          <w:t>– SAE och/eller SAR</w:t>
        </w:r>
        <w:r w:rsidR="001F096B">
          <w:rPr>
            <w:webHidden/>
          </w:rPr>
          <w:tab/>
        </w:r>
        <w:r w:rsidR="001F096B">
          <w:rPr>
            <w:webHidden/>
          </w:rPr>
          <w:fldChar w:fldCharType="begin"/>
        </w:r>
        <w:r w:rsidR="001F096B">
          <w:rPr>
            <w:webHidden/>
          </w:rPr>
          <w:instrText xml:space="preserve"> PAGEREF _Toc112082326 \h </w:instrText>
        </w:r>
        <w:r w:rsidR="001F096B">
          <w:rPr>
            <w:webHidden/>
          </w:rPr>
        </w:r>
        <w:r w:rsidR="001F096B">
          <w:rPr>
            <w:webHidden/>
          </w:rPr>
          <w:fldChar w:fldCharType="separate"/>
        </w:r>
        <w:r w:rsidR="001F096B">
          <w:rPr>
            <w:webHidden/>
          </w:rPr>
          <w:t>16</w:t>
        </w:r>
        <w:r w:rsidR="001F096B">
          <w:rPr>
            <w:webHidden/>
          </w:rPr>
          <w:fldChar w:fldCharType="end"/>
        </w:r>
      </w:hyperlink>
      <w:r w:rsidR="001F096B">
        <w:rPr>
          <w:highlight w:val="yellow"/>
        </w:rPr>
        <w:fldChar w:fldCharType="end"/>
      </w:r>
      <w:r w:rsidR="00760EAD" w:rsidRPr="00111E71">
        <w:rPr>
          <w:highlight w:val="yellow"/>
        </w:rPr>
        <w:br w:type="page"/>
      </w:r>
    </w:p>
    <w:p w14:paraId="643F83D1" w14:textId="77777777" w:rsidR="00760EAD" w:rsidRPr="002955FA" w:rsidRDefault="00760EAD" w:rsidP="005F5BF3">
      <w:pPr>
        <w:pStyle w:val="Rubrik2"/>
        <w:rPr>
          <w:rStyle w:val="Rubrik1Char"/>
          <w:rFonts w:cstheme="majorHAnsi"/>
          <w:b/>
          <w:bCs/>
          <w:color w:val="001A28"/>
          <w:sz w:val="32"/>
          <w:szCs w:val="32"/>
        </w:rPr>
      </w:pPr>
      <w:bookmarkStart w:id="9" w:name="_Toc107557043"/>
      <w:bookmarkStart w:id="10" w:name="_Toc112080018"/>
      <w:bookmarkStart w:id="11" w:name="_Toc112081842"/>
      <w:bookmarkStart w:id="12" w:name="_Toc112081915"/>
      <w:bookmarkStart w:id="13" w:name="_Toc112082308"/>
      <w:r w:rsidRPr="002955FA">
        <w:rPr>
          <w:color w:val="001A28"/>
        </w:rPr>
        <w:lastRenderedPageBreak/>
        <w:t>Definitioner</w:t>
      </w:r>
      <w:bookmarkEnd w:id="9"/>
      <w:bookmarkEnd w:id="10"/>
      <w:bookmarkEnd w:id="11"/>
      <w:bookmarkEnd w:id="12"/>
      <w:bookmarkEnd w:id="13"/>
    </w:p>
    <w:tbl>
      <w:tblPr>
        <w:tblStyle w:val="Tabellrutnt"/>
        <w:tblpPr w:leftFromText="180" w:rightFromText="180" w:vertAnchor="text" w:tblpY="1"/>
        <w:tblOverlap w:val="never"/>
        <w:tblW w:w="0" w:type="auto"/>
        <w:tblLook w:val="04A0" w:firstRow="1" w:lastRow="0" w:firstColumn="1" w:lastColumn="0" w:noHBand="0" w:noVBand="1"/>
        <w:tblDescription w:val="En tabell med två kolumner. I den vänstra kolumnen presenteras flera olika termer, medan kolumnen till höger förklarar vad varje term står för. Ett exempel för varje rad skulle vara: ASR - Annual Safety Report - Årlig Säkerhetsrapport för rapportering till myndighet, Biverkan (Adverse Reaction, AR) - Varje ogynnsam och oavsedd reaktion på ett prövningsläkemedel, oavsett dos, Clinical Trial Information System (CTIS) - Centraliserad EU databas för ansökning och kommunikation med myndigheter gällande en klinisk prövning."/>
      </w:tblPr>
      <w:tblGrid>
        <w:gridCol w:w="4060"/>
        <w:gridCol w:w="5002"/>
      </w:tblGrid>
      <w:tr w:rsidR="00760EAD" w:rsidRPr="00111E71" w14:paraId="260F33CA" w14:textId="77777777" w:rsidTr="00E83B03">
        <w:tc>
          <w:tcPr>
            <w:tcW w:w="6997" w:type="dxa"/>
            <w:vAlign w:val="center"/>
          </w:tcPr>
          <w:p w14:paraId="73B0DE56" w14:textId="77777777" w:rsidR="00760EAD" w:rsidRPr="00855FC5" w:rsidRDefault="00760EAD" w:rsidP="00E83B03">
            <w:pPr>
              <w:rPr>
                <w:rStyle w:val="Rubrik1Char"/>
                <w:color w:val="001A28" w:themeColor="accent1" w:themeShade="80"/>
                <w:sz w:val="22"/>
                <w:szCs w:val="22"/>
                <w:highlight w:val="yellow"/>
              </w:rPr>
            </w:pPr>
            <w:r w:rsidRPr="00855FC5">
              <w:rPr>
                <w:color w:val="202122"/>
                <w:shd w:val="clear" w:color="auto" w:fill="FFFFFF"/>
              </w:rPr>
              <w:t>Allvarlig incident eller biverkan (Serious Adverse Event or Reaction, SAE/SAR)</w:t>
            </w:r>
          </w:p>
        </w:tc>
        <w:tc>
          <w:tcPr>
            <w:tcW w:w="6997" w:type="dxa"/>
            <w:vAlign w:val="center"/>
          </w:tcPr>
          <w:p w14:paraId="54DC64AD" w14:textId="7CFAF30E" w:rsidR="00760EAD" w:rsidRPr="00D63CBD" w:rsidRDefault="00760EAD" w:rsidP="00E83B03">
            <w:pPr>
              <w:rPr>
                <w:color w:val="202122"/>
                <w:shd w:val="clear" w:color="auto" w:fill="FFFFFF"/>
              </w:rPr>
            </w:pPr>
            <w:r w:rsidRPr="00174E7A">
              <w:rPr>
                <w:color w:val="202122"/>
                <w:shd w:val="clear" w:color="auto" w:fill="FFFFFF"/>
              </w:rPr>
              <w:t>Varje incident eller biverkan som oavsett dos leder till döden, är livshotande, medför sjukhusvård eller förlängd sjukhusvård, orsakar bestående eller betydande invaliditet/ funktionsnedsättning eller förorsakar en medfödd anomali eller missbildning.</w:t>
            </w:r>
          </w:p>
        </w:tc>
      </w:tr>
      <w:tr w:rsidR="00760EAD" w:rsidRPr="00111E71" w14:paraId="20DFBD00" w14:textId="77777777" w:rsidTr="00E83B03">
        <w:tc>
          <w:tcPr>
            <w:tcW w:w="6997" w:type="dxa"/>
            <w:vAlign w:val="center"/>
          </w:tcPr>
          <w:p w14:paraId="30429849" w14:textId="77777777" w:rsidR="00760EAD" w:rsidRPr="00174E7A" w:rsidRDefault="00760EAD" w:rsidP="00E83B03">
            <w:pPr>
              <w:rPr>
                <w:color w:val="202122"/>
                <w:shd w:val="clear" w:color="auto" w:fill="FFFFFF"/>
              </w:rPr>
            </w:pPr>
            <w:r>
              <w:rPr>
                <w:color w:val="202122"/>
                <w:shd w:val="clear" w:color="auto" w:fill="FFFFFF"/>
              </w:rPr>
              <w:t>ASR</w:t>
            </w:r>
          </w:p>
        </w:tc>
        <w:tc>
          <w:tcPr>
            <w:tcW w:w="6997" w:type="dxa"/>
            <w:vAlign w:val="center"/>
          </w:tcPr>
          <w:p w14:paraId="713F34F6" w14:textId="62B2B5F2" w:rsidR="00760EAD" w:rsidRPr="00D63CBD" w:rsidRDefault="00760EAD" w:rsidP="00E83B03">
            <w:r>
              <w:rPr>
                <w:color w:val="202122"/>
                <w:shd w:val="clear" w:color="auto" w:fill="FFFFFF"/>
              </w:rPr>
              <w:t xml:space="preserve">Annual Safety Report – Årlig Säkerhetsrapport </w:t>
            </w:r>
            <w:r w:rsidRPr="2C66C222">
              <w:t>för rapportering till myndighet</w:t>
            </w:r>
          </w:p>
        </w:tc>
      </w:tr>
      <w:tr w:rsidR="00760EAD" w:rsidRPr="00111E71" w14:paraId="1B6863CB" w14:textId="77777777" w:rsidTr="00E83B03">
        <w:tc>
          <w:tcPr>
            <w:tcW w:w="6997" w:type="dxa"/>
            <w:vAlign w:val="center"/>
          </w:tcPr>
          <w:p w14:paraId="426277C0" w14:textId="77777777" w:rsidR="00760EAD" w:rsidRPr="00174E7A" w:rsidRDefault="00760EAD" w:rsidP="00E83B03">
            <w:pPr>
              <w:rPr>
                <w:highlight w:val="yellow"/>
              </w:rPr>
            </w:pPr>
            <w:r w:rsidRPr="00174E7A">
              <w:rPr>
                <w:color w:val="202122"/>
                <w:shd w:val="clear" w:color="auto" w:fill="FFFFFF"/>
              </w:rPr>
              <w:t>Biverkan (Adverse Reaction, AR)</w:t>
            </w:r>
          </w:p>
        </w:tc>
        <w:tc>
          <w:tcPr>
            <w:tcW w:w="6997" w:type="dxa"/>
            <w:vAlign w:val="center"/>
          </w:tcPr>
          <w:p w14:paraId="4079CADD" w14:textId="424B60BD" w:rsidR="00760EAD" w:rsidRPr="00D63CBD" w:rsidRDefault="00760EAD" w:rsidP="00E83B03">
            <w:pPr>
              <w:rPr>
                <w:color w:val="202122"/>
                <w:shd w:val="clear" w:color="auto" w:fill="FFFFFF"/>
              </w:rPr>
            </w:pPr>
            <w:r w:rsidRPr="00174E7A">
              <w:rPr>
                <w:color w:val="202122"/>
                <w:shd w:val="clear" w:color="auto" w:fill="FFFFFF"/>
              </w:rPr>
              <w:t>Varje ogynnsam och oavsedd reaktion på ett prövningsläkemedel, oavsett dos.</w:t>
            </w:r>
          </w:p>
        </w:tc>
      </w:tr>
      <w:tr w:rsidR="00760EAD" w:rsidRPr="005C5880" w14:paraId="27D5496D" w14:textId="77777777" w:rsidTr="00E83B03">
        <w:tc>
          <w:tcPr>
            <w:tcW w:w="6997" w:type="dxa"/>
            <w:vAlign w:val="center"/>
          </w:tcPr>
          <w:p w14:paraId="0EC91E9E" w14:textId="77777777" w:rsidR="00760EAD" w:rsidRPr="00A55EAD" w:rsidRDefault="00760EAD" w:rsidP="00E83B03">
            <w:pPr>
              <w:rPr>
                <w:color w:val="202122"/>
                <w:shd w:val="clear" w:color="auto" w:fill="FFFFFF"/>
                <w:lang w:val="en-US"/>
              </w:rPr>
            </w:pPr>
            <w:r w:rsidRPr="00A55EAD">
              <w:rPr>
                <w:color w:val="202122"/>
                <w:shd w:val="clear" w:color="auto" w:fill="FFFFFF"/>
                <w:lang w:val="en-US"/>
              </w:rPr>
              <w:t>Clinical Trial Information System (CTIS)</w:t>
            </w:r>
          </w:p>
        </w:tc>
        <w:tc>
          <w:tcPr>
            <w:tcW w:w="6997" w:type="dxa"/>
            <w:vAlign w:val="center"/>
          </w:tcPr>
          <w:p w14:paraId="57746862" w14:textId="60CB07DA" w:rsidR="00760EAD" w:rsidRPr="00D63CBD" w:rsidRDefault="00760EAD" w:rsidP="00E83B03">
            <w:pPr>
              <w:rPr>
                <w:color w:val="202122"/>
                <w:shd w:val="clear" w:color="auto" w:fill="FFFFFF"/>
              </w:rPr>
            </w:pPr>
            <w:r w:rsidRPr="005C5880">
              <w:rPr>
                <w:color w:val="202122"/>
                <w:shd w:val="clear" w:color="auto" w:fill="FFFFFF"/>
              </w:rPr>
              <w:t>Centraliserad</w:t>
            </w:r>
            <w:r w:rsidRPr="00A55EAD">
              <w:rPr>
                <w:color w:val="202122"/>
                <w:shd w:val="clear" w:color="auto" w:fill="FFFFFF"/>
              </w:rPr>
              <w:t xml:space="preserve"> EU </w:t>
            </w:r>
            <w:r w:rsidRPr="005C5880">
              <w:rPr>
                <w:color w:val="202122"/>
                <w:shd w:val="clear" w:color="auto" w:fill="FFFFFF"/>
              </w:rPr>
              <w:t>databas</w:t>
            </w:r>
            <w:r w:rsidRPr="00A55EAD">
              <w:rPr>
                <w:color w:val="202122"/>
                <w:shd w:val="clear" w:color="auto" w:fill="FFFFFF"/>
              </w:rPr>
              <w:t xml:space="preserve"> för</w:t>
            </w:r>
            <w:r>
              <w:rPr>
                <w:color w:val="202122"/>
                <w:shd w:val="clear" w:color="auto" w:fill="FFFFFF"/>
              </w:rPr>
              <w:t xml:space="preserve"> ansökning och</w:t>
            </w:r>
            <w:r w:rsidRPr="00A55EAD">
              <w:rPr>
                <w:color w:val="202122"/>
                <w:shd w:val="clear" w:color="auto" w:fill="FFFFFF"/>
              </w:rPr>
              <w:t xml:space="preserve"> kommunikation med myndigheter </w:t>
            </w:r>
            <w:r>
              <w:rPr>
                <w:color w:val="202122"/>
                <w:shd w:val="clear" w:color="auto" w:fill="FFFFFF"/>
              </w:rPr>
              <w:t>gällande en klinisk</w:t>
            </w:r>
            <w:r w:rsidRPr="00345E6F">
              <w:rPr>
                <w:color w:val="202122"/>
                <w:shd w:val="clear" w:color="auto" w:fill="FFFFFF"/>
              </w:rPr>
              <w:t xml:space="preserve"> prövni</w:t>
            </w:r>
            <w:r w:rsidRPr="00A55EAD">
              <w:rPr>
                <w:color w:val="202122"/>
                <w:shd w:val="clear" w:color="auto" w:fill="FFFFFF"/>
              </w:rPr>
              <w:t>n</w:t>
            </w:r>
            <w:r>
              <w:rPr>
                <w:color w:val="202122"/>
                <w:shd w:val="clear" w:color="auto" w:fill="FFFFFF"/>
              </w:rPr>
              <w:t>g</w:t>
            </w:r>
            <w:r w:rsidRPr="00A55EAD">
              <w:rPr>
                <w:color w:val="202122"/>
                <w:shd w:val="clear" w:color="auto" w:fill="FFFFFF"/>
              </w:rPr>
              <w:t>.</w:t>
            </w:r>
          </w:p>
        </w:tc>
      </w:tr>
      <w:tr w:rsidR="00760EAD" w:rsidRPr="00111E71" w14:paraId="2EBA3F80" w14:textId="77777777" w:rsidTr="00E83B03">
        <w:tc>
          <w:tcPr>
            <w:tcW w:w="6997" w:type="dxa"/>
            <w:vAlign w:val="center"/>
          </w:tcPr>
          <w:p w14:paraId="3C6E9B90" w14:textId="77777777" w:rsidR="00760EAD" w:rsidRPr="00111E71" w:rsidRDefault="00760EAD" w:rsidP="00E83B03">
            <w:pPr>
              <w:rPr>
                <w:lang w:val="en-US"/>
              </w:rPr>
            </w:pPr>
            <w:r w:rsidRPr="00111E71">
              <w:rPr>
                <w:lang w:val="en-US"/>
              </w:rPr>
              <w:t>Data Monitoring Committee (DMC)</w:t>
            </w:r>
          </w:p>
          <w:p w14:paraId="7A52A94B" w14:textId="77777777" w:rsidR="00760EAD" w:rsidRPr="00111E71" w:rsidRDefault="00760EAD" w:rsidP="00E83B03">
            <w:pPr>
              <w:rPr>
                <w:lang w:val="en-US"/>
              </w:rPr>
            </w:pPr>
            <w:r w:rsidRPr="00111E71">
              <w:rPr>
                <w:lang w:val="en-US"/>
              </w:rPr>
              <w:t xml:space="preserve">Data Safety Monitoring Board (DSMB) </w:t>
            </w:r>
          </w:p>
        </w:tc>
        <w:tc>
          <w:tcPr>
            <w:tcW w:w="6997" w:type="dxa"/>
            <w:vAlign w:val="center"/>
          </w:tcPr>
          <w:p w14:paraId="32A63E8C" w14:textId="67F92430" w:rsidR="00760EAD" w:rsidRPr="00D63CBD" w:rsidRDefault="00760EAD" w:rsidP="00E83B03">
            <w:pPr>
              <w:rPr>
                <w:color w:val="202122"/>
                <w:shd w:val="clear" w:color="auto" w:fill="FFFFFF"/>
              </w:rPr>
            </w:pPr>
            <w:r w:rsidRPr="00111E71">
              <w:rPr>
                <w:color w:val="202122"/>
                <w:shd w:val="clear" w:color="auto" w:fill="FFFFFF"/>
              </w:rPr>
              <w:t>Oberoende säkerhetskommitté. En oberoende grupp av experter som övervakar/monitorerar</w:t>
            </w:r>
            <w:r>
              <w:rPr>
                <w:color w:val="202122"/>
                <w:shd w:val="clear" w:color="auto" w:fill="FFFFFF"/>
              </w:rPr>
              <w:t xml:space="preserve"> försökspersonens </w:t>
            </w:r>
            <w:r w:rsidRPr="00111E71">
              <w:rPr>
                <w:color w:val="202122"/>
                <w:shd w:val="clear" w:color="auto" w:fill="FFFFFF"/>
              </w:rPr>
              <w:t xml:space="preserve">säkerhet och behandlingseffekt i en pågående klinisk prövning. </w:t>
            </w:r>
          </w:p>
        </w:tc>
      </w:tr>
      <w:tr w:rsidR="00760EAD" w:rsidRPr="00111E71" w14:paraId="52C4FCE3" w14:textId="77777777" w:rsidTr="00E83B03">
        <w:tc>
          <w:tcPr>
            <w:tcW w:w="6997" w:type="dxa"/>
            <w:vAlign w:val="center"/>
          </w:tcPr>
          <w:p w14:paraId="3A22E5A5" w14:textId="77777777" w:rsidR="00760EAD" w:rsidRPr="006D53E6" w:rsidRDefault="00760EAD" w:rsidP="00E83B03">
            <w:pPr>
              <w:rPr>
                <w:rStyle w:val="Rubrik1Char"/>
                <w:color w:val="001A28" w:themeColor="accent1" w:themeShade="80"/>
                <w:sz w:val="22"/>
                <w:szCs w:val="22"/>
              </w:rPr>
            </w:pPr>
            <w:r w:rsidRPr="006D53E6">
              <w:t>DSUR</w:t>
            </w:r>
          </w:p>
        </w:tc>
        <w:tc>
          <w:tcPr>
            <w:tcW w:w="6997" w:type="dxa"/>
            <w:vAlign w:val="center"/>
          </w:tcPr>
          <w:p w14:paraId="4F001F7E" w14:textId="5BEE3827" w:rsidR="00760EAD" w:rsidRPr="00D63CBD" w:rsidRDefault="00760EAD" w:rsidP="00E83B03">
            <w:pPr>
              <w:rPr>
                <w:rStyle w:val="Rubrik1Char"/>
                <w:rFonts w:ascii="Arial" w:hAnsi="Arial"/>
                <w:b w:val="0"/>
                <w:color w:val="auto"/>
                <w:sz w:val="22"/>
                <w:szCs w:val="22"/>
              </w:rPr>
            </w:pPr>
            <w:r w:rsidRPr="2C66C222">
              <w:t>Development Safety Update Report</w:t>
            </w:r>
            <w:r>
              <w:t>, den standard som ska användas vid</w:t>
            </w:r>
            <w:r w:rsidRPr="2C66C222">
              <w:t xml:space="preserve"> Årlig säkerhetsrapportering till myndighet</w:t>
            </w:r>
          </w:p>
        </w:tc>
      </w:tr>
      <w:tr w:rsidR="00760EAD" w:rsidRPr="00111E71" w14:paraId="133CF582" w14:textId="77777777" w:rsidTr="00E83B03">
        <w:tc>
          <w:tcPr>
            <w:tcW w:w="6997" w:type="dxa"/>
            <w:vAlign w:val="center"/>
          </w:tcPr>
          <w:p w14:paraId="6A2681AE" w14:textId="77777777" w:rsidR="00760EAD" w:rsidRPr="00111E71" w:rsidRDefault="00760EAD" w:rsidP="00E83B03">
            <w:r>
              <w:t>Försöksperson</w:t>
            </w:r>
          </w:p>
        </w:tc>
        <w:tc>
          <w:tcPr>
            <w:tcW w:w="6997" w:type="dxa"/>
            <w:vAlign w:val="center"/>
          </w:tcPr>
          <w:p w14:paraId="6249DBA8" w14:textId="5D37F01E" w:rsidR="00760EAD" w:rsidRPr="00111E71" w:rsidRDefault="00760EAD" w:rsidP="00E83B03">
            <w:r w:rsidRPr="00111E71">
              <w:rPr>
                <w:iCs/>
              </w:rPr>
              <w:t>I dokumentet används termen ”</w:t>
            </w:r>
            <w:r>
              <w:rPr>
                <w:iCs/>
              </w:rPr>
              <w:t>försöksperson</w:t>
            </w:r>
            <w:r w:rsidRPr="00111E71">
              <w:rPr>
                <w:iCs/>
              </w:rPr>
              <w:t xml:space="preserve">” vilket avser </w:t>
            </w:r>
            <w:r w:rsidRPr="00111E71">
              <w:t xml:space="preserve">engelskans ”subjects” d.v.s. </w:t>
            </w:r>
            <w:r>
              <w:t>prövnings</w:t>
            </w:r>
            <w:r w:rsidRPr="00111E71">
              <w:t>patienter eller friska frivilliga.</w:t>
            </w:r>
          </w:p>
          <w:p w14:paraId="3745FE63" w14:textId="5CED0D87" w:rsidR="00760EAD" w:rsidRPr="00111E71" w:rsidRDefault="00760EAD" w:rsidP="00E83B03">
            <w:pPr>
              <w:rPr>
                <w:iCs/>
                <w:sz w:val="10"/>
                <w:szCs w:val="10"/>
              </w:rPr>
            </w:pPr>
            <w:r w:rsidRPr="00111E71">
              <w:t>En patient eller annan person som deltar i en klinisk läkemedelsprövning och som antingen får prövningsläkemedel eller som ingår i en kontrollgrupp.</w:t>
            </w:r>
          </w:p>
        </w:tc>
      </w:tr>
      <w:tr w:rsidR="00760EAD" w:rsidRPr="00111E71" w14:paraId="323B8067" w14:textId="77777777" w:rsidTr="00E83B03">
        <w:tc>
          <w:tcPr>
            <w:tcW w:w="6997" w:type="dxa"/>
            <w:vAlign w:val="center"/>
          </w:tcPr>
          <w:p w14:paraId="24A33207" w14:textId="77777777" w:rsidR="00760EAD" w:rsidRPr="00111E71" w:rsidRDefault="00760EAD" w:rsidP="00E83B03">
            <w:r w:rsidRPr="00111E71">
              <w:t>GCP (Good Clinical Practice)</w:t>
            </w:r>
          </w:p>
        </w:tc>
        <w:tc>
          <w:tcPr>
            <w:tcW w:w="6997" w:type="dxa"/>
            <w:vAlign w:val="center"/>
          </w:tcPr>
          <w:p w14:paraId="09FFB7D1" w14:textId="0D2CDA53" w:rsidR="00760EAD" w:rsidRPr="00D63CBD" w:rsidRDefault="00760EAD" w:rsidP="00E83B03">
            <w:r w:rsidRPr="00111E71">
              <w:t>Internationellt erkända etiska och vetenskapliga kvalitetskrav som ska beaktas vid utformningen, genomförandet, registreringen och rapporteringen av kliniska läkemedelsprövningar där försökspersoner medverkar.</w:t>
            </w:r>
          </w:p>
        </w:tc>
      </w:tr>
      <w:tr w:rsidR="00760EAD" w:rsidRPr="00111E71" w14:paraId="7BF193C9" w14:textId="77777777" w:rsidTr="00E83B03">
        <w:tc>
          <w:tcPr>
            <w:tcW w:w="6997" w:type="dxa"/>
            <w:vAlign w:val="center"/>
          </w:tcPr>
          <w:p w14:paraId="2FB9C117" w14:textId="77777777" w:rsidR="00760EAD" w:rsidRPr="00111E71" w:rsidRDefault="00760EAD" w:rsidP="00E83B03">
            <w:r w:rsidRPr="00111E71">
              <w:t>Incident (Adverse Event, AE)</w:t>
            </w:r>
          </w:p>
        </w:tc>
        <w:tc>
          <w:tcPr>
            <w:tcW w:w="6997" w:type="dxa"/>
            <w:vAlign w:val="center"/>
          </w:tcPr>
          <w:p w14:paraId="768C359C" w14:textId="0CC0534F" w:rsidR="00760EAD" w:rsidRPr="00D63CBD" w:rsidRDefault="00760EAD" w:rsidP="00E83B03">
            <w:r w:rsidRPr="00111E71">
              <w:t xml:space="preserve">Varje ogynnsam medicinsk händelse hos en försöksperson som fått ett läkemedel. Händelsen </w:t>
            </w:r>
            <w:r w:rsidRPr="00111E71">
              <w:lastRenderedPageBreak/>
              <w:t>behöver inte ha orsakssamband med behandlingen i fråga</w:t>
            </w:r>
          </w:p>
        </w:tc>
      </w:tr>
      <w:tr w:rsidR="00760EAD" w:rsidRPr="00111E71" w14:paraId="4832072A" w14:textId="77777777" w:rsidTr="00E83B03">
        <w:tc>
          <w:tcPr>
            <w:tcW w:w="6997" w:type="dxa"/>
            <w:vAlign w:val="center"/>
          </w:tcPr>
          <w:p w14:paraId="7DBF786E" w14:textId="77777777" w:rsidR="00760EAD" w:rsidRPr="00111E71" w:rsidRDefault="00760EAD" w:rsidP="00E83B03">
            <w:r>
              <w:lastRenderedPageBreak/>
              <w:t>Läkemedelsverket</w:t>
            </w:r>
          </w:p>
        </w:tc>
        <w:tc>
          <w:tcPr>
            <w:tcW w:w="6997" w:type="dxa"/>
            <w:vAlign w:val="center"/>
          </w:tcPr>
          <w:p w14:paraId="763AC8B0" w14:textId="4948B72B" w:rsidR="00760EAD" w:rsidRPr="00D63CBD" w:rsidRDefault="00760EAD" w:rsidP="00E83B03">
            <w:r>
              <w:t>Regulatorisk läkemedelsmyndighet i Sverige</w:t>
            </w:r>
          </w:p>
        </w:tc>
      </w:tr>
      <w:tr w:rsidR="00760EAD" w:rsidRPr="00111E71" w14:paraId="596120B2" w14:textId="77777777" w:rsidTr="00E83B03">
        <w:tc>
          <w:tcPr>
            <w:tcW w:w="6997" w:type="dxa"/>
            <w:vAlign w:val="center"/>
          </w:tcPr>
          <w:p w14:paraId="4249C095" w14:textId="77777777" w:rsidR="00760EAD" w:rsidRPr="00032CDD" w:rsidRDefault="00760EAD" w:rsidP="00E83B03">
            <w:pPr>
              <w:rPr>
                <w:rStyle w:val="Rubrik1Char"/>
                <w:color w:val="001A28" w:themeColor="accent1" w:themeShade="80"/>
                <w:sz w:val="22"/>
                <w:szCs w:val="22"/>
                <w:lang w:val="en-US"/>
              </w:rPr>
            </w:pPr>
            <w:r w:rsidRPr="00AF4831">
              <w:rPr>
                <w:lang w:val="en-US"/>
              </w:rPr>
              <w:t>Oförutsedd biverkan</w:t>
            </w:r>
            <w:r w:rsidRPr="00032CDD">
              <w:rPr>
                <w:lang w:val="en-US"/>
              </w:rPr>
              <w:t xml:space="preserve"> (Unexpected Adverse Reaction)</w:t>
            </w:r>
          </w:p>
        </w:tc>
        <w:tc>
          <w:tcPr>
            <w:tcW w:w="6997" w:type="dxa"/>
            <w:vAlign w:val="center"/>
          </w:tcPr>
          <w:p w14:paraId="6CDC4572" w14:textId="05A7D2AD" w:rsidR="00760EAD" w:rsidRPr="00D63CBD" w:rsidRDefault="00760EAD" w:rsidP="00E83B03">
            <w:pPr>
              <w:rPr>
                <w:rStyle w:val="Rubrik1Char"/>
                <w:rFonts w:ascii="Arial" w:hAnsi="Arial"/>
                <w:b w:val="0"/>
                <w:color w:val="auto"/>
                <w:sz w:val="22"/>
                <w:szCs w:val="22"/>
              </w:rPr>
            </w:pPr>
            <w:r w:rsidRPr="2C66C222">
              <w:t>Biverkan vars karaktär eller allvarlighet inte överensstämmer med uppgifterna om produkten i referenssäke</w:t>
            </w:r>
            <w:r>
              <w:t>r</w:t>
            </w:r>
            <w:r w:rsidRPr="2C66C222">
              <w:t>hetsinformationen (RSI) som finns i prövarhandboken (för ett icke godkänt försöksläkemedel) eller i produktresumén (för en godkänd produkt).</w:t>
            </w:r>
          </w:p>
        </w:tc>
      </w:tr>
      <w:tr w:rsidR="00760EAD" w:rsidRPr="00111E71" w14:paraId="1651B149" w14:textId="77777777" w:rsidTr="00E83B03">
        <w:tc>
          <w:tcPr>
            <w:tcW w:w="6997" w:type="dxa"/>
            <w:vAlign w:val="center"/>
          </w:tcPr>
          <w:p w14:paraId="7E303749" w14:textId="77777777" w:rsidR="00760EAD" w:rsidRPr="00111E71" w:rsidRDefault="00760EAD" w:rsidP="00E83B03">
            <w:pPr>
              <w:rPr>
                <w:lang w:val="en-US"/>
              </w:rPr>
            </w:pPr>
            <w:r w:rsidRPr="00AF4831">
              <w:rPr>
                <w:lang w:val="en-US"/>
              </w:rPr>
              <w:t>Produktresumé</w:t>
            </w:r>
            <w:r w:rsidRPr="00111E71">
              <w:rPr>
                <w:lang w:val="en-US"/>
              </w:rPr>
              <w:t xml:space="preserve"> (</w:t>
            </w:r>
            <w:r w:rsidRPr="00111E71">
              <w:rPr>
                <w:color w:val="202122"/>
                <w:shd w:val="clear" w:color="auto" w:fill="FFFFFF"/>
                <w:lang w:val="en-US"/>
              </w:rPr>
              <w:t>Summary of Product Characteristics, SmPC)</w:t>
            </w:r>
          </w:p>
        </w:tc>
        <w:tc>
          <w:tcPr>
            <w:tcW w:w="6997" w:type="dxa"/>
            <w:vAlign w:val="center"/>
          </w:tcPr>
          <w:p w14:paraId="32EBACD2" w14:textId="1249F976" w:rsidR="00760EAD" w:rsidRPr="00D63CBD" w:rsidRDefault="00760EAD" w:rsidP="00E83B03">
            <w:r>
              <w:t>Produktresumén</w:t>
            </w:r>
            <w:r w:rsidRPr="00111E71">
              <w:t xml:space="preserve"> skrivs av tillverkaren när ett </w:t>
            </w:r>
            <w:hyperlink r:id="rId17" w:tooltip="Läkemedel" w:history="1">
              <w:r w:rsidRPr="00111E71">
                <w:t>läkemedel</w:t>
              </w:r>
            </w:hyperlink>
            <w:r w:rsidRPr="00111E71">
              <w:t> registreras och är en sammanfattning över läkemedlets egenskaper och användning. Texten godkänns av </w:t>
            </w:r>
            <w:hyperlink r:id="rId18" w:tooltip="Läkemedelsverket" w:history="1">
              <w:r w:rsidRPr="00111E71">
                <w:t>Läkemedelsverket</w:t>
              </w:r>
            </w:hyperlink>
            <w:r w:rsidRPr="00111E71">
              <w:t> eller av </w:t>
            </w:r>
            <w:hyperlink r:id="rId19" w:tooltip="EU-kommissionen" w:history="1">
              <w:r w:rsidRPr="00111E71">
                <w:t>EU-kommissionen</w:t>
              </w:r>
            </w:hyperlink>
            <w:r w:rsidRPr="00111E71">
              <w:t> via den europeiska läkemedelsmyndigheten </w:t>
            </w:r>
            <w:hyperlink r:id="rId20" w:tooltip="European Medicines Agency" w:history="1">
              <w:r w:rsidRPr="00111E71">
                <w:t>European Medicines Agency</w:t>
              </w:r>
            </w:hyperlink>
            <w:r>
              <w:t> (EM</w:t>
            </w:r>
            <w:r w:rsidRPr="00111E71">
              <w:t>A).</w:t>
            </w:r>
          </w:p>
        </w:tc>
      </w:tr>
      <w:tr w:rsidR="00760EAD" w:rsidRPr="00111E71" w14:paraId="37C8F994" w14:textId="77777777" w:rsidTr="00E83B03">
        <w:tc>
          <w:tcPr>
            <w:tcW w:w="6997" w:type="dxa"/>
            <w:vAlign w:val="center"/>
          </w:tcPr>
          <w:p w14:paraId="570AEB73" w14:textId="77777777" w:rsidR="00760EAD" w:rsidRPr="00111E71" w:rsidRDefault="00760EAD" w:rsidP="00E83B03">
            <w:pPr>
              <w:rPr>
                <w:lang w:val="en-US"/>
              </w:rPr>
            </w:pPr>
            <w:r w:rsidRPr="00111E71">
              <w:t>Prövare</w:t>
            </w:r>
          </w:p>
        </w:tc>
        <w:tc>
          <w:tcPr>
            <w:tcW w:w="6997" w:type="dxa"/>
            <w:vAlign w:val="center"/>
          </w:tcPr>
          <w:p w14:paraId="2A3E6C2E" w14:textId="3AF3E9B3" w:rsidR="00760EAD" w:rsidRPr="00D63CBD" w:rsidRDefault="00760EAD" w:rsidP="00E83B03">
            <w:r w:rsidRPr="00111E71">
              <w:t>Legitimerad läkare eller legitimerad tandläkare som genomför en klinisk läkemedelsprövning på ett prövningsställe. Om en prövning genomförs av en grupp av individer på ett prövningsställe, är prövaren den som är ansvarig ledare för gruppen.</w:t>
            </w:r>
          </w:p>
        </w:tc>
      </w:tr>
      <w:tr w:rsidR="00760EAD" w:rsidRPr="00111E71" w14:paraId="022CA705" w14:textId="77777777" w:rsidTr="00E83B03">
        <w:tc>
          <w:tcPr>
            <w:tcW w:w="6997" w:type="dxa"/>
            <w:vAlign w:val="center"/>
          </w:tcPr>
          <w:p w14:paraId="341B6694" w14:textId="77777777" w:rsidR="00760EAD" w:rsidRPr="00111E71" w:rsidRDefault="00760EAD" w:rsidP="00E83B03">
            <w:r w:rsidRPr="00111E71">
              <w:t xml:space="preserve">Prövarhandbok </w:t>
            </w:r>
            <w:r w:rsidRPr="00B1771A">
              <w:rPr>
                <w:lang w:val="en-US"/>
              </w:rPr>
              <w:t>(Investigators brochure – IB)</w:t>
            </w:r>
          </w:p>
        </w:tc>
        <w:tc>
          <w:tcPr>
            <w:tcW w:w="6997" w:type="dxa"/>
            <w:vAlign w:val="center"/>
          </w:tcPr>
          <w:p w14:paraId="642F35B7" w14:textId="3A595CF5" w:rsidR="00760EAD" w:rsidRPr="00D63CBD" w:rsidRDefault="00760EAD" w:rsidP="00E83B03">
            <w:r w:rsidRPr="00111E71">
              <w:t>En sammanställning av de kliniska och icke-kliniska uppgifter om prövningsläkemedlet eller prövningsläkemedlen som har betydelse för prövningen.</w:t>
            </w:r>
          </w:p>
        </w:tc>
      </w:tr>
      <w:tr w:rsidR="00760EAD" w:rsidRPr="00EC000C" w14:paraId="0B96C00E" w14:textId="77777777" w:rsidTr="00E83B03">
        <w:tc>
          <w:tcPr>
            <w:tcW w:w="6997" w:type="dxa"/>
            <w:vAlign w:val="center"/>
          </w:tcPr>
          <w:p w14:paraId="06100FC3" w14:textId="77777777" w:rsidR="00760EAD" w:rsidRPr="00F00336" w:rsidRDefault="00760EAD" w:rsidP="00E83B03">
            <w:pPr>
              <w:rPr>
                <w:lang w:val="en-US"/>
              </w:rPr>
            </w:pPr>
            <w:r w:rsidRPr="00F00336">
              <w:rPr>
                <w:lang w:val="en-US"/>
              </w:rPr>
              <w:t>Reference Safety Information (RSI)</w:t>
            </w:r>
          </w:p>
        </w:tc>
        <w:tc>
          <w:tcPr>
            <w:tcW w:w="6997" w:type="dxa"/>
            <w:vAlign w:val="center"/>
          </w:tcPr>
          <w:p w14:paraId="7E728CF6" w14:textId="114FF02F" w:rsidR="00760EAD" w:rsidRPr="00D63CBD" w:rsidRDefault="00760EAD" w:rsidP="00E83B03">
            <w:pPr>
              <w:rPr>
                <w:color w:val="202124"/>
              </w:rPr>
            </w:pPr>
            <w:r w:rsidRPr="50F44512">
              <w:t xml:space="preserve">Referenssäkerhetsinformation, </w:t>
            </w:r>
            <w:r w:rsidRPr="50F44512">
              <w:rPr>
                <w:color w:val="202124"/>
              </w:rPr>
              <w:t>e</w:t>
            </w:r>
            <w:r w:rsidRPr="00A55EAD">
              <w:rPr>
                <w:color w:val="202124"/>
              </w:rPr>
              <w:t xml:space="preserve">n lista </w:t>
            </w:r>
            <w:r w:rsidRPr="50F44512">
              <w:rPr>
                <w:color w:val="202124"/>
              </w:rPr>
              <w:t>över</w:t>
            </w:r>
            <w:r w:rsidRPr="00A55EAD">
              <w:rPr>
                <w:color w:val="202124"/>
              </w:rPr>
              <w:t xml:space="preserve"> </w:t>
            </w:r>
            <w:r w:rsidRPr="50F44512">
              <w:rPr>
                <w:color w:val="202124"/>
              </w:rPr>
              <w:t>prövningsläkemedlet</w:t>
            </w:r>
            <w:r>
              <w:rPr>
                <w:color w:val="202124"/>
              </w:rPr>
              <w:t>s</w:t>
            </w:r>
            <w:r w:rsidRPr="004F3C02">
              <w:rPr>
                <w:color w:val="202124"/>
              </w:rPr>
              <w:t xml:space="preserve"> </w:t>
            </w:r>
            <w:r w:rsidRPr="00A55EAD">
              <w:rPr>
                <w:color w:val="202124"/>
              </w:rPr>
              <w:t xml:space="preserve">alla </w:t>
            </w:r>
            <w:r w:rsidRPr="50F44512">
              <w:rPr>
                <w:color w:val="202124"/>
              </w:rPr>
              <w:t>kända biverkningar, inkluderat allvarlighet och frekvens av biverkan. RSI finns i produktresumén eller IB och utifrån den avgörs vilka nya biverkningar som ska rapporteras in som misstänkta oväntade allvarliga biverkningar (SUSAR).</w:t>
            </w:r>
          </w:p>
        </w:tc>
      </w:tr>
      <w:tr w:rsidR="00760EAD" w:rsidRPr="00111E71" w14:paraId="654A7A69" w14:textId="77777777" w:rsidTr="00E83B03">
        <w:tc>
          <w:tcPr>
            <w:tcW w:w="6997" w:type="dxa"/>
            <w:vAlign w:val="center"/>
          </w:tcPr>
          <w:p w14:paraId="31528C90" w14:textId="77777777" w:rsidR="00760EAD" w:rsidRPr="00111E71" w:rsidRDefault="00760EAD" w:rsidP="00E83B03">
            <w:r w:rsidRPr="00111E71">
              <w:t>Sponsor</w:t>
            </w:r>
          </w:p>
        </w:tc>
        <w:tc>
          <w:tcPr>
            <w:tcW w:w="6997" w:type="dxa"/>
            <w:vAlign w:val="center"/>
          </w:tcPr>
          <w:p w14:paraId="30DB39F0" w14:textId="42BDF1FF" w:rsidR="00760EAD" w:rsidRPr="00D63CBD" w:rsidRDefault="00760EAD" w:rsidP="00E83B03">
            <w:r w:rsidRPr="00111E71">
              <w:t>Den person, det företag, den institution eller organisation som ansvarar för att initiera, organisera eller finansiera en klinisk läkemedelsprövning.</w:t>
            </w:r>
          </w:p>
        </w:tc>
      </w:tr>
      <w:tr w:rsidR="00760EAD" w:rsidRPr="00111E71" w14:paraId="371BE4F6" w14:textId="77777777" w:rsidTr="00E83B03">
        <w:tc>
          <w:tcPr>
            <w:tcW w:w="6997" w:type="dxa"/>
            <w:vAlign w:val="center"/>
          </w:tcPr>
          <w:p w14:paraId="75470042" w14:textId="77777777" w:rsidR="00760EAD" w:rsidRPr="00D90819" w:rsidRDefault="00760EAD" w:rsidP="00E83B03">
            <w:pPr>
              <w:rPr>
                <w:rStyle w:val="Rubrik1Char"/>
                <w:color w:val="001A28" w:themeColor="accent1" w:themeShade="80"/>
                <w:sz w:val="22"/>
                <w:szCs w:val="22"/>
                <w:lang w:val="en-US"/>
              </w:rPr>
            </w:pPr>
            <w:r w:rsidRPr="00D90819">
              <w:rPr>
                <w:lang w:val="en-US"/>
              </w:rPr>
              <w:lastRenderedPageBreak/>
              <w:t>Suspected Unexpected Serious Adverse Reaction (SUSAR)</w:t>
            </w:r>
          </w:p>
        </w:tc>
        <w:tc>
          <w:tcPr>
            <w:tcW w:w="6997" w:type="dxa"/>
            <w:vAlign w:val="center"/>
          </w:tcPr>
          <w:p w14:paraId="55E7C275" w14:textId="0BF9A2F3" w:rsidR="00760EAD" w:rsidRPr="00D63CBD" w:rsidRDefault="00760EAD" w:rsidP="00E83B03">
            <w:pPr>
              <w:rPr>
                <w:rStyle w:val="Rubrik1Char"/>
                <w:rFonts w:ascii="Arial" w:hAnsi="Arial"/>
                <w:b w:val="0"/>
                <w:color w:val="auto"/>
                <w:sz w:val="22"/>
                <w:szCs w:val="22"/>
              </w:rPr>
            </w:pPr>
            <w:r w:rsidRPr="50F44512">
              <w:t>Misstänkt oförutsedd allvarlig biverkning. Detta innebär en händelse som sannolikt är relaterad till prövningsläkemedlet men att uppkomsten är oväntad.  En biverkan är oväntad om dess karaktär eller allvarlighet inte överensstämmer med uppgifterna om produkten i referenssäkerhetsinformationen RSI.</w:t>
            </w:r>
          </w:p>
        </w:tc>
      </w:tr>
    </w:tbl>
    <w:p w14:paraId="442B7EC5" w14:textId="731B4A59" w:rsidR="00760EAD" w:rsidRPr="00081D27" w:rsidRDefault="00760EAD" w:rsidP="00081D27">
      <w:pPr>
        <w:sectPr w:rsidR="00760EAD" w:rsidRPr="00081D27" w:rsidSect="00170176">
          <w:headerReference w:type="default" r:id="rId21"/>
          <w:headerReference w:type="first" r:id="rId22"/>
          <w:pgSz w:w="11906" w:h="16838"/>
          <w:pgMar w:top="1417" w:right="1417" w:bottom="1417" w:left="1417" w:header="708" w:footer="708" w:gutter="0"/>
          <w:cols w:space="708"/>
          <w:docGrid w:linePitch="360"/>
        </w:sectPr>
      </w:pPr>
    </w:p>
    <w:p w14:paraId="53AB1765" w14:textId="77777777" w:rsidR="00760EAD" w:rsidRPr="00293CB5" w:rsidRDefault="00760EAD">
      <w:pPr>
        <w:pStyle w:val="Rubrik2"/>
        <w:numPr>
          <w:ilvl w:val="0"/>
          <w:numId w:val="7"/>
        </w:numPr>
        <w:spacing w:before="240"/>
        <w:ind w:left="360"/>
        <w:rPr>
          <w:rFonts w:asciiTheme="majorHAnsi" w:hAnsiTheme="majorHAnsi" w:cstheme="majorHAnsi"/>
          <w:color w:val="001A28"/>
        </w:rPr>
      </w:pPr>
      <w:bookmarkStart w:id="14" w:name="_Toc107557044"/>
      <w:bookmarkStart w:id="15" w:name="_Toc112080019"/>
      <w:bookmarkStart w:id="16" w:name="_Toc112081843"/>
      <w:bookmarkStart w:id="17" w:name="_Toc112081916"/>
      <w:bookmarkStart w:id="18" w:name="_Toc112082309"/>
      <w:r w:rsidRPr="00293CB5">
        <w:rPr>
          <w:rFonts w:asciiTheme="majorHAnsi" w:hAnsiTheme="majorHAnsi" w:cstheme="majorHAnsi"/>
          <w:color w:val="001A28"/>
        </w:rPr>
        <w:lastRenderedPageBreak/>
        <w:t>Sponsors Checklista Säkerhetsrapportering</w:t>
      </w:r>
      <w:bookmarkEnd w:id="14"/>
      <w:bookmarkEnd w:id="15"/>
      <w:bookmarkEnd w:id="16"/>
      <w:bookmarkEnd w:id="17"/>
      <w:bookmarkEnd w:id="18"/>
      <w:r w:rsidRPr="00293CB5">
        <w:rPr>
          <w:rFonts w:asciiTheme="majorHAnsi" w:hAnsiTheme="majorHAnsi" w:cstheme="majorHAnsi"/>
          <w:color w:val="001A28"/>
        </w:rPr>
        <w:t xml:space="preserve"> </w:t>
      </w:r>
    </w:p>
    <w:p w14:paraId="65AD50A3" w14:textId="77777777" w:rsidR="00760EAD" w:rsidRPr="00111E71" w:rsidRDefault="00760EAD" w:rsidP="00A24CAC">
      <w:pPr>
        <w:spacing w:before="240"/>
        <w:rPr>
          <w:sz w:val="24"/>
          <w:szCs w:val="24"/>
        </w:rPr>
      </w:pPr>
      <w:r w:rsidRPr="00111E71">
        <w:rPr>
          <w:sz w:val="24"/>
          <w:szCs w:val="24"/>
        </w:rPr>
        <w:t xml:space="preserve">SPONSOR </w:t>
      </w:r>
      <w:r>
        <w:rPr>
          <w:sz w:val="24"/>
          <w:szCs w:val="24"/>
        </w:rPr>
        <w:t>ska beskriva</w:t>
      </w:r>
      <w:r w:rsidRPr="00111E71">
        <w:rPr>
          <w:sz w:val="24"/>
          <w:szCs w:val="24"/>
        </w:rPr>
        <w:t xml:space="preserve"> följande i </w:t>
      </w:r>
      <w:r>
        <w:rPr>
          <w:sz w:val="24"/>
          <w:szCs w:val="24"/>
        </w:rPr>
        <w:t>prövnings</w:t>
      </w:r>
      <w:r w:rsidRPr="00111E71">
        <w:rPr>
          <w:sz w:val="24"/>
          <w:szCs w:val="24"/>
        </w:rPr>
        <w:t>protokollet:</w:t>
      </w:r>
    </w:p>
    <w:p w14:paraId="44FB59FA" w14:textId="77777777" w:rsidR="00760EAD" w:rsidRPr="00AC58DD" w:rsidRDefault="00760EAD" w:rsidP="005E2233">
      <w:pPr>
        <w:pStyle w:val="Rubrik3"/>
        <w:tabs>
          <w:tab w:val="left" w:pos="1310"/>
        </w:tabs>
        <w:spacing w:after="120"/>
        <w:ind w:left="720"/>
        <w:rPr>
          <w:sz w:val="28"/>
          <w:szCs w:val="28"/>
        </w:rPr>
      </w:pPr>
      <w:bookmarkStart w:id="19" w:name="_Toc107557045"/>
      <w:bookmarkStart w:id="20" w:name="_Toc112081844"/>
      <w:bookmarkStart w:id="21" w:name="_Toc112081917"/>
      <w:bookmarkStart w:id="22" w:name="_Toc112082310"/>
      <w:r w:rsidRPr="00AC58DD">
        <w:rPr>
          <w:sz w:val="28"/>
          <w:szCs w:val="28"/>
        </w:rPr>
        <w:t>Före prövningsstart</w:t>
      </w:r>
      <w:bookmarkEnd w:id="19"/>
      <w:bookmarkEnd w:id="20"/>
      <w:bookmarkEnd w:id="21"/>
      <w:bookmarkEnd w:id="22"/>
    </w:p>
    <w:tbl>
      <w:tblPr>
        <w:tblStyle w:val="Tabellrutnt"/>
        <w:tblpPr w:leftFromText="141" w:rightFromText="141" w:vertAnchor="text" w:tblpY="1"/>
        <w:tblOverlap w:val="never"/>
        <w:tblW w:w="5000" w:type="pct"/>
        <w:tblLayout w:type="fixed"/>
        <w:tblLook w:val="04A0" w:firstRow="1" w:lastRow="0" w:firstColumn="1" w:lastColumn="0" w:noHBand="0" w:noVBand="1"/>
        <w:tblDescription w:val="Tre tabeller med fyra kolumner: Att genomföra/kontrollera Klart; Inte aktuellt; Kommentar. Tabellerna ger mer detaljerad information om vad sponsorn gör. Ett exempel på detta är: Sponsor beskriver och motiverar i prövnings protokollet vad som eventuellt ska undantas från rapportering av AE/AR och SAE/SAR. Ett annat exempel är: Sponsor beskriver i prövnings protokollet hur orsakssamband ska bedömas."/>
      </w:tblPr>
      <w:tblGrid>
        <w:gridCol w:w="2264"/>
        <w:gridCol w:w="6384"/>
        <w:gridCol w:w="985"/>
        <w:gridCol w:w="1134"/>
        <w:gridCol w:w="3227"/>
      </w:tblGrid>
      <w:tr w:rsidR="00760EAD" w:rsidRPr="00111E71" w14:paraId="0F120678" w14:textId="77777777" w:rsidTr="00541024">
        <w:trPr>
          <w:cantSplit/>
          <w:tblHeader/>
        </w:trPr>
        <w:tc>
          <w:tcPr>
            <w:tcW w:w="3090" w:type="pct"/>
            <w:gridSpan w:val="2"/>
          </w:tcPr>
          <w:p w14:paraId="79B7A0B6" w14:textId="77777777" w:rsidR="00760EAD" w:rsidRPr="00111E71" w:rsidRDefault="00760EAD" w:rsidP="004A385F">
            <w:pPr>
              <w:spacing w:before="0"/>
              <w:rPr>
                <w:b/>
                <w:bCs/>
                <w:sz w:val="24"/>
                <w:szCs w:val="24"/>
              </w:rPr>
            </w:pPr>
            <w:r w:rsidRPr="00111E71">
              <w:rPr>
                <w:b/>
                <w:bCs/>
                <w:sz w:val="24"/>
                <w:szCs w:val="24"/>
              </w:rPr>
              <w:t>Att genomföra/kontrollera</w:t>
            </w:r>
          </w:p>
        </w:tc>
        <w:tc>
          <w:tcPr>
            <w:tcW w:w="352" w:type="pct"/>
          </w:tcPr>
          <w:p w14:paraId="149D5E9B" w14:textId="77777777" w:rsidR="00760EAD" w:rsidRPr="00111E71" w:rsidRDefault="00760EAD" w:rsidP="004A385F">
            <w:pPr>
              <w:spacing w:before="0"/>
              <w:ind w:left="-1824" w:firstLine="1824"/>
              <w:rPr>
                <w:b/>
                <w:bCs/>
              </w:rPr>
            </w:pPr>
            <w:r w:rsidRPr="2C66C222">
              <w:rPr>
                <w:b/>
                <w:bCs/>
              </w:rPr>
              <w:t>Klart</w:t>
            </w:r>
          </w:p>
        </w:tc>
        <w:tc>
          <w:tcPr>
            <w:tcW w:w="405" w:type="pct"/>
          </w:tcPr>
          <w:p w14:paraId="744316C7" w14:textId="77777777" w:rsidR="00760EAD" w:rsidRPr="00111E71" w:rsidRDefault="00760EAD" w:rsidP="004A385F">
            <w:pPr>
              <w:spacing w:before="0"/>
              <w:rPr>
                <w:b/>
                <w:bCs/>
              </w:rPr>
            </w:pPr>
            <w:r w:rsidRPr="2C66C222">
              <w:rPr>
                <w:b/>
                <w:bCs/>
              </w:rPr>
              <w:t>Inte</w:t>
            </w:r>
            <w:r>
              <w:rPr>
                <w:b/>
                <w:bCs/>
              </w:rPr>
              <w:t xml:space="preserve"> </w:t>
            </w:r>
            <w:r w:rsidRPr="2C66C222">
              <w:rPr>
                <w:b/>
                <w:bCs/>
              </w:rPr>
              <w:t>aktuellt</w:t>
            </w:r>
          </w:p>
        </w:tc>
        <w:tc>
          <w:tcPr>
            <w:tcW w:w="1153" w:type="pct"/>
          </w:tcPr>
          <w:p w14:paraId="4CCDD285" w14:textId="77777777" w:rsidR="00760EAD" w:rsidRPr="00111E71" w:rsidRDefault="00760EAD" w:rsidP="004A385F">
            <w:pPr>
              <w:spacing w:before="0"/>
              <w:rPr>
                <w:b/>
              </w:rPr>
            </w:pPr>
            <w:r w:rsidRPr="00111E71">
              <w:rPr>
                <w:b/>
              </w:rPr>
              <w:t>Kommentar</w:t>
            </w:r>
          </w:p>
        </w:tc>
      </w:tr>
      <w:tr w:rsidR="00760EAD" w:rsidRPr="00111E71" w14:paraId="62BD14E0" w14:textId="77777777" w:rsidTr="00541024">
        <w:trPr>
          <w:cantSplit/>
          <w:trHeight w:val="2867"/>
        </w:trPr>
        <w:tc>
          <w:tcPr>
            <w:tcW w:w="809" w:type="pct"/>
            <w:vMerge w:val="restart"/>
          </w:tcPr>
          <w:p w14:paraId="418EEE61" w14:textId="77777777" w:rsidR="00760EAD" w:rsidRPr="0061727E" w:rsidRDefault="00760EAD" w:rsidP="00A21BEB">
            <w:pPr>
              <w:rPr>
                <w:b/>
                <w:bCs/>
                <w:sz w:val="24"/>
                <w:szCs w:val="24"/>
                <w:lang w:val="pt-PT"/>
              </w:rPr>
            </w:pPr>
            <w:r w:rsidRPr="0061727E">
              <w:rPr>
                <w:b/>
                <w:sz w:val="24"/>
                <w:lang w:val="pt-PT"/>
              </w:rPr>
              <w:t>AE/AR</w:t>
            </w:r>
          </w:p>
          <w:p w14:paraId="142DF6C1" w14:textId="6F77F847" w:rsidR="00760EAD" w:rsidRPr="0061727E" w:rsidRDefault="00760EAD" w:rsidP="00760EAD">
            <w:pPr>
              <w:rPr>
                <w:b/>
                <w:bCs/>
                <w:sz w:val="24"/>
                <w:szCs w:val="24"/>
                <w:lang w:val="pt-PT"/>
              </w:rPr>
            </w:pPr>
            <w:r w:rsidRPr="0061727E">
              <w:rPr>
                <w:b/>
                <w:bCs/>
                <w:sz w:val="24"/>
                <w:szCs w:val="24"/>
                <w:lang w:val="pt-PT"/>
              </w:rPr>
              <w:t>SAE/SAR/SUSAR</w:t>
            </w:r>
          </w:p>
        </w:tc>
        <w:tc>
          <w:tcPr>
            <w:tcW w:w="2281" w:type="pct"/>
          </w:tcPr>
          <w:p w14:paraId="774B5EA1" w14:textId="6F665FA9" w:rsidR="00760EAD" w:rsidRPr="00760EAD" w:rsidRDefault="00760EAD" w:rsidP="00A21BEB">
            <w:pPr>
              <w:rPr>
                <w:b/>
                <w:bCs/>
              </w:rPr>
            </w:pPr>
            <w:r>
              <w:t>Sponsor d</w:t>
            </w:r>
            <w:r w:rsidRPr="00814095">
              <w:t>efiniera</w:t>
            </w:r>
            <w:r>
              <w:t>r</w:t>
            </w:r>
            <w:r w:rsidRPr="00814095">
              <w:t xml:space="preserve"> och förklara</w:t>
            </w:r>
            <w:r>
              <w:t>r</w:t>
            </w:r>
            <w:r w:rsidRPr="00814095">
              <w:t xml:space="preserve"> i </w:t>
            </w:r>
            <w:r>
              <w:t>prövnings</w:t>
            </w:r>
            <w:r w:rsidRPr="00814095">
              <w:t>protokollet och/eller i prövarhandbok</w:t>
            </w:r>
            <w:r w:rsidRPr="00814095" w:rsidDel="00497759">
              <w:t xml:space="preserve"> </w:t>
            </w:r>
            <w:r w:rsidRPr="00814095">
              <w:t xml:space="preserve">vad som ska registreras som </w:t>
            </w:r>
            <w:r w:rsidRPr="00814095">
              <w:rPr>
                <w:b/>
                <w:bCs/>
              </w:rPr>
              <w:t xml:space="preserve">AE/AR samt SAE/SAR </w:t>
            </w:r>
            <w:r w:rsidRPr="00814095">
              <w:t>och definiera när en incident kan betraktas som en</w:t>
            </w:r>
            <w:r w:rsidRPr="00814095">
              <w:rPr>
                <w:b/>
                <w:bCs/>
              </w:rPr>
              <w:t xml:space="preserve"> SUSAR.</w:t>
            </w:r>
          </w:p>
          <w:p w14:paraId="6878A2C1" w14:textId="6E25FAEE" w:rsidR="00760EAD" w:rsidRPr="00361AA4" w:rsidRDefault="00760EAD" w:rsidP="00A21BEB">
            <w:pPr>
              <w:rPr>
                <w:rStyle w:val="Rubrik2Char"/>
                <w:b w:val="0"/>
                <w:bCs w:val="0"/>
                <w:i/>
                <w:iCs/>
                <w:color w:val="auto"/>
                <w:sz w:val="22"/>
                <w:szCs w:val="22"/>
              </w:rPr>
            </w:pPr>
            <w:r w:rsidRPr="00403BE7">
              <w:rPr>
                <w:i/>
                <w:iCs/>
              </w:rPr>
              <w:t xml:space="preserve">Händelser som kan påverka </w:t>
            </w:r>
            <w:r>
              <w:rPr>
                <w:i/>
                <w:iCs/>
              </w:rPr>
              <w:t>försök</w:t>
            </w:r>
            <w:r w:rsidRPr="00403BE7">
              <w:rPr>
                <w:i/>
                <w:iCs/>
              </w:rPr>
              <w:t xml:space="preserve">spersonens säkerhet negativt alternativt påverka genomförandet av </w:t>
            </w:r>
            <w:r>
              <w:rPr>
                <w:i/>
                <w:iCs/>
              </w:rPr>
              <w:t>prövninge</w:t>
            </w:r>
            <w:r w:rsidRPr="00403BE7">
              <w:rPr>
                <w:i/>
                <w:iCs/>
              </w:rPr>
              <w:t>n eller ändra berörda myndigheters godkännande och/eller uppfattning om fortsatt prövning.</w:t>
            </w:r>
            <w:r w:rsidRPr="00403BE7" w:rsidDel="00497759">
              <w:rPr>
                <w:i/>
                <w:iCs/>
              </w:rPr>
              <w:t xml:space="preserve"> </w:t>
            </w:r>
            <w:r w:rsidRPr="00403BE7">
              <w:rPr>
                <w:i/>
                <w:iCs/>
              </w:rPr>
              <w:t xml:space="preserve">Jämför med </w:t>
            </w:r>
            <w:r>
              <w:rPr>
                <w:i/>
                <w:iCs/>
              </w:rPr>
              <w:t>prövarhandbok</w:t>
            </w:r>
            <w:r w:rsidRPr="00403BE7">
              <w:rPr>
                <w:i/>
                <w:iCs/>
              </w:rPr>
              <w:t xml:space="preserve"> (för icke godkända lm) eller produktresumé (för godkänt läkemedel</w:t>
            </w:r>
            <w:r>
              <w:rPr>
                <w:i/>
                <w:iCs/>
              </w:rPr>
              <w:t>)</w:t>
            </w:r>
            <w:r w:rsidRPr="00403BE7">
              <w:rPr>
                <w:i/>
                <w:iCs/>
              </w:rPr>
              <w:t xml:space="preserve">. </w:t>
            </w:r>
          </w:p>
        </w:tc>
        <w:tc>
          <w:tcPr>
            <w:tcW w:w="352" w:type="pct"/>
          </w:tcPr>
          <w:p w14:paraId="7708C6FD" w14:textId="77777777" w:rsidR="00760EAD" w:rsidRPr="00111E71" w:rsidRDefault="00760EAD" w:rsidP="00A21BEB"/>
        </w:tc>
        <w:tc>
          <w:tcPr>
            <w:tcW w:w="405" w:type="pct"/>
          </w:tcPr>
          <w:p w14:paraId="26C6C1F0" w14:textId="77777777" w:rsidR="00760EAD" w:rsidRPr="00111E71" w:rsidRDefault="00760EAD" w:rsidP="00A21BEB"/>
        </w:tc>
        <w:tc>
          <w:tcPr>
            <w:tcW w:w="1153" w:type="pct"/>
          </w:tcPr>
          <w:p w14:paraId="320AC890" w14:textId="77777777" w:rsidR="00760EAD" w:rsidRPr="00111E71" w:rsidRDefault="00760EAD" w:rsidP="00A21BEB"/>
        </w:tc>
      </w:tr>
      <w:tr w:rsidR="00760EAD" w:rsidRPr="00111E71" w14:paraId="5053FC8B" w14:textId="77777777" w:rsidTr="00541024">
        <w:trPr>
          <w:cantSplit/>
        </w:trPr>
        <w:tc>
          <w:tcPr>
            <w:tcW w:w="809" w:type="pct"/>
            <w:vMerge/>
          </w:tcPr>
          <w:p w14:paraId="0AD6CA0B" w14:textId="77777777" w:rsidR="00760EAD" w:rsidRPr="00111E71" w:rsidRDefault="00760EAD" w:rsidP="00A21BEB">
            <w:pPr>
              <w:rPr>
                <w:b/>
                <w:bCs/>
              </w:rPr>
            </w:pPr>
          </w:p>
        </w:tc>
        <w:tc>
          <w:tcPr>
            <w:tcW w:w="2281" w:type="pct"/>
          </w:tcPr>
          <w:p w14:paraId="5B40CEEA" w14:textId="598F7492" w:rsidR="00760EAD" w:rsidRPr="00760EAD" w:rsidRDefault="00760EAD" w:rsidP="00760EAD">
            <w:pPr>
              <w:rPr>
                <w:b/>
                <w:bCs/>
              </w:rPr>
            </w:pPr>
            <w:r>
              <w:t>Sponsor b</w:t>
            </w:r>
            <w:r w:rsidRPr="00814095">
              <w:t>eskriv</w:t>
            </w:r>
            <w:r>
              <w:t>er</w:t>
            </w:r>
            <w:r w:rsidRPr="00814095">
              <w:t xml:space="preserve"> och motivera</w:t>
            </w:r>
            <w:r>
              <w:t>r</w:t>
            </w:r>
            <w:r w:rsidRPr="00814095">
              <w:t xml:space="preserve"> i </w:t>
            </w:r>
            <w:r>
              <w:t>prövnings</w:t>
            </w:r>
            <w:r w:rsidRPr="00814095">
              <w:t xml:space="preserve">protokollet vad som eventuellt ska undantas från rapportering av </w:t>
            </w:r>
            <w:r w:rsidRPr="00814095">
              <w:rPr>
                <w:b/>
                <w:bCs/>
              </w:rPr>
              <w:t>AE/AR</w:t>
            </w:r>
            <w:r w:rsidRPr="00814095">
              <w:rPr>
                <w:b/>
              </w:rPr>
              <w:t xml:space="preserve"> </w:t>
            </w:r>
            <w:r w:rsidRPr="00814095">
              <w:rPr>
                <w:b/>
                <w:bCs/>
              </w:rPr>
              <w:t>och SAE/SAR</w:t>
            </w:r>
            <w:r w:rsidRPr="00814095">
              <w:t xml:space="preserve"> </w:t>
            </w:r>
          </w:p>
          <w:p w14:paraId="49688992" w14:textId="42187DDD" w:rsidR="00760EAD" w:rsidRPr="00361AA4" w:rsidRDefault="00760EAD" w:rsidP="00A21BEB">
            <w:pPr>
              <w:rPr>
                <w:rFonts w:eastAsia="Times New Roman"/>
                <w:i/>
                <w:iCs/>
                <w:lang w:eastAsia="sv-SE"/>
              </w:rPr>
            </w:pPr>
            <w:r>
              <w:rPr>
                <w:rFonts w:eastAsia="Times New Roman"/>
                <w:i/>
                <w:iCs/>
                <w:lang w:eastAsia="sv-SE"/>
              </w:rPr>
              <w:t>Exempel på undantag från rapportering: S</w:t>
            </w:r>
            <w:r w:rsidRPr="00506F28">
              <w:rPr>
                <w:rFonts w:eastAsia="Times New Roman"/>
                <w:i/>
                <w:iCs/>
                <w:lang w:eastAsia="sv-SE"/>
              </w:rPr>
              <w:t>jukdomen i sig orsakar vissa symtom</w:t>
            </w:r>
            <w:r>
              <w:rPr>
                <w:rFonts w:eastAsia="Times New Roman"/>
                <w:i/>
                <w:iCs/>
                <w:lang w:eastAsia="sv-SE"/>
              </w:rPr>
              <w:t xml:space="preserve"> eller</w:t>
            </w:r>
            <w:r w:rsidRPr="00506F28">
              <w:rPr>
                <w:rFonts w:eastAsia="Times New Roman"/>
                <w:i/>
                <w:iCs/>
                <w:lang w:eastAsia="sv-SE"/>
              </w:rPr>
              <w:t xml:space="preserve"> sjukhusvistelser</w:t>
            </w:r>
            <w:r>
              <w:rPr>
                <w:rFonts w:eastAsia="Times New Roman"/>
                <w:i/>
                <w:iCs/>
                <w:lang w:eastAsia="sv-SE"/>
              </w:rPr>
              <w:t>,</w:t>
            </w:r>
            <w:r w:rsidRPr="00506F28">
              <w:rPr>
                <w:rFonts w:eastAsia="Times New Roman"/>
                <w:i/>
                <w:iCs/>
                <w:lang w:eastAsia="sv-SE"/>
              </w:rPr>
              <w:t xml:space="preserve"> </w:t>
            </w:r>
            <w:r>
              <w:rPr>
                <w:rFonts w:eastAsia="Times New Roman"/>
                <w:i/>
                <w:iCs/>
                <w:lang w:eastAsia="sv-SE"/>
              </w:rPr>
              <w:t xml:space="preserve">om </w:t>
            </w:r>
            <w:r w:rsidRPr="00174E7A">
              <w:rPr>
                <w:rFonts w:eastAsia="Times New Roman"/>
                <w:i/>
                <w:iCs/>
                <w:lang w:eastAsia="sv-SE"/>
              </w:rPr>
              <w:t>prövningsläkem</w:t>
            </w:r>
            <w:r>
              <w:rPr>
                <w:rFonts w:eastAsia="Times New Roman"/>
                <w:i/>
                <w:iCs/>
                <w:lang w:eastAsia="sv-SE"/>
              </w:rPr>
              <w:t>e</w:t>
            </w:r>
            <w:r w:rsidRPr="00174E7A">
              <w:rPr>
                <w:rFonts w:eastAsia="Times New Roman"/>
                <w:i/>
                <w:iCs/>
                <w:lang w:eastAsia="sv-SE"/>
              </w:rPr>
              <w:t>dlet är godkänt och biverkningsprofilen är välkänd</w:t>
            </w:r>
            <w:r>
              <w:rPr>
                <w:rFonts w:eastAsia="Times New Roman"/>
                <w:i/>
                <w:iCs/>
                <w:lang w:eastAsia="sv-SE"/>
              </w:rPr>
              <w:t xml:space="preserve"> eller tidigare kända sjukdomar vid prövningsstart.</w:t>
            </w:r>
            <w:r>
              <w:rPr>
                <w:rFonts w:eastAsia="Times New Roman"/>
                <w:sz w:val="24"/>
                <w:szCs w:val="24"/>
                <w:lang w:eastAsia="sv-SE"/>
              </w:rPr>
              <w:t xml:space="preserve"> </w:t>
            </w:r>
          </w:p>
        </w:tc>
        <w:tc>
          <w:tcPr>
            <w:tcW w:w="352" w:type="pct"/>
          </w:tcPr>
          <w:p w14:paraId="4A728952" w14:textId="77777777" w:rsidR="00760EAD" w:rsidRPr="00111E71" w:rsidRDefault="00760EAD" w:rsidP="00A21BEB"/>
        </w:tc>
        <w:tc>
          <w:tcPr>
            <w:tcW w:w="405" w:type="pct"/>
          </w:tcPr>
          <w:p w14:paraId="270ADC1E" w14:textId="77777777" w:rsidR="00760EAD" w:rsidRPr="00111E71" w:rsidRDefault="00760EAD" w:rsidP="00A21BEB"/>
        </w:tc>
        <w:tc>
          <w:tcPr>
            <w:tcW w:w="1153" w:type="pct"/>
          </w:tcPr>
          <w:p w14:paraId="66AB2FC1" w14:textId="77777777" w:rsidR="00760EAD" w:rsidRPr="00111E71" w:rsidRDefault="00760EAD" w:rsidP="00A21BEB"/>
        </w:tc>
      </w:tr>
      <w:tr w:rsidR="00760EAD" w:rsidRPr="00111E71" w14:paraId="2A8E0171" w14:textId="77777777" w:rsidTr="00541024">
        <w:trPr>
          <w:cantSplit/>
        </w:trPr>
        <w:tc>
          <w:tcPr>
            <w:tcW w:w="809" w:type="pct"/>
            <w:vMerge/>
          </w:tcPr>
          <w:p w14:paraId="410C3CE2" w14:textId="77777777" w:rsidR="00760EAD" w:rsidRPr="00111E71" w:rsidRDefault="00760EAD" w:rsidP="00A21BEB">
            <w:pPr>
              <w:rPr>
                <w:b/>
                <w:bCs/>
              </w:rPr>
            </w:pPr>
          </w:p>
        </w:tc>
        <w:tc>
          <w:tcPr>
            <w:tcW w:w="2281" w:type="pct"/>
            <w:shd w:val="clear" w:color="auto" w:fill="auto"/>
          </w:tcPr>
          <w:p w14:paraId="0D888285" w14:textId="7E316D87" w:rsidR="00760EAD" w:rsidRPr="006C06AE" w:rsidRDefault="00760EAD" w:rsidP="00AF4831">
            <w:pPr>
              <w:keepNext/>
              <w:keepLines/>
              <w:rPr>
                <w:i/>
                <w:iCs/>
              </w:rPr>
            </w:pPr>
            <w:r>
              <w:t>Sponsor b</w:t>
            </w:r>
            <w:r w:rsidRPr="00814095">
              <w:t>eskriv</w:t>
            </w:r>
            <w:r>
              <w:t>er</w:t>
            </w:r>
            <w:r w:rsidRPr="00814095">
              <w:t xml:space="preserve"> i </w:t>
            </w:r>
            <w:r>
              <w:t>prövnings</w:t>
            </w:r>
            <w:r w:rsidRPr="00814095">
              <w:t>protokollet hur intensitet ska bedömas</w:t>
            </w:r>
            <w:r w:rsidRPr="00174E7A">
              <w:t xml:space="preserve"> ex. som mild, måttlig eller uttalad </w:t>
            </w:r>
            <w:r w:rsidRPr="00174E7A">
              <w:lastRenderedPageBreak/>
              <w:t>(mild/moderate/severe) eller utifrån Common Terminology Criteria for Adverse Event (CTCAE) som är ett annat sätt att klassificera svårighetsgrad enligt en femgradig skala.</w:t>
            </w:r>
            <w:r w:rsidRPr="006C06AE">
              <w:rPr>
                <w:i/>
                <w:iCs/>
              </w:rPr>
              <w:t xml:space="preserve"> </w:t>
            </w:r>
          </w:p>
        </w:tc>
        <w:tc>
          <w:tcPr>
            <w:tcW w:w="352" w:type="pct"/>
            <w:shd w:val="clear" w:color="auto" w:fill="auto"/>
          </w:tcPr>
          <w:p w14:paraId="4903E8AE" w14:textId="77777777" w:rsidR="00760EAD" w:rsidRPr="00490302" w:rsidRDefault="00760EAD" w:rsidP="00AF4831">
            <w:pPr>
              <w:keepNext/>
            </w:pPr>
          </w:p>
        </w:tc>
        <w:tc>
          <w:tcPr>
            <w:tcW w:w="405" w:type="pct"/>
            <w:shd w:val="clear" w:color="auto" w:fill="auto"/>
          </w:tcPr>
          <w:p w14:paraId="3602362D" w14:textId="77777777" w:rsidR="00760EAD" w:rsidRPr="00490302" w:rsidRDefault="00760EAD" w:rsidP="00AF4831">
            <w:pPr>
              <w:keepNext/>
            </w:pPr>
          </w:p>
        </w:tc>
        <w:tc>
          <w:tcPr>
            <w:tcW w:w="1153" w:type="pct"/>
            <w:shd w:val="clear" w:color="auto" w:fill="auto"/>
          </w:tcPr>
          <w:p w14:paraId="0DE52375" w14:textId="77777777" w:rsidR="00760EAD" w:rsidRPr="00490302" w:rsidRDefault="00760EAD" w:rsidP="00AF4831">
            <w:pPr>
              <w:keepNext/>
            </w:pPr>
          </w:p>
        </w:tc>
      </w:tr>
      <w:tr w:rsidR="00760EAD" w:rsidRPr="00111E71" w14:paraId="32FDFCEC" w14:textId="77777777" w:rsidTr="00541024">
        <w:trPr>
          <w:cantSplit/>
        </w:trPr>
        <w:tc>
          <w:tcPr>
            <w:tcW w:w="809" w:type="pct"/>
            <w:vMerge/>
          </w:tcPr>
          <w:p w14:paraId="24DA1FE6" w14:textId="77777777" w:rsidR="00760EAD" w:rsidRPr="00111E71" w:rsidRDefault="00760EAD" w:rsidP="00A21BEB">
            <w:pPr>
              <w:rPr>
                <w:b/>
                <w:bCs/>
              </w:rPr>
            </w:pPr>
          </w:p>
        </w:tc>
        <w:tc>
          <w:tcPr>
            <w:tcW w:w="2281" w:type="pct"/>
          </w:tcPr>
          <w:p w14:paraId="163089A4" w14:textId="217B030A" w:rsidR="00760EAD" w:rsidRDefault="00760EAD" w:rsidP="004A385F">
            <w:r>
              <w:t>Sponsor b</w:t>
            </w:r>
            <w:r w:rsidRPr="00814095">
              <w:t>eskriv</w:t>
            </w:r>
            <w:r>
              <w:t>er</w:t>
            </w:r>
            <w:r w:rsidRPr="00814095">
              <w:t xml:space="preserve"> i </w:t>
            </w:r>
            <w:r>
              <w:t>prövnings</w:t>
            </w:r>
            <w:r w:rsidRPr="00814095">
              <w:t xml:space="preserve">protokollet hur orsakssamband ska bedömas. </w:t>
            </w:r>
          </w:p>
          <w:p w14:paraId="77E8AC51" w14:textId="423108A8" w:rsidR="00760EAD" w:rsidRPr="00361AA4" w:rsidRDefault="00760EAD" w:rsidP="00A21BEB">
            <w:r w:rsidRPr="00490302">
              <w:rPr>
                <w:i/>
                <w:iCs/>
              </w:rPr>
              <w:t xml:space="preserve">Beskriv hur </w:t>
            </w:r>
            <w:r>
              <w:rPr>
                <w:i/>
                <w:iCs/>
              </w:rPr>
              <w:t>orsakssamband</w:t>
            </w:r>
            <w:r w:rsidRPr="00490302">
              <w:rPr>
                <w:i/>
                <w:iCs/>
              </w:rPr>
              <w:t xml:space="preserve"> ska bedömas, ex. som </w:t>
            </w:r>
            <w:r>
              <w:rPr>
                <w:i/>
                <w:iCs/>
              </w:rPr>
              <w:t>troligen relaterad, möjligen relaterad</w:t>
            </w:r>
            <w:r w:rsidRPr="00490302">
              <w:rPr>
                <w:i/>
                <w:iCs/>
              </w:rPr>
              <w:t xml:space="preserve">, </w:t>
            </w:r>
            <w:r>
              <w:rPr>
                <w:i/>
                <w:iCs/>
              </w:rPr>
              <w:t xml:space="preserve">osannolikt relaterad eller inte relaterad </w:t>
            </w:r>
            <w:r w:rsidRPr="00490302">
              <w:rPr>
                <w:i/>
                <w:iCs/>
              </w:rPr>
              <w:t>(</w:t>
            </w:r>
            <w:r>
              <w:rPr>
                <w:i/>
                <w:iCs/>
              </w:rPr>
              <w:t>probably/possibly/unlikely/not related</w:t>
            </w:r>
            <w:r w:rsidRPr="00490302">
              <w:rPr>
                <w:i/>
                <w:iCs/>
              </w:rPr>
              <w:t xml:space="preserve">) </w:t>
            </w:r>
          </w:p>
        </w:tc>
        <w:tc>
          <w:tcPr>
            <w:tcW w:w="352" w:type="pct"/>
          </w:tcPr>
          <w:p w14:paraId="34279092" w14:textId="77777777" w:rsidR="00760EAD" w:rsidRPr="00111E71" w:rsidRDefault="00760EAD" w:rsidP="00A21BEB"/>
        </w:tc>
        <w:tc>
          <w:tcPr>
            <w:tcW w:w="405" w:type="pct"/>
          </w:tcPr>
          <w:p w14:paraId="6CE1EF4D" w14:textId="77777777" w:rsidR="00760EAD" w:rsidRPr="00111E71" w:rsidRDefault="00760EAD" w:rsidP="00A21BEB"/>
        </w:tc>
        <w:tc>
          <w:tcPr>
            <w:tcW w:w="1153" w:type="pct"/>
          </w:tcPr>
          <w:p w14:paraId="32A65B01" w14:textId="77777777" w:rsidR="00760EAD" w:rsidRPr="00111E71" w:rsidRDefault="00760EAD" w:rsidP="00A21BEB"/>
        </w:tc>
      </w:tr>
      <w:tr w:rsidR="00760EAD" w:rsidRPr="00111E71" w14:paraId="61EFBD11" w14:textId="77777777" w:rsidTr="00541024">
        <w:trPr>
          <w:cantSplit/>
        </w:trPr>
        <w:tc>
          <w:tcPr>
            <w:tcW w:w="809" w:type="pct"/>
            <w:vMerge/>
          </w:tcPr>
          <w:p w14:paraId="54DCAF1E" w14:textId="77777777" w:rsidR="00760EAD" w:rsidRPr="00111E71" w:rsidRDefault="00760EAD" w:rsidP="00A21BEB">
            <w:pPr>
              <w:rPr>
                <w:b/>
                <w:bCs/>
              </w:rPr>
            </w:pPr>
          </w:p>
        </w:tc>
        <w:tc>
          <w:tcPr>
            <w:tcW w:w="2281" w:type="pct"/>
          </w:tcPr>
          <w:p w14:paraId="2423B625" w14:textId="1995F1BA" w:rsidR="00760EAD" w:rsidRPr="00462686" w:rsidRDefault="00760EAD" w:rsidP="004A385F">
            <w:r>
              <w:t>Sponsor b</w:t>
            </w:r>
            <w:r w:rsidRPr="00814095">
              <w:t>eskriv</w:t>
            </w:r>
            <w:r>
              <w:t>er</w:t>
            </w:r>
            <w:r w:rsidRPr="00814095">
              <w:t xml:space="preserve"> i </w:t>
            </w:r>
            <w:r>
              <w:t>prövnings</w:t>
            </w:r>
            <w:r w:rsidRPr="00814095">
              <w:t xml:space="preserve">protokollet under vilken tidsperiod av prövningen registreringen av </w:t>
            </w:r>
            <w:r w:rsidRPr="00814095">
              <w:rPr>
                <w:b/>
                <w:bCs/>
              </w:rPr>
              <w:t>AE/AR</w:t>
            </w:r>
            <w:r w:rsidRPr="00814095">
              <w:t xml:space="preserve"> och </w:t>
            </w:r>
            <w:r w:rsidRPr="00814095">
              <w:rPr>
                <w:b/>
                <w:bCs/>
              </w:rPr>
              <w:t xml:space="preserve">SAE/SAR </w:t>
            </w:r>
            <w:r w:rsidRPr="00814095">
              <w:t xml:space="preserve">ska ske samt </w:t>
            </w:r>
            <w:r>
              <w:t xml:space="preserve">förtydligar hur uppföljning av incidenter ska ske om försökspersonen avslutar prövningen i förtid samt </w:t>
            </w:r>
            <w:r w:rsidRPr="00814095">
              <w:t>hur</w:t>
            </w:r>
            <w:r>
              <w:t xml:space="preserve"> länge och om</w:t>
            </w:r>
            <w:r w:rsidRPr="00814095">
              <w:t xml:space="preserve"> allvarliga händelser ska rapporteras efter avslutad </w:t>
            </w:r>
            <w:r>
              <w:t>prövning</w:t>
            </w:r>
            <w:r w:rsidRPr="00814095">
              <w:t xml:space="preserve">. </w:t>
            </w:r>
          </w:p>
          <w:p w14:paraId="2D9A72FA" w14:textId="4C7D7DD7" w:rsidR="00760EAD" w:rsidRPr="00D63CBD" w:rsidRDefault="00760EAD" w:rsidP="00A21BEB">
            <w:r w:rsidRPr="00462686">
              <w:rPr>
                <w:i/>
              </w:rPr>
              <w:t xml:space="preserve">Exempelvis från första dos av </w:t>
            </w:r>
            <w:r>
              <w:rPr>
                <w:i/>
              </w:rPr>
              <w:t>prövnings</w:t>
            </w:r>
            <w:r w:rsidRPr="00462686">
              <w:rPr>
                <w:i/>
              </w:rPr>
              <w:t xml:space="preserve">läkemedel och beskriv sedan hur länge efter avslutad behandling incidenter ska följas. </w:t>
            </w:r>
          </w:p>
        </w:tc>
        <w:tc>
          <w:tcPr>
            <w:tcW w:w="352" w:type="pct"/>
          </w:tcPr>
          <w:p w14:paraId="19399EA4" w14:textId="77777777" w:rsidR="00760EAD" w:rsidRPr="00111E71" w:rsidRDefault="00760EAD" w:rsidP="00A21BEB"/>
        </w:tc>
        <w:tc>
          <w:tcPr>
            <w:tcW w:w="405" w:type="pct"/>
          </w:tcPr>
          <w:p w14:paraId="5287A76F" w14:textId="77777777" w:rsidR="00760EAD" w:rsidRPr="00111E71" w:rsidRDefault="00760EAD" w:rsidP="00A21BEB"/>
        </w:tc>
        <w:tc>
          <w:tcPr>
            <w:tcW w:w="1153" w:type="pct"/>
          </w:tcPr>
          <w:p w14:paraId="392F2D75" w14:textId="77777777" w:rsidR="00760EAD" w:rsidRPr="00111E71" w:rsidRDefault="00760EAD" w:rsidP="00A21BEB"/>
        </w:tc>
      </w:tr>
      <w:tr w:rsidR="00760EAD" w:rsidRPr="00111E71" w14:paraId="3A3CBDC8" w14:textId="77777777" w:rsidTr="00541024">
        <w:trPr>
          <w:cantSplit/>
        </w:trPr>
        <w:tc>
          <w:tcPr>
            <w:tcW w:w="809" w:type="pct"/>
            <w:vMerge/>
          </w:tcPr>
          <w:p w14:paraId="45350DAB" w14:textId="77777777" w:rsidR="00760EAD" w:rsidRPr="00111E71" w:rsidRDefault="00760EAD" w:rsidP="00A21BEB">
            <w:pPr>
              <w:rPr>
                <w:b/>
                <w:bCs/>
              </w:rPr>
            </w:pPr>
          </w:p>
        </w:tc>
        <w:tc>
          <w:tcPr>
            <w:tcW w:w="2281" w:type="pct"/>
          </w:tcPr>
          <w:p w14:paraId="5F9BD8FB" w14:textId="28672B49" w:rsidR="00760EAD" w:rsidRDefault="00760EAD" w:rsidP="004A385F">
            <w:pPr>
              <w:keepNext/>
            </w:pPr>
            <w:r>
              <w:t>Sponsor b</w:t>
            </w:r>
            <w:r w:rsidRPr="00814095">
              <w:t>eskriv</w:t>
            </w:r>
            <w:r>
              <w:t>er</w:t>
            </w:r>
            <w:r w:rsidRPr="00814095">
              <w:t xml:space="preserve"> i </w:t>
            </w:r>
            <w:r>
              <w:t>prövnings</w:t>
            </w:r>
            <w:r w:rsidRPr="00814095">
              <w:t xml:space="preserve">protokollet hur rapportering </w:t>
            </w:r>
            <w:r w:rsidRPr="00814095">
              <w:rPr>
                <w:b/>
                <w:bCs/>
              </w:rPr>
              <w:t>AE/AR</w:t>
            </w:r>
            <w:r w:rsidRPr="00814095">
              <w:t xml:space="preserve"> och </w:t>
            </w:r>
            <w:r w:rsidRPr="00814095">
              <w:rPr>
                <w:b/>
                <w:bCs/>
              </w:rPr>
              <w:t>SAE/SUSAR</w:t>
            </w:r>
            <w:r w:rsidRPr="00814095">
              <w:t xml:space="preserve"> ska utföras under prövningen. </w:t>
            </w:r>
          </w:p>
          <w:p w14:paraId="44E10852" w14:textId="31BE2DB7" w:rsidR="00760EAD" w:rsidRPr="00361AA4" w:rsidRDefault="00760EAD" w:rsidP="00C9572F">
            <w:pPr>
              <w:spacing w:after="40"/>
              <w:rPr>
                <w:i/>
                <w:iCs/>
              </w:rPr>
            </w:pPr>
            <w:r w:rsidRPr="00FC7AE8">
              <w:rPr>
                <w:i/>
                <w:iCs/>
              </w:rPr>
              <w:t xml:space="preserve">Vilka formulär ska användas, hur ska rapportering av </w:t>
            </w:r>
            <w:r w:rsidRPr="00FC7AE8">
              <w:rPr>
                <w:b/>
                <w:bCs/>
                <w:i/>
                <w:iCs/>
              </w:rPr>
              <w:t>AE/AR</w:t>
            </w:r>
            <w:r w:rsidRPr="00FC7AE8">
              <w:rPr>
                <w:i/>
                <w:iCs/>
              </w:rPr>
              <w:t xml:space="preserve"> utföras</w:t>
            </w:r>
            <w:r>
              <w:rPr>
                <w:i/>
                <w:iCs/>
              </w:rPr>
              <w:t xml:space="preserve"> och av vem</w:t>
            </w:r>
            <w:r w:rsidRPr="00FC7AE8">
              <w:rPr>
                <w:i/>
                <w:iCs/>
              </w:rPr>
              <w:t xml:space="preserve"> samt hur ska rapportering av </w:t>
            </w:r>
            <w:r w:rsidRPr="00FC7AE8">
              <w:rPr>
                <w:b/>
                <w:bCs/>
                <w:i/>
                <w:iCs/>
              </w:rPr>
              <w:t>SAE</w:t>
            </w:r>
            <w:r>
              <w:rPr>
                <w:b/>
                <w:bCs/>
                <w:i/>
                <w:iCs/>
              </w:rPr>
              <w:t>/SUSAR</w:t>
            </w:r>
            <w:r w:rsidRPr="00FC7AE8">
              <w:rPr>
                <w:i/>
                <w:iCs/>
              </w:rPr>
              <w:t xml:space="preserve"> göras</w:t>
            </w:r>
            <w:r>
              <w:rPr>
                <w:i/>
                <w:iCs/>
              </w:rPr>
              <w:t xml:space="preserve"> från prövare till sponsor till myndigheter</w:t>
            </w:r>
            <w:r w:rsidRPr="00FC7AE8">
              <w:rPr>
                <w:i/>
                <w:iCs/>
              </w:rPr>
              <w:t xml:space="preserve"> och hur ska uppföljningen av incidenter se ut.</w:t>
            </w:r>
          </w:p>
        </w:tc>
        <w:tc>
          <w:tcPr>
            <w:tcW w:w="352" w:type="pct"/>
          </w:tcPr>
          <w:p w14:paraId="08091778" w14:textId="77777777" w:rsidR="00760EAD" w:rsidRPr="00111E71" w:rsidRDefault="00760EAD" w:rsidP="00A21BEB"/>
        </w:tc>
        <w:tc>
          <w:tcPr>
            <w:tcW w:w="405" w:type="pct"/>
          </w:tcPr>
          <w:p w14:paraId="5FD61CBA" w14:textId="77777777" w:rsidR="00760EAD" w:rsidRPr="00111E71" w:rsidRDefault="00760EAD" w:rsidP="00A21BEB"/>
        </w:tc>
        <w:tc>
          <w:tcPr>
            <w:tcW w:w="1153" w:type="pct"/>
          </w:tcPr>
          <w:p w14:paraId="3418E603" w14:textId="77777777" w:rsidR="00760EAD" w:rsidRPr="00111E71" w:rsidRDefault="00760EAD" w:rsidP="00A21BEB"/>
        </w:tc>
      </w:tr>
      <w:tr w:rsidR="00760EAD" w:rsidRPr="00111E71" w14:paraId="6EABD1D7" w14:textId="77777777" w:rsidTr="00541024">
        <w:trPr>
          <w:cantSplit/>
        </w:trPr>
        <w:tc>
          <w:tcPr>
            <w:tcW w:w="809" w:type="pct"/>
            <w:vMerge/>
          </w:tcPr>
          <w:p w14:paraId="47498071" w14:textId="77777777" w:rsidR="00760EAD" w:rsidRPr="00111E71" w:rsidRDefault="00760EAD" w:rsidP="00A21BEB">
            <w:pPr>
              <w:rPr>
                <w:b/>
                <w:bCs/>
              </w:rPr>
            </w:pPr>
          </w:p>
        </w:tc>
        <w:tc>
          <w:tcPr>
            <w:tcW w:w="2281" w:type="pct"/>
          </w:tcPr>
          <w:p w14:paraId="1B9B9360" w14:textId="05518BE2" w:rsidR="00760EAD" w:rsidRPr="00D63CBD" w:rsidRDefault="00760EAD" w:rsidP="00A21BEB">
            <w:r w:rsidRPr="2C66C222">
              <w:t xml:space="preserve">Om sponsor saknar möjlighet att rapportera SUSAR direkt i EudraVigilance databasen, kan överenskommelse med Läkemedelsverket göras om att prövningen önskar hjälp med </w:t>
            </w:r>
            <w:r w:rsidRPr="2C66C222">
              <w:lastRenderedPageBreak/>
              <w:t xml:space="preserve">SUSAR rapportering. Överenskommelsen görs redan vid ansökan om genomförande av en klinisk läkemedelsprövning, lämpligen i följebrevet. </w:t>
            </w:r>
          </w:p>
        </w:tc>
        <w:tc>
          <w:tcPr>
            <w:tcW w:w="352" w:type="pct"/>
          </w:tcPr>
          <w:p w14:paraId="3A718A77" w14:textId="77777777" w:rsidR="00760EAD" w:rsidRPr="00111E71" w:rsidRDefault="00760EAD" w:rsidP="00A21BEB"/>
        </w:tc>
        <w:tc>
          <w:tcPr>
            <w:tcW w:w="405" w:type="pct"/>
          </w:tcPr>
          <w:p w14:paraId="30D9C0BD" w14:textId="77777777" w:rsidR="00760EAD" w:rsidRPr="00111E71" w:rsidRDefault="00760EAD" w:rsidP="00A21BEB"/>
        </w:tc>
        <w:tc>
          <w:tcPr>
            <w:tcW w:w="1153" w:type="pct"/>
          </w:tcPr>
          <w:p w14:paraId="2CC3CD68" w14:textId="77777777" w:rsidR="00760EAD" w:rsidRPr="00111E71" w:rsidRDefault="00760EAD" w:rsidP="00A21BEB"/>
        </w:tc>
      </w:tr>
      <w:tr w:rsidR="00760EAD" w:rsidRPr="00111E71" w14:paraId="285EDBA3" w14:textId="77777777" w:rsidTr="00541024">
        <w:trPr>
          <w:cantSplit/>
        </w:trPr>
        <w:tc>
          <w:tcPr>
            <w:tcW w:w="809" w:type="pct"/>
            <w:vMerge w:val="restart"/>
          </w:tcPr>
          <w:p w14:paraId="509E14BF" w14:textId="77777777" w:rsidR="00760EAD" w:rsidRPr="00111E71" w:rsidRDefault="00760EAD" w:rsidP="00A21BEB">
            <w:pPr>
              <w:rPr>
                <w:b/>
                <w:bCs/>
              </w:rPr>
            </w:pPr>
            <w:r w:rsidRPr="00111E71">
              <w:rPr>
                <w:b/>
                <w:bCs/>
              </w:rPr>
              <w:t xml:space="preserve">Avbryta prövningen </w:t>
            </w:r>
          </w:p>
          <w:p w14:paraId="5B8ED61A" w14:textId="77777777" w:rsidR="00760EAD" w:rsidRPr="00111E71" w:rsidRDefault="00760EAD" w:rsidP="00A21BEB">
            <w:pPr>
              <w:rPr>
                <w:b/>
                <w:bCs/>
              </w:rPr>
            </w:pPr>
            <w:r w:rsidRPr="00111E71">
              <w:rPr>
                <w:b/>
                <w:bCs/>
              </w:rPr>
              <w:t xml:space="preserve">i förtid pga. </w:t>
            </w:r>
          </w:p>
          <w:p w14:paraId="11B880CF" w14:textId="77777777" w:rsidR="00760EAD" w:rsidRPr="00111E71" w:rsidRDefault="00760EAD" w:rsidP="00A21BEB">
            <w:pPr>
              <w:rPr>
                <w:b/>
                <w:bCs/>
              </w:rPr>
            </w:pPr>
            <w:r w:rsidRPr="00111E71">
              <w:rPr>
                <w:b/>
                <w:bCs/>
              </w:rPr>
              <w:t>säkerhetsskäl</w:t>
            </w:r>
          </w:p>
        </w:tc>
        <w:tc>
          <w:tcPr>
            <w:tcW w:w="2281" w:type="pct"/>
          </w:tcPr>
          <w:p w14:paraId="1992410E" w14:textId="24700A5C" w:rsidR="00760EAD" w:rsidRPr="00D63CBD" w:rsidRDefault="00760EAD" w:rsidP="00A21BEB">
            <w:pPr>
              <w:rPr>
                <w:rStyle w:val="Rubrik2Char"/>
                <w:b w:val="0"/>
                <w:bCs w:val="0"/>
                <w:color w:val="auto"/>
                <w:sz w:val="22"/>
                <w:szCs w:val="22"/>
              </w:rPr>
            </w:pPr>
            <w:r>
              <w:rPr>
                <w:iCs/>
              </w:rPr>
              <w:t>Sponsor b</w:t>
            </w:r>
            <w:r w:rsidRPr="00814095">
              <w:rPr>
                <w:iCs/>
              </w:rPr>
              <w:t>eskriv</w:t>
            </w:r>
            <w:r>
              <w:rPr>
                <w:iCs/>
              </w:rPr>
              <w:t>er</w:t>
            </w:r>
            <w:r w:rsidRPr="00814095">
              <w:rPr>
                <w:iCs/>
              </w:rPr>
              <w:t xml:space="preserve"> i </w:t>
            </w:r>
            <w:r>
              <w:rPr>
                <w:iCs/>
              </w:rPr>
              <w:t>prövnings</w:t>
            </w:r>
            <w:r w:rsidRPr="00814095">
              <w:rPr>
                <w:iCs/>
              </w:rPr>
              <w:t xml:space="preserve">protokollet vad som ska utföras om </w:t>
            </w:r>
            <w:r>
              <w:rPr>
                <w:iCs/>
              </w:rPr>
              <w:t>prövninge</w:t>
            </w:r>
            <w:r w:rsidRPr="00814095">
              <w:rPr>
                <w:iCs/>
              </w:rPr>
              <w:t xml:space="preserve">n behöver avslutas i förtid pga. säkerhetsskäl (se </w:t>
            </w:r>
            <w:r>
              <w:rPr>
                <w:iCs/>
              </w:rPr>
              <w:t>CTR artikel 38</w:t>
            </w:r>
            <w:r w:rsidRPr="00814095">
              <w:rPr>
                <w:iCs/>
              </w:rPr>
              <w:t xml:space="preserve">). </w:t>
            </w:r>
          </w:p>
        </w:tc>
        <w:tc>
          <w:tcPr>
            <w:tcW w:w="352" w:type="pct"/>
          </w:tcPr>
          <w:p w14:paraId="1AD66F8F" w14:textId="77777777" w:rsidR="00760EAD" w:rsidRPr="00111E71" w:rsidRDefault="00760EAD" w:rsidP="00A21BEB"/>
        </w:tc>
        <w:tc>
          <w:tcPr>
            <w:tcW w:w="405" w:type="pct"/>
          </w:tcPr>
          <w:p w14:paraId="2F8280A4" w14:textId="77777777" w:rsidR="00760EAD" w:rsidRPr="00111E71" w:rsidRDefault="00760EAD" w:rsidP="00A21BEB"/>
        </w:tc>
        <w:tc>
          <w:tcPr>
            <w:tcW w:w="1153" w:type="pct"/>
          </w:tcPr>
          <w:p w14:paraId="3C8DD631" w14:textId="77777777" w:rsidR="00760EAD" w:rsidRPr="00111E71" w:rsidRDefault="00760EAD" w:rsidP="00A21BEB"/>
        </w:tc>
      </w:tr>
      <w:tr w:rsidR="00760EAD" w:rsidRPr="00111E71" w14:paraId="4254178A" w14:textId="77777777" w:rsidTr="00541024">
        <w:trPr>
          <w:cantSplit/>
          <w:trHeight w:val="804"/>
        </w:trPr>
        <w:tc>
          <w:tcPr>
            <w:tcW w:w="809" w:type="pct"/>
            <w:vMerge/>
          </w:tcPr>
          <w:p w14:paraId="5A1CBAC7" w14:textId="77777777" w:rsidR="00760EAD" w:rsidRPr="00111E71" w:rsidDel="00245BB3" w:rsidRDefault="00760EAD" w:rsidP="00A21BEB">
            <w:pPr>
              <w:rPr>
                <w:b/>
                <w:bCs/>
              </w:rPr>
            </w:pPr>
          </w:p>
        </w:tc>
        <w:tc>
          <w:tcPr>
            <w:tcW w:w="2281" w:type="pct"/>
          </w:tcPr>
          <w:p w14:paraId="0ED463AB" w14:textId="794A3A2B" w:rsidR="00760EAD" w:rsidRPr="00D63CBD" w:rsidRDefault="00760EAD" w:rsidP="00A21BEB">
            <w:pPr>
              <w:rPr>
                <w:b/>
                <w:bCs/>
              </w:rPr>
            </w:pPr>
            <w:r>
              <w:rPr>
                <w:iCs/>
              </w:rPr>
              <w:t>Sponsor b</w:t>
            </w:r>
            <w:r w:rsidRPr="00814095">
              <w:rPr>
                <w:iCs/>
              </w:rPr>
              <w:t>eskriv</w:t>
            </w:r>
            <w:r>
              <w:rPr>
                <w:iCs/>
              </w:rPr>
              <w:t>er</w:t>
            </w:r>
            <w:r w:rsidRPr="00814095">
              <w:rPr>
                <w:iCs/>
              </w:rPr>
              <w:t xml:space="preserve"> i </w:t>
            </w:r>
            <w:r>
              <w:rPr>
                <w:iCs/>
              </w:rPr>
              <w:t>prövnings</w:t>
            </w:r>
            <w:r w:rsidRPr="00814095">
              <w:rPr>
                <w:iCs/>
              </w:rPr>
              <w:t xml:space="preserve">protokollet kriterier för de fall enskilda </w:t>
            </w:r>
            <w:r>
              <w:rPr>
                <w:iCs/>
              </w:rPr>
              <w:t>försök</w:t>
            </w:r>
            <w:r w:rsidRPr="00814095">
              <w:rPr>
                <w:iCs/>
              </w:rPr>
              <w:t>spersoner</w:t>
            </w:r>
            <w:r>
              <w:rPr>
                <w:iCs/>
              </w:rPr>
              <w:t>s medverkan i prövningen</w:t>
            </w:r>
            <w:r w:rsidRPr="00814095">
              <w:rPr>
                <w:iCs/>
              </w:rPr>
              <w:t xml:space="preserve"> ska avslutas i förtid pga. säkerhetsskäl. </w:t>
            </w:r>
          </w:p>
        </w:tc>
        <w:tc>
          <w:tcPr>
            <w:tcW w:w="352" w:type="pct"/>
          </w:tcPr>
          <w:p w14:paraId="05005012" w14:textId="77777777" w:rsidR="00760EAD" w:rsidRPr="00111E71" w:rsidRDefault="00760EAD" w:rsidP="00A21BEB"/>
        </w:tc>
        <w:tc>
          <w:tcPr>
            <w:tcW w:w="405" w:type="pct"/>
          </w:tcPr>
          <w:p w14:paraId="780C77CF" w14:textId="77777777" w:rsidR="00760EAD" w:rsidRPr="00111E71" w:rsidRDefault="00760EAD" w:rsidP="00A21BEB"/>
        </w:tc>
        <w:tc>
          <w:tcPr>
            <w:tcW w:w="1153" w:type="pct"/>
          </w:tcPr>
          <w:p w14:paraId="115D4606" w14:textId="77777777" w:rsidR="00760EAD" w:rsidRPr="00111E71" w:rsidRDefault="00760EAD" w:rsidP="00A21BEB"/>
        </w:tc>
      </w:tr>
      <w:tr w:rsidR="00760EAD" w:rsidRPr="00111E71" w14:paraId="39AFA239" w14:textId="77777777" w:rsidTr="00541024">
        <w:trPr>
          <w:cantSplit/>
        </w:trPr>
        <w:tc>
          <w:tcPr>
            <w:tcW w:w="809" w:type="pct"/>
          </w:tcPr>
          <w:p w14:paraId="441D489A" w14:textId="2AF6F348" w:rsidR="00760EAD" w:rsidRPr="00111E71" w:rsidRDefault="00760EAD" w:rsidP="00A21BEB">
            <w:pPr>
              <w:rPr>
                <w:b/>
                <w:bCs/>
              </w:rPr>
            </w:pPr>
            <w:r w:rsidRPr="00111E71">
              <w:rPr>
                <w:b/>
                <w:bCs/>
              </w:rPr>
              <w:t>IB</w:t>
            </w:r>
            <w:r>
              <w:rPr>
                <w:b/>
                <w:bCs/>
              </w:rPr>
              <w:t>/ Produktresumé</w:t>
            </w:r>
          </w:p>
        </w:tc>
        <w:tc>
          <w:tcPr>
            <w:tcW w:w="2281" w:type="pct"/>
          </w:tcPr>
          <w:p w14:paraId="1C358115" w14:textId="2FA68027" w:rsidR="00760EAD" w:rsidRPr="00D63CBD" w:rsidRDefault="00760EAD" w:rsidP="00A21BEB">
            <w:pPr>
              <w:rPr>
                <w:iCs/>
              </w:rPr>
            </w:pPr>
            <w:r w:rsidRPr="00111E71">
              <w:rPr>
                <w:iCs/>
              </w:rPr>
              <w:t>Prövningsläkemedel</w:t>
            </w:r>
            <w:r>
              <w:rPr>
                <w:iCs/>
              </w:rPr>
              <w:t xml:space="preserve">, RSI </w:t>
            </w:r>
            <w:r w:rsidRPr="00111E71">
              <w:rPr>
                <w:iCs/>
              </w:rPr>
              <w:t xml:space="preserve">och eventuell placebo ska vara beskrivet för att användas som underlag för säkerhetsbedömning i prövningen. </w:t>
            </w:r>
          </w:p>
        </w:tc>
        <w:tc>
          <w:tcPr>
            <w:tcW w:w="352" w:type="pct"/>
          </w:tcPr>
          <w:p w14:paraId="4BA5D3B3" w14:textId="77777777" w:rsidR="00760EAD" w:rsidRPr="00111E71" w:rsidRDefault="00760EAD" w:rsidP="00A21BEB"/>
        </w:tc>
        <w:tc>
          <w:tcPr>
            <w:tcW w:w="405" w:type="pct"/>
          </w:tcPr>
          <w:p w14:paraId="33B76866" w14:textId="77777777" w:rsidR="00760EAD" w:rsidRPr="00111E71" w:rsidRDefault="00760EAD" w:rsidP="00A21BEB"/>
        </w:tc>
        <w:tc>
          <w:tcPr>
            <w:tcW w:w="1153" w:type="pct"/>
          </w:tcPr>
          <w:p w14:paraId="1E2CD9E3" w14:textId="77777777" w:rsidR="00760EAD" w:rsidRPr="00111E71" w:rsidRDefault="00760EAD" w:rsidP="00A21BEB"/>
        </w:tc>
      </w:tr>
      <w:tr w:rsidR="00760EAD" w:rsidRPr="00111E71" w14:paraId="36BD7F42" w14:textId="77777777" w:rsidTr="00541024">
        <w:trPr>
          <w:cantSplit/>
        </w:trPr>
        <w:tc>
          <w:tcPr>
            <w:tcW w:w="809" w:type="pct"/>
          </w:tcPr>
          <w:p w14:paraId="21EF267F" w14:textId="77777777" w:rsidR="00760EAD" w:rsidRPr="00111E71" w:rsidRDefault="00760EAD" w:rsidP="00A21BEB">
            <w:pPr>
              <w:rPr>
                <w:b/>
                <w:bCs/>
              </w:rPr>
            </w:pPr>
            <w:r w:rsidRPr="00111E71">
              <w:rPr>
                <w:b/>
                <w:bCs/>
              </w:rPr>
              <w:t xml:space="preserve">Blindning och brytning av </w:t>
            </w:r>
            <w:r>
              <w:rPr>
                <w:b/>
                <w:bCs/>
              </w:rPr>
              <w:t>prövnings</w:t>
            </w:r>
            <w:r w:rsidRPr="00111E71">
              <w:rPr>
                <w:b/>
                <w:bCs/>
              </w:rPr>
              <w:t>kod</w:t>
            </w:r>
          </w:p>
        </w:tc>
        <w:tc>
          <w:tcPr>
            <w:tcW w:w="2281" w:type="pct"/>
          </w:tcPr>
          <w:p w14:paraId="3C033DE5" w14:textId="40A4162C" w:rsidR="00760EAD" w:rsidRDefault="00760EAD" w:rsidP="00A21BEB">
            <w:r>
              <w:t>Sponsor b</w:t>
            </w:r>
            <w:r w:rsidRPr="00814095">
              <w:t>eskriv</w:t>
            </w:r>
            <w:r>
              <w:t>er</w:t>
            </w:r>
            <w:r w:rsidRPr="00814095">
              <w:t xml:space="preserve"> i </w:t>
            </w:r>
            <w:r>
              <w:t>prövnings</w:t>
            </w:r>
            <w:r w:rsidRPr="00814095">
              <w:t>protokoll</w:t>
            </w:r>
            <w:r>
              <w:t>et</w:t>
            </w:r>
            <w:r w:rsidRPr="00814095">
              <w:t xml:space="preserve"> hur blindning ska bibehållas </w:t>
            </w:r>
            <w:r>
              <w:t xml:space="preserve">och även </w:t>
            </w:r>
            <w:r w:rsidRPr="00814095">
              <w:t xml:space="preserve">hur eventuell brytning av </w:t>
            </w:r>
            <w:r>
              <w:t>prövnings</w:t>
            </w:r>
            <w:r w:rsidRPr="00814095">
              <w:t xml:space="preserve">kod ska gå till. </w:t>
            </w:r>
          </w:p>
          <w:p w14:paraId="7EA2A58B" w14:textId="71F361A9" w:rsidR="00760EAD" w:rsidRPr="00D63CBD" w:rsidRDefault="00760EAD" w:rsidP="00A21BEB">
            <w:r w:rsidRPr="00ED04B2">
              <w:rPr>
                <w:i/>
                <w:iCs/>
              </w:rPr>
              <w:t xml:space="preserve">Sponsor </w:t>
            </w:r>
            <w:r>
              <w:rPr>
                <w:i/>
                <w:iCs/>
              </w:rPr>
              <w:t xml:space="preserve">kan </w:t>
            </w:r>
            <w:r w:rsidRPr="00ED04B2">
              <w:rPr>
                <w:i/>
                <w:iCs/>
              </w:rPr>
              <w:t>beskriv</w:t>
            </w:r>
            <w:r>
              <w:rPr>
                <w:i/>
                <w:iCs/>
              </w:rPr>
              <w:t>a</w:t>
            </w:r>
            <w:r w:rsidRPr="00ED04B2">
              <w:rPr>
                <w:i/>
                <w:iCs/>
              </w:rPr>
              <w:t xml:space="preserve"> i en separat skriftlig rutin riktad till </w:t>
            </w:r>
            <w:r>
              <w:rPr>
                <w:i/>
                <w:iCs/>
              </w:rPr>
              <w:t>prövnings</w:t>
            </w:r>
            <w:r w:rsidRPr="00ED04B2">
              <w:rPr>
                <w:i/>
                <w:iCs/>
              </w:rPr>
              <w:t xml:space="preserve">site hur processen för blindning och brytning av </w:t>
            </w:r>
            <w:r>
              <w:rPr>
                <w:i/>
                <w:iCs/>
              </w:rPr>
              <w:t>prövnings</w:t>
            </w:r>
            <w:r w:rsidRPr="00ED04B2">
              <w:rPr>
                <w:i/>
                <w:iCs/>
              </w:rPr>
              <w:t xml:space="preserve">kod ska utföras (hur tillgängliggörs </w:t>
            </w:r>
            <w:r>
              <w:rPr>
                <w:i/>
                <w:iCs/>
              </w:rPr>
              <w:t>prövnings</w:t>
            </w:r>
            <w:r w:rsidRPr="00ED04B2">
              <w:rPr>
                <w:i/>
                <w:iCs/>
              </w:rPr>
              <w:t>koden, hur nå</w:t>
            </w:r>
            <w:r>
              <w:rPr>
                <w:i/>
                <w:iCs/>
              </w:rPr>
              <w:t>s</w:t>
            </w:r>
            <w:r w:rsidRPr="00ED04B2">
              <w:rPr>
                <w:i/>
                <w:iCs/>
              </w:rPr>
              <w:t xml:space="preserve"> ansvarig </w:t>
            </w:r>
            <w:r>
              <w:rPr>
                <w:i/>
                <w:iCs/>
              </w:rPr>
              <w:t>prövnings</w:t>
            </w:r>
            <w:r w:rsidRPr="00ED04B2">
              <w:rPr>
                <w:i/>
                <w:iCs/>
              </w:rPr>
              <w:t>personal).</w:t>
            </w:r>
          </w:p>
        </w:tc>
        <w:tc>
          <w:tcPr>
            <w:tcW w:w="352" w:type="pct"/>
          </w:tcPr>
          <w:p w14:paraId="40B5C7A6" w14:textId="77777777" w:rsidR="00760EAD" w:rsidRPr="00111E71" w:rsidRDefault="00760EAD" w:rsidP="00A21BEB"/>
        </w:tc>
        <w:tc>
          <w:tcPr>
            <w:tcW w:w="405" w:type="pct"/>
          </w:tcPr>
          <w:p w14:paraId="18B8F26A" w14:textId="77777777" w:rsidR="00760EAD" w:rsidRPr="00111E71" w:rsidRDefault="00760EAD" w:rsidP="00A21BEB"/>
        </w:tc>
        <w:tc>
          <w:tcPr>
            <w:tcW w:w="1153" w:type="pct"/>
          </w:tcPr>
          <w:p w14:paraId="0A388E73" w14:textId="77777777" w:rsidR="00760EAD" w:rsidRPr="00111E71" w:rsidRDefault="00760EAD" w:rsidP="00A21BEB"/>
        </w:tc>
      </w:tr>
      <w:tr w:rsidR="00760EAD" w:rsidRPr="00111E71" w14:paraId="683520E3" w14:textId="77777777" w:rsidTr="00541024">
        <w:trPr>
          <w:cantSplit/>
        </w:trPr>
        <w:tc>
          <w:tcPr>
            <w:tcW w:w="809" w:type="pct"/>
            <w:vMerge w:val="restart"/>
          </w:tcPr>
          <w:p w14:paraId="1EC7EAA2" w14:textId="77777777" w:rsidR="00760EAD" w:rsidRPr="00111E71" w:rsidRDefault="00760EAD" w:rsidP="00A21BEB">
            <w:pPr>
              <w:rPr>
                <w:b/>
                <w:bCs/>
              </w:rPr>
            </w:pPr>
            <w:r>
              <w:rPr>
                <w:b/>
                <w:bCs/>
              </w:rPr>
              <w:t>Referenssäkerhets-informationen om Prövnings-läkemedel</w:t>
            </w:r>
          </w:p>
        </w:tc>
        <w:tc>
          <w:tcPr>
            <w:tcW w:w="2281" w:type="pct"/>
          </w:tcPr>
          <w:p w14:paraId="50B58DA6" w14:textId="20F67BC5" w:rsidR="00760EAD" w:rsidRPr="00D63CBD" w:rsidRDefault="00760EAD" w:rsidP="00A21BEB">
            <w:r w:rsidRPr="2C66C222">
              <w:t xml:space="preserve">I </w:t>
            </w:r>
            <w:r>
              <w:t>prövnings</w:t>
            </w:r>
            <w:r w:rsidRPr="2C66C222">
              <w:t>protokollet</w:t>
            </w:r>
            <w:r>
              <w:t xml:space="preserve"> samt i följebrevet till ansökan</w:t>
            </w:r>
            <w:r w:rsidRPr="2C66C222">
              <w:t xml:space="preserve"> ska det beskrivas var referenssäkerhetsinformationen om prövningsläkemedlet finns. </w:t>
            </w:r>
          </w:p>
        </w:tc>
        <w:tc>
          <w:tcPr>
            <w:tcW w:w="352" w:type="pct"/>
          </w:tcPr>
          <w:p w14:paraId="6007F23E" w14:textId="77777777" w:rsidR="00760EAD" w:rsidRPr="00111E71" w:rsidRDefault="00760EAD" w:rsidP="00A21BEB"/>
        </w:tc>
        <w:tc>
          <w:tcPr>
            <w:tcW w:w="405" w:type="pct"/>
          </w:tcPr>
          <w:p w14:paraId="2BE525AB" w14:textId="77777777" w:rsidR="00760EAD" w:rsidRPr="00111E71" w:rsidRDefault="00760EAD" w:rsidP="00A21BEB"/>
        </w:tc>
        <w:tc>
          <w:tcPr>
            <w:tcW w:w="1153" w:type="pct"/>
          </w:tcPr>
          <w:p w14:paraId="10E2CF3D" w14:textId="77777777" w:rsidR="00760EAD" w:rsidRPr="00111E71" w:rsidRDefault="00760EAD" w:rsidP="00A21BEB"/>
        </w:tc>
      </w:tr>
      <w:tr w:rsidR="00760EAD" w:rsidRPr="00111E71" w14:paraId="4641F7F0" w14:textId="77777777" w:rsidTr="00541024">
        <w:trPr>
          <w:cantSplit/>
        </w:trPr>
        <w:tc>
          <w:tcPr>
            <w:tcW w:w="809" w:type="pct"/>
            <w:vMerge/>
          </w:tcPr>
          <w:p w14:paraId="593B9A7A" w14:textId="77777777" w:rsidR="00760EAD" w:rsidRPr="00111E71" w:rsidRDefault="00760EAD" w:rsidP="00A21BEB">
            <w:pPr>
              <w:rPr>
                <w:b/>
                <w:bCs/>
              </w:rPr>
            </w:pPr>
          </w:p>
        </w:tc>
        <w:tc>
          <w:tcPr>
            <w:tcW w:w="2281" w:type="pct"/>
          </w:tcPr>
          <w:p w14:paraId="0B67D502" w14:textId="5EDFEC44" w:rsidR="00760EAD" w:rsidRPr="00D63CBD" w:rsidRDefault="00760EAD" w:rsidP="00A21BEB">
            <w:r w:rsidRPr="00214EAA">
              <w:t xml:space="preserve">Beskriv </w:t>
            </w:r>
            <w:r>
              <w:t xml:space="preserve">i prövningsprotokollet </w:t>
            </w:r>
            <w:r w:rsidRPr="00214EAA">
              <w:t xml:space="preserve">hur ansvariga prövare och </w:t>
            </w:r>
            <w:r>
              <w:t>prövnings</w:t>
            </w:r>
            <w:r w:rsidRPr="00214EAA">
              <w:t xml:space="preserve">personal informeras om </w:t>
            </w:r>
            <w:r>
              <w:t>säkerheten med prövningsläkemedlet</w:t>
            </w:r>
            <w:r w:rsidRPr="00214EAA">
              <w:t xml:space="preserve"> samt hur eventuell fortlöpande </w:t>
            </w:r>
            <w:r w:rsidRPr="00214EAA">
              <w:lastRenderedPageBreak/>
              <w:t>information tillhandahålls</w:t>
            </w:r>
            <w:r>
              <w:t xml:space="preserve"> </w:t>
            </w:r>
            <w:r w:rsidRPr="00214EAA">
              <w:t>(uppdatera</w:t>
            </w:r>
            <w:r>
              <w:t>d</w:t>
            </w:r>
            <w:r w:rsidRPr="00214EAA">
              <w:t xml:space="preserve"> IB</w:t>
            </w:r>
            <w:r>
              <w:t>/Produktresumé, SUSAR rapporter</w:t>
            </w:r>
            <w:r w:rsidRPr="00214EAA">
              <w:t xml:space="preserve">). </w:t>
            </w:r>
          </w:p>
        </w:tc>
        <w:tc>
          <w:tcPr>
            <w:tcW w:w="352" w:type="pct"/>
          </w:tcPr>
          <w:p w14:paraId="29636F5E" w14:textId="77777777" w:rsidR="00760EAD" w:rsidRPr="00111E71" w:rsidRDefault="00760EAD" w:rsidP="00A21BEB"/>
        </w:tc>
        <w:tc>
          <w:tcPr>
            <w:tcW w:w="405" w:type="pct"/>
          </w:tcPr>
          <w:p w14:paraId="66B4211E" w14:textId="77777777" w:rsidR="00760EAD" w:rsidRPr="00111E71" w:rsidRDefault="00760EAD" w:rsidP="00A21BEB"/>
        </w:tc>
        <w:tc>
          <w:tcPr>
            <w:tcW w:w="1153" w:type="pct"/>
          </w:tcPr>
          <w:p w14:paraId="2767700A" w14:textId="77777777" w:rsidR="00760EAD" w:rsidRPr="00111E71" w:rsidRDefault="00760EAD" w:rsidP="00A21BEB"/>
        </w:tc>
      </w:tr>
    </w:tbl>
    <w:p w14:paraId="62968776" w14:textId="77777777" w:rsidR="00760EAD" w:rsidRPr="009C735D" w:rsidRDefault="00760EAD">
      <w:pPr>
        <w:pStyle w:val="Rubrik3"/>
        <w:numPr>
          <w:ilvl w:val="1"/>
          <w:numId w:val="9"/>
        </w:numPr>
        <w:tabs>
          <w:tab w:val="left" w:pos="1296"/>
        </w:tabs>
        <w:spacing w:before="160" w:after="100"/>
        <w:ind w:left="691" w:hanging="331"/>
        <w:rPr>
          <w:sz w:val="28"/>
          <w:szCs w:val="28"/>
        </w:rPr>
      </w:pPr>
      <w:bookmarkStart w:id="23" w:name="_Toc107557046"/>
      <w:bookmarkStart w:id="24" w:name="_Toc112080020"/>
      <w:bookmarkStart w:id="25" w:name="_Toc112081845"/>
      <w:bookmarkStart w:id="26" w:name="_Toc112081918"/>
      <w:bookmarkStart w:id="27" w:name="_Toc112082311"/>
      <w:r w:rsidRPr="009C735D">
        <w:rPr>
          <w:sz w:val="28"/>
          <w:szCs w:val="28"/>
        </w:rPr>
        <w:t>Under pågående prövning</w:t>
      </w:r>
      <w:bookmarkEnd w:id="23"/>
      <w:bookmarkEnd w:id="24"/>
      <w:bookmarkEnd w:id="25"/>
      <w:bookmarkEnd w:id="26"/>
      <w:bookmarkEnd w:id="27"/>
    </w:p>
    <w:tbl>
      <w:tblPr>
        <w:tblStyle w:val="Tabellrutnt"/>
        <w:tblW w:w="4998" w:type="pct"/>
        <w:tblLook w:val="04A0" w:firstRow="1" w:lastRow="0" w:firstColumn="1" w:lastColumn="0" w:noHBand="0" w:noVBand="1"/>
        <w:tblDescription w:val="&quot;En tabell med fyra kolumner: Att genomföra/kontrollera; Klart; Inte aktuellt; Kommentar. Tabellen ger lite mer detaljerad information om vissa termer. Ett exempel skulle vara: SAE/SAR&#10;Sponsor för ett detaljerat register över alla SAE/SAR -  som rapporteras från prövare till sponsor. Ett annat exempel skulle vara: AE/AR - Prövaren dokumenterar och rapporterar AE/AR enligt prövningsprotokoll. Sponsor tar del av samtliga rapporterade AE/AR under prövningen eller vid sammanställning av prövningen.&quot;"/>
      </w:tblPr>
      <w:tblGrid>
        <w:gridCol w:w="2546"/>
        <w:gridCol w:w="6096"/>
        <w:gridCol w:w="993"/>
        <w:gridCol w:w="1133"/>
        <w:gridCol w:w="3220"/>
      </w:tblGrid>
      <w:tr w:rsidR="00760EAD" w:rsidRPr="000D112F" w14:paraId="061412B3" w14:textId="77777777" w:rsidTr="00626045">
        <w:trPr>
          <w:tblHeader/>
        </w:trPr>
        <w:tc>
          <w:tcPr>
            <w:tcW w:w="3089" w:type="pct"/>
            <w:gridSpan w:val="2"/>
          </w:tcPr>
          <w:p w14:paraId="43D7A397" w14:textId="77777777" w:rsidR="00760EAD" w:rsidRPr="000D112F" w:rsidRDefault="00760EAD" w:rsidP="00A21BEB">
            <w:pPr>
              <w:spacing w:after="160" w:line="259" w:lineRule="auto"/>
              <w:rPr>
                <w:i/>
              </w:rPr>
            </w:pPr>
            <w:r w:rsidRPr="000D112F">
              <w:rPr>
                <w:b/>
              </w:rPr>
              <w:t>Att genomföra/kontrollera</w:t>
            </w:r>
          </w:p>
        </w:tc>
        <w:tc>
          <w:tcPr>
            <w:tcW w:w="355" w:type="pct"/>
          </w:tcPr>
          <w:p w14:paraId="42ABBD02" w14:textId="77777777" w:rsidR="00760EAD" w:rsidRPr="000D112F" w:rsidRDefault="00760EAD" w:rsidP="00A21BEB">
            <w:pPr>
              <w:spacing w:after="160" w:line="259" w:lineRule="auto"/>
              <w:rPr>
                <w:b/>
              </w:rPr>
            </w:pPr>
            <w:r w:rsidRPr="000D112F">
              <w:rPr>
                <w:b/>
              </w:rPr>
              <w:t>Klart</w:t>
            </w:r>
          </w:p>
        </w:tc>
        <w:tc>
          <w:tcPr>
            <w:tcW w:w="405" w:type="pct"/>
          </w:tcPr>
          <w:p w14:paraId="517ED7CF" w14:textId="77777777" w:rsidR="00760EAD" w:rsidRPr="000D112F" w:rsidRDefault="00760EAD" w:rsidP="00A21BEB">
            <w:pPr>
              <w:rPr>
                <w:b/>
              </w:rPr>
            </w:pPr>
            <w:r w:rsidRPr="000D112F">
              <w:rPr>
                <w:b/>
              </w:rPr>
              <w:t>Inte aktuellt</w:t>
            </w:r>
          </w:p>
        </w:tc>
        <w:tc>
          <w:tcPr>
            <w:tcW w:w="1151" w:type="pct"/>
          </w:tcPr>
          <w:p w14:paraId="0A29F120" w14:textId="77777777" w:rsidR="00760EAD" w:rsidRPr="000D112F" w:rsidRDefault="00760EAD" w:rsidP="00A21BEB">
            <w:pPr>
              <w:rPr>
                <w:b/>
              </w:rPr>
            </w:pPr>
            <w:r w:rsidRPr="000D112F">
              <w:rPr>
                <w:b/>
              </w:rPr>
              <w:t>Kommentar</w:t>
            </w:r>
          </w:p>
        </w:tc>
      </w:tr>
      <w:tr w:rsidR="00760EAD" w:rsidRPr="000D112F" w14:paraId="576AE8F3" w14:textId="77777777" w:rsidTr="00A21BEB">
        <w:tc>
          <w:tcPr>
            <w:tcW w:w="910" w:type="pct"/>
          </w:tcPr>
          <w:p w14:paraId="5A1BA5AA" w14:textId="3BE83544" w:rsidR="00760EAD" w:rsidRPr="00596B3C" w:rsidRDefault="00760EAD" w:rsidP="00A21BEB">
            <w:r w:rsidRPr="000D112F">
              <w:rPr>
                <w:b/>
                <w:bCs/>
              </w:rPr>
              <w:t xml:space="preserve">AE/AR </w:t>
            </w:r>
          </w:p>
        </w:tc>
        <w:tc>
          <w:tcPr>
            <w:tcW w:w="2179" w:type="pct"/>
          </w:tcPr>
          <w:p w14:paraId="6F1AAE65" w14:textId="4F77E81C" w:rsidR="00760EAD" w:rsidRPr="00D63CBD" w:rsidRDefault="00760EAD" w:rsidP="00A21BEB">
            <w:r w:rsidRPr="000D112F">
              <w:t xml:space="preserve">Prövaren dokumenterar och rapporterar </w:t>
            </w:r>
            <w:r w:rsidRPr="000D112F">
              <w:rPr>
                <w:b/>
                <w:bCs/>
              </w:rPr>
              <w:t xml:space="preserve">AE/AR </w:t>
            </w:r>
            <w:r w:rsidRPr="000D112F">
              <w:t xml:space="preserve">enligt </w:t>
            </w:r>
            <w:r>
              <w:t>prövnings</w:t>
            </w:r>
            <w:r w:rsidRPr="000D112F">
              <w:t xml:space="preserve">protokoll. </w:t>
            </w:r>
            <w:r w:rsidRPr="000D112F">
              <w:br/>
              <w:t xml:space="preserve">Sponsor tar del av samtliga rapporterade </w:t>
            </w:r>
            <w:r w:rsidRPr="000D112F">
              <w:rPr>
                <w:b/>
                <w:bCs/>
              </w:rPr>
              <w:t>AE/AR</w:t>
            </w:r>
            <w:r w:rsidRPr="000D112F">
              <w:t xml:space="preserve"> under prövningen eller vid sammanställning av prövningen.</w:t>
            </w:r>
          </w:p>
        </w:tc>
        <w:tc>
          <w:tcPr>
            <w:tcW w:w="355" w:type="pct"/>
          </w:tcPr>
          <w:p w14:paraId="6DA140EA" w14:textId="77777777" w:rsidR="00760EAD" w:rsidRPr="000D112F" w:rsidRDefault="00760EAD" w:rsidP="00A21BEB"/>
        </w:tc>
        <w:tc>
          <w:tcPr>
            <w:tcW w:w="405" w:type="pct"/>
          </w:tcPr>
          <w:p w14:paraId="5E444452" w14:textId="77777777" w:rsidR="00760EAD" w:rsidRPr="000D112F" w:rsidRDefault="00760EAD" w:rsidP="00A21BEB"/>
        </w:tc>
        <w:tc>
          <w:tcPr>
            <w:tcW w:w="1151" w:type="pct"/>
          </w:tcPr>
          <w:p w14:paraId="7BFDEC9B" w14:textId="77777777" w:rsidR="00760EAD" w:rsidRPr="000D112F" w:rsidRDefault="00760EAD" w:rsidP="00A21BEB"/>
        </w:tc>
      </w:tr>
      <w:tr w:rsidR="00760EAD" w:rsidRPr="000D112F" w14:paraId="19EFCA7A" w14:textId="77777777" w:rsidTr="00A21BEB">
        <w:tc>
          <w:tcPr>
            <w:tcW w:w="910" w:type="pct"/>
          </w:tcPr>
          <w:p w14:paraId="3B7788D2" w14:textId="77777777" w:rsidR="00760EAD" w:rsidRPr="000D112F" w:rsidRDefault="00760EAD" w:rsidP="00A21BEB">
            <w:r w:rsidRPr="000D112F">
              <w:rPr>
                <w:b/>
                <w:bCs/>
              </w:rPr>
              <w:t>SAE/SAR</w:t>
            </w:r>
          </w:p>
        </w:tc>
        <w:tc>
          <w:tcPr>
            <w:tcW w:w="2179" w:type="pct"/>
          </w:tcPr>
          <w:p w14:paraId="756B833D" w14:textId="46105A3B" w:rsidR="00760EAD" w:rsidRPr="000D112F" w:rsidRDefault="00760EAD" w:rsidP="00A21BEB">
            <w:pPr>
              <w:rPr>
                <w:b/>
                <w:bCs/>
              </w:rPr>
            </w:pPr>
            <w:r w:rsidRPr="000D112F">
              <w:t xml:space="preserve">Sponsor för ett detaljerat register över alla </w:t>
            </w:r>
            <w:r w:rsidRPr="000D112F">
              <w:rPr>
                <w:b/>
                <w:bCs/>
              </w:rPr>
              <w:t>SAE/SAR</w:t>
            </w:r>
            <w:r w:rsidRPr="000D112F">
              <w:t xml:space="preserve"> som rapporteras från prövare till sponsor.</w:t>
            </w:r>
          </w:p>
        </w:tc>
        <w:tc>
          <w:tcPr>
            <w:tcW w:w="355" w:type="pct"/>
          </w:tcPr>
          <w:p w14:paraId="38969F57" w14:textId="77777777" w:rsidR="00760EAD" w:rsidRPr="000D112F" w:rsidRDefault="00760EAD" w:rsidP="00A21BEB"/>
        </w:tc>
        <w:tc>
          <w:tcPr>
            <w:tcW w:w="405" w:type="pct"/>
          </w:tcPr>
          <w:p w14:paraId="056BA0E7" w14:textId="77777777" w:rsidR="00760EAD" w:rsidRPr="000D112F" w:rsidRDefault="00760EAD" w:rsidP="00A21BEB"/>
        </w:tc>
        <w:tc>
          <w:tcPr>
            <w:tcW w:w="1151" w:type="pct"/>
          </w:tcPr>
          <w:p w14:paraId="0D087EA9" w14:textId="77777777" w:rsidR="00760EAD" w:rsidRPr="000D112F" w:rsidRDefault="00760EAD" w:rsidP="00A21BEB"/>
        </w:tc>
      </w:tr>
      <w:tr w:rsidR="00760EAD" w:rsidRPr="000D112F" w14:paraId="3F5F2F29" w14:textId="77777777" w:rsidTr="00A21BEB">
        <w:tc>
          <w:tcPr>
            <w:tcW w:w="910" w:type="pct"/>
          </w:tcPr>
          <w:p w14:paraId="1F375CD3" w14:textId="77777777" w:rsidR="00760EAD" w:rsidRPr="000D112F" w:rsidRDefault="00760EAD" w:rsidP="00A21BEB">
            <w:pPr>
              <w:rPr>
                <w:b/>
                <w:bCs/>
              </w:rPr>
            </w:pPr>
            <w:r w:rsidRPr="000D112F">
              <w:rPr>
                <w:b/>
                <w:bCs/>
              </w:rPr>
              <w:t>SUSAR</w:t>
            </w:r>
          </w:p>
        </w:tc>
        <w:tc>
          <w:tcPr>
            <w:tcW w:w="2179" w:type="pct"/>
          </w:tcPr>
          <w:p w14:paraId="162D6D78" w14:textId="64BE0F27" w:rsidR="00760EAD" w:rsidRPr="00D63CBD" w:rsidRDefault="00760EAD" w:rsidP="00A21BEB">
            <w:r w:rsidRPr="000D112F">
              <w:t>Se punkt 3. Instruktion till SPONSOR gällande SUSAR rapportering</w:t>
            </w:r>
          </w:p>
        </w:tc>
        <w:tc>
          <w:tcPr>
            <w:tcW w:w="355" w:type="pct"/>
          </w:tcPr>
          <w:p w14:paraId="67CD5DF2" w14:textId="77777777" w:rsidR="00760EAD" w:rsidRPr="000D112F" w:rsidRDefault="00760EAD" w:rsidP="00A21BEB"/>
        </w:tc>
        <w:tc>
          <w:tcPr>
            <w:tcW w:w="405" w:type="pct"/>
          </w:tcPr>
          <w:p w14:paraId="4C9A0673" w14:textId="77777777" w:rsidR="00760EAD" w:rsidRPr="000D112F" w:rsidRDefault="00760EAD" w:rsidP="00A21BEB"/>
        </w:tc>
        <w:tc>
          <w:tcPr>
            <w:tcW w:w="1151" w:type="pct"/>
          </w:tcPr>
          <w:p w14:paraId="4BF63514" w14:textId="77777777" w:rsidR="00760EAD" w:rsidRPr="000D112F" w:rsidRDefault="00760EAD" w:rsidP="00A21BEB"/>
        </w:tc>
      </w:tr>
      <w:tr w:rsidR="00760EAD" w:rsidRPr="000D112F" w14:paraId="1D41F457" w14:textId="77777777" w:rsidTr="00A21BEB">
        <w:tc>
          <w:tcPr>
            <w:tcW w:w="910" w:type="pct"/>
          </w:tcPr>
          <w:p w14:paraId="41A10B24" w14:textId="77777777" w:rsidR="00760EAD" w:rsidRPr="000D112F" w:rsidRDefault="00760EAD" w:rsidP="00A21BEB">
            <w:pPr>
              <w:rPr>
                <w:b/>
                <w:bCs/>
              </w:rPr>
            </w:pPr>
            <w:r w:rsidRPr="00373C3B">
              <w:rPr>
                <w:b/>
                <w:bCs/>
              </w:rPr>
              <w:t>Tillfälligt stoppa och återstarta prövningen pga. säkerhetsskäl</w:t>
            </w:r>
          </w:p>
          <w:p w14:paraId="5A353659" w14:textId="77777777" w:rsidR="00760EAD" w:rsidRPr="000D112F" w:rsidRDefault="00760EAD" w:rsidP="00A21BEB">
            <w:pPr>
              <w:rPr>
                <w:b/>
                <w:bCs/>
              </w:rPr>
            </w:pPr>
          </w:p>
        </w:tc>
        <w:tc>
          <w:tcPr>
            <w:tcW w:w="2179" w:type="pct"/>
          </w:tcPr>
          <w:p w14:paraId="3FE5E26E" w14:textId="6A58387C" w:rsidR="00760EAD" w:rsidRPr="00D63CBD" w:rsidRDefault="00760EAD" w:rsidP="00A21BEB">
            <w:r w:rsidRPr="2C66C222">
              <w:t xml:space="preserve">Beslut om att tillfälligt stoppa prövningen av säkerhetsskäl tas av sponsor. Sponsor ansvarar för att informera </w:t>
            </w:r>
            <w:r>
              <w:t>regulatoriska läkemedelsmyndigheter</w:t>
            </w:r>
            <w:r w:rsidRPr="2C66C222">
              <w:t xml:space="preserve"> om tillfälligt avbrott pga. säkerhetsskäl via CTIS, så snart som möjligt men senast inom 15 dagar från avbrottet.</w:t>
            </w:r>
            <w:r>
              <w:t xml:space="preserve"> </w:t>
            </w:r>
            <w:r w:rsidRPr="2C66C222">
              <w:t xml:space="preserve">Om prövningen måste stoppas tillfälligt pga. säkerhetsskäl ska sponsor säkerställa att all tillgänglig säkerhetsinformation samlas in. Sponsor ansvarar för att bedöma den insamlade säkerhetsinformationen och avgöra om prövningen kan återstartas med tillägg av ytterligare säkerhetsåtgärder eller om </w:t>
            </w:r>
            <w:r>
              <w:t>prövninge</w:t>
            </w:r>
            <w:r w:rsidRPr="2C66C222">
              <w:t xml:space="preserve">n måste stoppas helt. I de fall bedömningen är </w:t>
            </w:r>
            <w:r w:rsidRPr="2C66C222">
              <w:lastRenderedPageBreak/>
              <w:t xml:space="preserve">att prövningen kan återstartas efter tillägg till protokollet kan detta ske efter ändringsansökan </w:t>
            </w:r>
            <w:r>
              <w:t>i CTIS</w:t>
            </w:r>
            <w:r w:rsidRPr="2C66C222">
              <w:t xml:space="preserve"> fått godkännande. </w:t>
            </w:r>
          </w:p>
        </w:tc>
        <w:tc>
          <w:tcPr>
            <w:tcW w:w="355" w:type="pct"/>
          </w:tcPr>
          <w:p w14:paraId="712C64B5" w14:textId="77777777" w:rsidR="00760EAD" w:rsidRPr="000D112F" w:rsidRDefault="00760EAD" w:rsidP="00A21BEB"/>
        </w:tc>
        <w:tc>
          <w:tcPr>
            <w:tcW w:w="405" w:type="pct"/>
          </w:tcPr>
          <w:p w14:paraId="4F207049" w14:textId="77777777" w:rsidR="00760EAD" w:rsidRPr="000D112F" w:rsidRDefault="00760EAD" w:rsidP="00A21BEB"/>
        </w:tc>
        <w:tc>
          <w:tcPr>
            <w:tcW w:w="1151" w:type="pct"/>
          </w:tcPr>
          <w:p w14:paraId="2A80762A" w14:textId="77777777" w:rsidR="00760EAD" w:rsidRPr="000D112F" w:rsidRDefault="00760EAD" w:rsidP="00A21BEB"/>
        </w:tc>
      </w:tr>
      <w:tr w:rsidR="00760EAD" w:rsidRPr="000D112F" w14:paraId="6900D057" w14:textId="77777777" w:rsidTr="00A21BEB">
        <w:tc>
          <w:tcPr>
            <w:tcW w:w="910" w:type="pct"/>
          </w:tcPr>
          <w:p w14:paraId="7B69F40A" w14:textId="2A3DDAEF" w:rsidR="00760EAD" w:rsidRPr="00162877" w:rsidRDefault="00760EAD" w:rsidP="00A21BEB">
            <w:pPr>
              <w:rPr>
                <w:b/>
                <w:bCs/>
              </w:rPr>
            </w:pPr>
            <w:r w:rsidRPr="000D112F">
              <w:rPr>
                <w:b/>
                <w:bCs/>
              </w:rPr>
              <w:t>Avsluta prövningen i förtid pga. säkerhetsskäl</w:t>
            </w:r>
          </w:p>
        </w:tc>
        <w:tc>
          <w:tcPr>
            <w:tcW w:w="2179" w:type="pct"/>
          </w:tcPr>
          <w:p w14:paraId="4052297E" w14:textId="0E5DA105" w:rsidR="00760EAD" w:rsidRPr="00D63CBD" w:rsidRDefault="00760EAD" w:rsidP="00A21BEB">
            <w:r w:rsidRPr="2C66C222">
              <w:t xml:space="preserve">Om prövningen måste avslutas i förtid pga. säkerhetsskäl ska sponsor informera </w:t>
            </w:r>
            <w:r>
              <w:t xml:space="preserve">regulatoriska </w:t>
            </w:r>
            <w:r w:rsidRPr="004F3C02">
              <w:t>läkemedelsmyndigheter</w:t>
            </w:r>
            <w:r w:rsidRPr="00A55EAD" w:rsidDel="00376B73">
              <w:t xml:space="preserve"> </w:t>
            </w:r>
            <w:r w:rsidRPr="004F3C02">
              <w:t>om förtida</w:t>
            </w:r>
            <w:r>
              <w:t xml:space="preserve"> avslut</w:t>
            </w:r>
            <w:r w:rsidRPr="2C66C222">
              <w:t xml:space="preserve"> pga. säkerhetsskäl via CTIS, så snart som möjligt men senast inom 15 dagar från </w:t>
            </w:r>
            <w:r>
              <w:t>avslut</w:t>
            </w:r>
            <w:r w:rsidRPr="2C66C222">
              <w:t xml:space="preserve">. </w:t>
            </w:r>
          </w:p>
        </w:tc>
        <w:tc>
          <w:tcPr>
            <w:tcW w:w="355" w:type="pct"/>
          </w:tcPr>
          <w:p w14:paraId="2B0E9274" w14:textId="77777777" w:rsidR="00760EAD" w:rsidRPr="000D112F" w:rsidRDefault="00760EAD" w:rsidP="00A21BEB"/>
        </w:tc>
        <w:tc>
          <w:tcPr>
            <w:tcW w:w="405" w:type="pct"/>
          </w:tcPr>
          <w:p w14:paraId="69153126" w14:textId="77777777" w:rsidR="00760EAD" w:rsidRPr="000D112F" w:rsidRDefault="00760EAD" w:rsidP="00A21BEB"/>
        </w:tc>
        <w:tc>
          <w:tcPr>
            <w:tcW w:w="1151" w:type="pct"/>
          </w:tcPr>
          <w:p w14:paraId="6D0B63CE" w14:textId="77777777" w:rsidR="00760EAD" w:rsidRPr="000D112F" w:rsidRDefault="00760EAD" w:rsidP="00A21BEB"/>
        </w:tc>
      </w:tr>
      <w:tr w:rsidR="00760EAD" w:rsidRPr="000D112F" w14:paraId="0A7F1C19" w14:textId="77777777" w:rsidTr="00A21BEB">
        <w:tc>
          <w:tcPr>
            <w:tcW w:w="910" w:type="pct"/>
          </w:tcPr>
          <w:p w14:paraId="5F459935" w14:textId="77777777" w:rsidR="00760EAD" w:rsidRPr="000D112F" w:rsidRDefault="00760EAD" w:rsidP="00A21BEB">
            <w:pPr>
              <w:rPr>
                <w:b/>
                <w:bCs/>
              </w:rPr>
            </w:pPr>
            <w:r w:rsidRPr="000D112F">
              <w:rPr>
                <w:b/>
                <w:bCs/>
              </w:rPr>
              <w:t>Information om Prövningsläkemedel</w:t>
            </w:r>
          </w:p>
        </w:tc>
        <w:tc>
          <w:tcPr>
            <w:tcW w:w="2179" w:type="pct"/>
          </w:tcPr>
          <w:p w14:paraId="6045D446" w14:textId="38F6F95C" w:rsidR="00760EAD" w:rsidRPr="00D63CBD" w:rsidRDefault="00760EAD" w:rsidP="00A21BEB">
            <w:r w:rsidRPr="000D112F">
              <w:t>Sponsor ska tillse att fortlöpande information tillhandahålls prövarna (uppdaterat IB/Produktresumé, SUSAR rapporter).</w:t>
            </w:r>
          </w:p>
        </w:tc>
        <w:tc>
          <w:tcPr>
            <w:tcW w:w="355" w:type="pct"/>
          </w:tcPr>
          <w:p w14:paraId="71ED7305" w14:textId="77777777" w:rsidR="00760EAD" w:rsidRPr="000D112F" w:rsidRDefault="00760EAD" w:rsidP="00A21BEB"/>
        </w:tc>
        <w:tc>
          <w:tcPr>
            <w:tcW w:w="405" w:type="pct"/>
          </w:tcPr>
          <w:p w14:paraId="3D626EBE" w14:textId="77777777" w:rsidR="00760EAD" w:rsidRPr="000D112F" w:rsidRDefault="00760EAD" w:rsidP="00A21BEB"/>
        </w:tc>
        <w:tc>
          <w:tcPr>
            <w:tcW w:w="1151" w:type="pct"/>
          </w:tcPr>
          <w:p w14:paraId="043F4678" w14:textId="77777777" w:rsidR="00760EAD" w:rsidRPr="000D112F" w:rsidRDefault="00760EAD" w:rsidP="00A21BEB"/>
        </w:tc>
      </w:tr>
      <w:tr w:rsidR="00760EAD" w:rsidRPr="000D112F" w14:paraId="681729A9" w14:textId="77777777" w:rsidTr="00A21BEB">
        <w:tc>
          <w:tcPr>
            <w:tcW w:w="910" w:type="pct"/>
          </w:tcPr>
          <w:p w14:paraId="4965AEE4" w14:textId="77777777" w:rsidR="00760EAD" w:rsidRPr="000D112F" w:rsidRDefault="00760EAD" w:rsidP="00A21BEB">
            <w:pPr>
              <w:rPr>
                <w:b/>
                <w:bCs/>
              </w:rPr>
            </w:pPr>
            <w:r w:rsidRPr="2C66C222">
              <w:rPr>
                <w:b/>
                <w:bCs/>
              </w:rPr>
              <w:t xml:space="preserve">Årlig </w:t>
            </w:r>
            <w:r>
              <w:rPr>
                <w:b/>
                <w:bCs/>
              </w:rPr>
              <w:t>Säkerhetsrapport</w:t>
            </w:r>
            <w:r w:rsidRPr="2C66C222">
              <w:rPr>
                <w:b/>
                <w:bCs/>
              </w:rPr>
              <w:t xml:space="preserve"> </w:t>
            </w:r>
          </w:p>
        </w:tc>
        <w:tc>
          <w:tcPr>
            <w:tcW w:w="2179" w:type="pct"/>
          </w:tcPr>
          <w:p w14:paraId="7C54CA50" w14:textId="75C90F44" w:rsidR="00760EAD" w:rsidRPr="00D63CBD" w:rsidRDefault="00760EAD" w:rsidP="00A21BEB">
            <w:r w:rsidRPr="000D112F">
              <w:t>Se punkt 4. Instruktion till SPONSOR gällande årlig säkerhetsrapportering</w:t>
            </w:r>
          </w:p>
        </w:tc>
        <w:tc>
          <w:tcPr>
            <w:tcW w:w="355" w:type="pct"/>
          </w:tcPr>
          <w:p w14:paraId="5BE25898" w14:textId="77777777" w:rsidR="00760EAD" w:rsidRPr="000D112F" w:rsidRDefault="00760EAD" w:rsidP="00A21BEB"/>
        </w:tc>
        <w:tc>
          <w:tcPr>
            <w:tcW w:w="405" w:type="pct"/>
          </w:tcPr>
          <w:p w14:paraId="156DB10A" w14:textId="77777777" w:rsidR="00760EAD" w:rsidRPr="000D112F" w:rsidRDefault="00760EAD" w:rsidP="00A21BEB"/>
        </w:tc>
        <w:tc>
          <w:tcPr>
            <w:tcW w:w="1151" w:type="pct"/>
          </w:tcPr>
          <w:p w14:paraId="2C2D7CBD" w14:textId="77777777" w:rsidR="00760EAD" w:rsidRPr="000D112F" w:rsidRDefault="00760EAD" w:rsidP="00A21BEB"/>
        </w:tc>
      </w:tr>
    </w:tbl>
    <w:p w14:paraId="11D08307" w14:textId="77777777" w:rsidR="00760EAD" w:rsidRPr="006377F0" w:rsidRDefault="00760EAD" w:rsidP="00500B02">
      <w:pPr>
        <w:pStyle w:val="Rubrik3"/>
        <w:numPr>
          <w:ilvl w:val="1"/>
          <w:numId w:val="10"/>
        </w:numPr>
        <w:tabs>
          <w:tab w:val="left" w:pos="1310"/>
          <w:tab w:val="left" w:pos="12816"/>
        </w:tabs>
        <w:spacing w:before="170" w:after="90"/>
        <w:ind w:left="1296" w:hanging="936"/>
        <w:rPr>
          <w:sz w:val="28"/>
          <w:szCs w:val="28"/>
        </w:rPr>
      </w:pPr>
      <w:bookmarkStart w:id="28" w:name="_Toc107557047"/>
      <w:bookmarkStart w:id="29" w:name="_Toc112081846"/>
      <w:bookmarkStart w:id="30" w:name="_Toc112081919"/>
      <w:bookmarkStart w:id="31" w:name="_Toc112082312"/>
      <w:r w:rsidRPr="006377F0">
        <w:rPr>
          <w:sz w:val="28"/>
          <w:szCs w:val="28"/>
        </w:rPr>
        <w:t>Prövningsavslut</w:t>
      </w:r>
      <w:bookmarkEnd w:id="28"/>
      <w:bookmarkEnd w:id="29"/>
      <w:bookmarkEnd w:id="30"/>
      <w:bookmarkEnd w:id="31"/>
    </w:p>
    <w:tbl>
      <w:tblPr>
        <w:tblStyle w:val="Tabellrutnt"/>
        <w:tblW w:w="5114" w:type="pct"/>
        <w:tblLayout w:type="fixed"/>
        <w:tblLook w:val="04A0" w:firstRow="1" w:lastRow="0" w:firstColumn="1" w:lastColumn="0" w:noHBand="0" w:noVBand="1"/>
        <w:tblDescription w:val="&quot;En tabell med fyra kolumner: Att genomföra/kontrollera; Klart; Inte aktuellt; Kommentar. Tabellen ger lite mer detaljerad information om vissa termer. Ett exempel skulle vara: Slutrapportering - &#10;Inom ett år (6 månader för barnstudier) efter avslutad prövning ska en klinisk prövningsrapport med individdata utarbetas och prövnings resultaten rapporteras även in till CTIS-databas.&quot;"/>
      </w:tblPr>
      <w:tblGrid>
        <w:gridCol w:w="2122"/>
        <w:gridCol w:w="6804"/>
        <w:gridCol w:w="992"/>
        <w:gridCol w:w="992"/>
        <w:gridCol w:w="3403"/>
      </w:tblGrid>
      <w:tr w:rsidR="00760EAD" w:rsidRPr="00111E71" w14:paraId="40279122" w14:textId="77777777" w:rsidTr="00A21BEB">
        <w:trPr>
          <w:cantSplit/>
        </w:trPr>
        <w:tc>
          <w:tcPr>
            <w:tcW w:w="8926" w:type="dxa"/>
            <w:gridSpan w:val="2"/>
          </w:tcPr>
          <w:p w14:paraId="073F4DF5" w14:textId="77777777" w:rsidR="00760EAD" w:rsidRPr="00111E71" w:rsidRDefault="00760EAD" w:rsidP="00A21BEB">
            <w:pPr>
              <w:spacing w:after="160" w:line="259" w:lineRule="auto"/>
              <w:rPr>
                <w:i/>
              </w:rPr>
            </w:pPr>
            <w:r w:rsidRPr="00111E71">
              <w:rPr>
                <w:b/>
              </w:rPr>
              <w:t>Att genomföra/kontrollera</w:t>
            </w:r>
          </w:p>
        </w:tc>
        <w:tc>
          <w:tcPr>
            <w:tcW w:w="992" w:type="dxa"/>
          </w:tcPr>
          <w:p w14:paraId="229E5C24" w14:textId="77777777" w:rsidR="00760EAD" w:rsidRPr="00111E71" w:rsidRDefault="00760EAD" w:rsidP="00A21BEB">
            <w:pPr>
              <w:spacing w:after="160" w:line="259" w:lineRule="auto"/>
              <w:rPr>
                <w:b/>
              </w:rPr>
            </w:pPr>
            <w:r w:rsidRPr="00111E71">
              <w:rPr>
                <w:b/>
              </w:rPr>
              <w:t>Klart</w:t>
            </w:r>
          </w:p>
        </w:tc>
        <w:tc>
          <w:tcPr>
            <w:tcW w:w="992" w:type="dxa"/>
          </w:tcPr>
          <w:p w14:paraId="30418408" w14:textId="77777777" w:rsidR="00760EAD" w:rsidRPr="00111E71" w:rsidRDefault="00760EAD" w:rsidP="00A21BEB">
            <w:pPr>
              <w:ind w:right="-108"/>
              <w:rPr>
                <w:b/>
              </w:rPr>
            </w:pPr>
            <w:r w:rsidRPr="00111E71">
              <w:rPr>
                <w:b/>
              </w:rPr>
              <w:t>Inte aktuellt</w:t>
            </w:r>
          </w:p>
        </w:tc>
        <w:tc>
          <w:tcPr>
            <w:tcW w:w="3403" w:type="dxa"/>
          </w:tcPr>
          <w:p w14:paraId="5C72EE29" w14:textId="77777777" w:rsidR="00760EAD" w:rsidRPr="00111E71" w:rsidRDefault="00760EAD" w:rsidP="00A21BEB">
            <w:pPr>
              <w:rPr>
                <w:b/>
              </w:rPr>
            </w:pPr>
            <w:r w:rsidRPr="00111E71">
              <w:rPr>
                <w:b/>
              </w:rPr>
              <w:t>Kommentar</w:t>
            </w:r>
          </w:p>
        </w:tc>
      </w:tr>
      <w:tr w:rsidR="00760EAD" w:rsidRPr="00111E71" w14:paraId="7C3E0408" w14:textId="77777777" w:rsidTr="00A21BEB">
        <w:trPr>
          <w:cantSplit/>
        </w:trPr>
        <w:tc>
          <w:tcPr>
            <w:tcW w:w="2122" w:type="dxa"/>
            <w:vMerge w:val="restart"/>
          </w:tcPr>
          <w:p w14:paraId="5C80C50B" w14:textId="0A943B03" w:rsidR="00760EAD" w:rsidRPr="00111E71" w:rsidRDefault="00760EAD" w:rsidP="00145E2C">
            <w:pPr>
              <w:spacing w:line="276" w:lineRule="auto"/>
            </w:pPr>
            <w:r w:rsidRPr="00111E71">
              <w:rPr>
                <w:b/>
                <w:bCs/>
              </w:rPr>
              <w:t>AE/AR, SAE, SUSAR</w:t>
            </w:r>
          </w:p>
        </w:tc>
        <w:tc>
          <w:tcPr>
            <w:tcW w:w="6804" w:type="dxa"/>
          </w:tcPr>
          <w:p w14:paraId="46211908" w14:textId="3D5BA388" w:rsidR="00760EAD" w:rsidRPr="00D63CBD" w:rsidRDefault="00760EAD" w:rsidP="00A21BEB">
            <w:pPr>
              <w:spacing w:line="276" w:lineRule="auto"/>
            </w:pPr>
            <w:r>
              <w:t xml:space="preserve">Sponsor ska </w:t>
            </w:r>
            <w:r w:rsidRPr="00D344AB">
              <w:t xml:space="preserve">vid </w:t>
            </w:r>
            <w:r>
              <w:t>prövninge</w:t>
            </w:r>
            <w:r w:rsidRPr="00D344AB">
              <w:t>ns avslut samla all information om alla rapporterade AE, AR, SAE och SUSAR som registrerats och rapporterats under</w:t>
            </w:r>
            <w:r>
              <w:t xml:space="preserve"> prövningen från alla medverkande</w:t>
            </w:r>
            <w:r w:rsidRPr="00D344AB">
              <w:t xml:space="preserve"> site.</w:t>
            </w:r>
          </w:p>
        </w:tc>
        <w:tc>
          <w:tcPr>
            <w:tcW w:w="992" w:type="dxa"/>
          </w:tcPr>
          <w:p w14:paraId="7ECA2497" w14:textId="77777777" w:rsidR="00760EAD" w:rsidRPr="00111E71" w:rsidRDefault="00760EAD" w:rsidP="00A21BEB">
            <w:pPr>
              <w:spacing w:after="160" w:line="276" w:lineRule="auto"/>
            </w:pPr>
          </w:p>
        </w:tc>
        <w:tc>
          <w:tcPr>
            <w:tcW w:w="992" w:type="dxa"/>
          </w:tcPr>
          <w:p w14:paraId="2BEAA925" w14:textId="77777777" w:rsidR="00760EAD" w:rsidRPr="00111E71" w:rsidRDefault="00760EAD" w:rsidP="00A21BEB">
            <w:pPr>
              <w:spacing w:line="276" w:lineRule="auto"/>
            </w:pPr>
          </w:p>
        </w:tc>
        <w:tc>
          <w:tcPr>
            <w:tcW w:w="3403" w:type="dxa"/>
          </w:tcPr>
          <w:p w14:paraId="6467C6AF" w14:textId="77777777" w:rsidR="00760EAD" w:rsidRPr="00111E71" w:rsidRDefault="00760EAD" w:rsidP="00A21BEB">
            <w:pPr>
              <w:spacing w:line="276" w:lineRule="auto"/>
            </w:pPr>
          </w:p>
        </w:tc>
      </w:tr>
      <w:tr w:rsidR="00760EAD" w:rsidRPr="00111E71" w14:paraId="6EA1BFAF" w14:textId="77777777" w:rsidTr="00A21BEB">
        <w:trPr>
          <w:cantSplit/>
        </w:trPr>
        <w:tc>
          <w:tcPr>
            <w:tcW w:w="2122" w:type="dxa"/>
            <w:vMerge/>
          </w:tcPr>
          <w:p w14:paraId="722DACA7" w14:textId="77777777" w:rsidR="00760EAD" w:rsidRPr="00111E71" w:rsidRDefault="00760EAD" w:rsidP="00A21BEB">
            <w:pPr>
              <w:spacing w:line="276" w:lineRule="auto"/>
              <w:rPr>
                <w:b/>
                <w:bCs/>
              </w:rPr>
            </w:pPr>
          </w:p>
        </w:tc>
        <w:tc>
          <w:tcPr>
            <w:tcW w:w="6804" w:type="dxa"/>
          </w:tcPr>
          <w:p w14:paraId="4A4DE9B6" w14:textId="7F9D6DBF" w:rsidR="00760EAD" w:rsidRPr="00D63CBD" w:rsidRDefault="00760EAD" w:rsidP="00A21BEB">
            <w:pPr>
              <w:spacing w:line="276" w:lineRule="auto"/>
            </w:pPr>
            <w:r w:rsidRPr="00D344AB">
              <w:t xml:space="preserve">Skapa rutin för att sammanställa samtliga AE, ADR, SAE och SUSAR som registrerats och rapporterats under </w:t>
            </w:r>
            <w:r>
              <w:t>prövninge</w:t>
            </w:r>
            <w:r w:rsidRPr="00D344AB">
              <w:t xml:space="preserve">n. </w:t>
            </w:r>
          </w:p>
        </w:tc>
        <w:tc>
          <w:tcPr>
            <w:tcW w:w="992" w:type="dxa"/>
          </w:tcPr>
          <w:p w14:paraId="2A0BD7EA" w14:textId="77777777" w:rsidR="00760EAD" w:rsidRPr="00111E71" w:rsidRDefault="00760EAD" w:rsidP="00A21BEB">
            <w:pPr>
              <w:spacing w:line="276" w:lineRule="auto"/>
            </w:pPr>
          </w:p>
        </w:tc>
        <w:tc>
          <w:tcPr>
            <w:tcW w:w="992" w:type="dxa"/>
          </w:tcPr>
          <w:p w14:paraId="2366FBF5" w14:textId="77777777" w:rsidR="00760EAD" w:rsidRPr="00111E71" w:rsidRDefault="00760EAD" w:rsidP="00A21BEB">
            <w:pPr>
              <w:spacing w:line="276" w:lineRule="auto"/>
            </w:pPr>
          </w:p>
        </w:tc>
        <w:tc>
          <w:tcPr>
            <w:tcW w:w="3403" w:type="dxa"/>
          </w:tcPr>
          <w:p w14:paraId="40DCB893" w14:textId="77777777" w:rsidR="00760EAD" w:rsidRPr="00111E71" w:rsidRDefault="00760EAD" w:rsidP="00A21BEB">
            <w:pPr>
              <w:spacing w:line="276" w:lineRule="auto"/>
            </w:pPr>
          </w:p>
        </w:tc>
      </w:tr>
      <w:tr w:rsidR="00760EAD" w:rsidRPr="00111E71" w14:paraId="19A298E2" w14:textId="77777777" w:rsidTr="00A21BEB">
        <w:trPr>
          <w:cantSplit/>
        </w:trPr>
        <w:tc>
          <w:tcPr>
            <w:tcW w:w="2122" w:type="dxa"/>
          </w:tcPr>
          <w:p w14:paraId="4E438613" w14:textId="77777777" w:rsidR="00760EAD" w:rsidRPr="00111E71" w:rsidRDefault="00760EAD" w:rsidP="00A21BEB">
            <w:pPr>
              <w:spacing w:line="276" w:lineRule="auto"/>
              <w:rPr>
                <w:b/>
                <w:bCs/>
              </w:rPr>
            </w:pPr>
            <w:r w:rsidRPr="00111E71">
              <w:rPr>
                <w:b/>
                <w:bCs/>
              </w:rPr>
              <w:t>Slutrapportering</w:t>
            </w:r>
          </w:p>
        </w:tc>
        <w:tc>
          <w:tcPr>
            <w:tcW w:w="6804" w:type="dxa"/>
          </w:tcPr>
          <w:p w14:paraId="09CB3B41" w14:textId="40A15570" w:rsidR="00760EAD" w:rsidRPr="00361AA4" w:rsidRDefault="00760EAD" w:rsidP="00A21BEB">
            <w:pPr>
              <w:spacing w:line="276" w:lineRule="auto"/>
            </w:pPr>
            <w:r w:rsidRPr="2C66C222">
              <w:t xml:space="preserve">Inom ett år (6 månader för barnstudier) efter avslutad prövning ska en klinisk </w:t>
            </w:r>
            <w:r>
              <w:t>prövnings</w:t>
            </w:r>
            <w:r w:rsidRPr="2C66C222">
              <w:t xml:space="preserve">rapport med individdata utarbetas och </w:t>
            </w:r>
            <w:r>
              <w:t>prövnings</w:t>
            </w:r>
            <w:r w:rsidRPr="2C66C222">
              <w:t>resultaten rapporteras även in till CTIS-databas.</w:t>
            </w:r>
          </w:p>
        </w:tc>
        <w:tc>
          <w:tcPr>
            <w:tcW w:w="992" w:type="dxa"/>
          </w:tcPr>
          <w:p w14:paraId="54ACD60C" w14:textId="77777777" w:rsidR="00760EAD" w:rsidRPr="00111E71" w:rsidRDefault="00760EAD" w:rsidP="00A21BEB">
            <w:pPr>
              <w:spacing w:line="276" w:lineRule="auto"/>
            </w:pPr>
          </w:p>
        </w:tc>
        <w:tc>
          <w:tcPr>
            <w:tcW w:w="992" w:type="dxa"/>
          </w:tcPr>
          <w:p w14:paraId="059C755C" w14:textId="77777777" w:rsidR="00760EAD" w:rsidRPr="00111E71" w:rsidRDefault="00760EAD" w:rsidP="00A21BEB">
            <w:pPr>
              <w:spacing w:line="276" w:lineRule="auto"/>
            </w:pPr>
          </w:p>
        </w:tc>
        <w:tc>
          <w:tcPr>
            <w:tcW w:w="3403" w:type="dxa"/>
          </w:tcPr>
          <w:p w14:paraId="5E4F0C95" w14:textId="77777777" w:rsidR="00760EAD" w:rsidRPr="00111E71" w:rsidRDefault="00760EAD" w:rsidP="00A21BEB">
            <w:pPr>
              <w:spacing w:line="276" w:lineRule="auto"/>
            </w:pPr>
          </w:p>
        </w:tc>
      </w:tr>
    </w:tbl>
    <w:p w14:paraId="0DCFC708" w14:textId="77777777" w:rsidR="00760EAD" w:rsidRDefault="00760EAD" w:rsidP="00310865">
      <w:pPr>
        <w:pStyle w:val="Rubrik1"/>
        <w:rPr>
          <w:highlight w:val="yellow"/>
        </w:rPr>
        <w:sectPr w:rsidR="00760EAD" w:rsidSect="002A037C">
          <w:headerReference w:type="default" r:id="rId23"/>
          <w:headerReference w:type="first" r:id="rId24"/>
          <w:pgSz w:w="16838" w:h="11906" w:orient="landscape"/>
          <w:pgMar w:top="1417" w:right="1417" w:bottom="1417" w:left="1417" w:header="708" w:footer="708" w:gutter="0"/>
          <w:cols w:space="708"/>
          <w:docGrid w:linePitch="360"/>
        </w:sectPr>
      </w:pPr>
    </w:p>
    <w:p w14:paraId="771348D5" w14:textId="14D34C10" w:rsidR="00760EAD" w:rsidRPr="00293CB5" w:rsidRDefault="00760EAD">
      <w:pPr>
        <w:pStyle w:val="Rubrik2"/>
        <w:numPr>
          <w:ilvl w:val="0"/>
          <w:numId w:val="7"/>
        </w:numPr>
        <w:spacing w:before="240" w:after="220"/>
        <w:ind w:left="360"/>
        <w:rPr>
          <w:rFonts w:asciiTheme="majorHAnsi" w:hAnsiTheme="majorHAnsi" w:cstheme="majorHAnsi"/>
          <w:color w:val="001A28"/>
        </w:rPr>
      </w:pPr>
      <w:bookmarkStart w:id="32" w:name="_Toc107557048"/>
      <w:bookmarkStart w:id="33" w:name="_Toc112080021"/>
      <w:bookmarkStart w:id="34" w:name="_Toc112081847"/>
      <w:bookmarkStart w:id="35" w:name="_Toc112081920"/>
      <w:bookmarkStart w:id="36" w:name="_Toc112082313"/>
      <w:r w:rsidRPr="00293CB5">
        <w:rPr>
          <w:rFonts w:asciiTheme="majorHAnsi" w:hAnsiTheme="majorHAnsi" w:cstheme="majorHAnsi"/>
          <w:color w:val="001A28"/>
        </w:rPr>
        <w:lastRenderedPageBreak/>
        <w:t>Prövarens Checklista Säkerhetsrapportering</w:t>
      </w:r>
      <w:bookmarkEnd w:id="32"/>
      <w:bookmarkEnd w:id="33"/>
      <w:bookmarkEnd w:id="34"/>
      <w:bookmarkEnd w:id="35"/>
      <w:bookmarkEnd w:id="36"/>
    </w:p>
    <w:p w14:paraId="39DE05CC" w14:textId="304ADB15" w:rsidR="00760EAD" w:rsidRPr="006D2770" w:rsidRDefault="00760EAD" w:rsidP="003B081C">
      <w:pPr>
        <w:pStyle w:val="Rubrik3"/>
        <w:spacing w:after="120"/>
        <w:ind w:left="1282" w:hanging="922"/>
        <w:rPr>
          <w:sz w:val="28"/>
          <w:szCs w:val="28"/>
        </w:rPr>
      </w:pPr>
      <w:bookmarkStart w:id="37" w:name="_Toc107557049"/>
      <w:bookmarkStart w:id="38" w:name="_Toc112081848"/>
      <w:bookmarkStart w:id="39" w:name="_Toc112081921"/>
      <w:bookmarkStart w:id="40" w:name="_Toc112082314"/>
      <w:r w:rsidRPr="006D2770">
        <w:rPr>
          <w:sz w:val="28"/>
          <w:szCs w:val="28"/>
        </w:rPr>
        <w:t>Före prövningsstart</w:t>
      </w:r>
      <w:bookmarkEnd w:id="37"/>
      <w:bookmarkEnd w:id="38"/>
      <w:bookmarkEnd w:id="39"/>
      <w:bookmarkEnd w:id="40"/>
    </w:p>
    <w:tbl>
      <w:tblPr>
        <w:tblStyle w:val="Tabellrutnt"/>
        <w:tblpPr w:leftFromText="141" w:rightFromText="141" w:vertAnchor="text" w:tblpY="1"/>
        <w:tblOverlap w:val="never"/>
        <w:tblW w:w="5000" w:type="pct"/>
        <w:tblLook w:val="04A0" w:firstRow="1" w:lastRow="0" w:firstColumn="1" w:lastColumn="0" w:noHBand="0" w:noVBand="1"/>
        <w:tblDescription w:val="En tabell med fyra kolumner: Att genomföra/kontrollera; Klart; Inte aktuellt; Kommentar. Tabellen ger lite mer detaljerad information om vissa termer. Ett exempel skulle vara: AE/AR/SAE/SUSAR - Huvudansvarig prövare ska ha dokumenterad erfarenhet av kliniska prövningar och god kunskap om GCP och forskningsmetodik, samt om prövningsläkemedlet."/>
      </w:tblPr>
      <w:tblGrid>
        <w:gridCol w:w="2246"/>
        <w:gridCol w:w="6772"/>
        <w:gridCol w:w="962"/>
        <w:gridCol w:w="988"/>
        <w:gridCol w:w="3026"/>
      </w:tblGrid>
      <w:tr w:rsidR="00760EAD" w:rsidRPr="00111E71" w14:paraId="27BF2267" w14:textId="77777777" w:rsidTr="00A21BEB">
        <w:trPr>
          <w:tblHeader/>
        </w:trPr>
        <w:tc>
          <w:tcPr>
            <w:tcW w:w="3222" w:type="pct"/>
            <w:gridSpan w:val="2"/>
          </w:tcPr>
          <w:p w14:paraId="159124AD" w14:textId="77777777" w:rsidR="00760EAD" w:rsidRPr="00111E71" w:rsidRDefault="00760EAD" w:rsidP="00A21BEB">
            <w:pPr>
              <w:rPr>
                <w:b/>
                <w:bCs/>
              </w:rPr>
            </w:pPr>
            <w:r w:rsidRPr="00111E71">
              <w:rPr>
                <w:b/>
                <w:bCs/>
              </w:rPr>
              <w:t>Att genomföra/kontrollera</w:t>
            </w:r>
          </w:p>
        </w:tc>
        <w:tc>
          <w:tcPr>
            <w:tcW w:w="344" w:type="pct"/>
          </w:tcPr>
          <w:p w14:paraId="7C38B1D9" w14:textId="77777777" w:rsidR="00760EAD" w:rsidRPr="00111E71" w:rsidRDefault="00760EAD" w:rsidP="00A21BEB">
            <w:pPr>
              <w:rPr>
                <w:b/>
              </w:rPr>
            </w:pPr>
            <w:r w:rsidRPr="00111E71">
              <w:rPr>
                <w:b/>
              </w:rPr>
              <w:t>Klart</w:t>
            </w:r>
          </w:p>
        </w:tc>
        <w:tc>
          <w:tcPr>
            <w:tcW w:w="353" w:type="pct"/>
          </w:tcPr>
          <w:p w14:paraId="260BCA18" w14:textId="77777777" w:rsidR="00760EAD" w:rsidRPr="00111E71" w:rsidRDefault="00760EAD" w:rsidP="00A21BEB">
            <w:pPr>
              <w:jc w:val="center"/>
              <w:rPr>
                <w:b/>
              </w:rPr>
            </w:pPr>
            <w:r w:rsidRPr="00111E71">
              <w:rPr>
                <w:b/>
              </w:rPr>
              <w:t>Inte aktuellt</w:t>
            </w:r>
          </w:p>
        </w:tc>
        <w:tc>
          <w:tcPr>
            <w:tcW w:w="1082" w:type="pct"/>
          </w:tcPr>
          <w:p w14:paraId="2D54C2BA" w14:textId="77777777" w:rsidR="00760EAD" w:rsidRPr="00111E71" w:rsidRDefault="00760EAD" w:rsidP="00A21BEB">
            <w:pPr>
              <w:rPr>
                <w:b/>
              </w:rPr>
            </w:pPr>
            <w:r w:rsidRPr="00111E71">
              <w:rPr>
                <w:b/>
              </w:rPr>
              <w:t>Kommentar</w:t>
            </w:r>
          </w:p>
        </w:tc>
      </w:tr>
      <w:tr w:rsidR="00760EAD" w:rsidRPr="00111E71" w14:paraId="5BF3269F" w14:textId="77777777" w:rsidTr="00A21BEB">
        <w:tc>
          <w:tcPr>
            <w:tcW w:w="802" w:type="pct"/>
            <w:vMerge w:val="restart"/>
          </w:tcPr>
          <w:p w14:paraId="6A97922C" w14:textId="77777777" w:rsidR="00760EAD" w:rsidRPr="00111E71" w:rsidRDefault="00760EAD" w:rsidP="00A21BEB">
            <w:pPr>
              <w:rPr>
                <w:b/>
                <w:bCs/>
              </w:rPr>
            </w:pPr>
            <w:r w:rsidRPr="00111E71">
              <w:rPr>
                <w:b/>
                <w:bCs/>
              </w:rPr>
              <w:t>AE/AR/SAE</w:t>
            </w:r>
            <w:r>
              <w:rPr>
                <w:b/>
                <w:bCs/>
              </w:rPr>
              <w:t>/</w:t>
            </w:r>
            <w:r w:rsidRPr="00111E71">
              <w:rPr>
                <w:b/>
                <w:bCs/>
              </w:rPr>
              <w:t>SUSAR</w:t>
            </w:r>
          </w:p>
        </w:tc>
        <w:tc>
          <w:tcPr>
            <w:tcW w:w="4198" w:type="pct"/>
            <w:gridSpan w:val="4"/>
          </w:tcPr>
          <w:p w14:paraId="53CF8A22" w14:textId="77777777" w:rsidR="00760EAD" w:rsidRPr="00111E71" w:rsidRDefault="00760EAD" w:rsidP="00A21BEB">
            <w:r w:rsidRPr="00111E71">
              <w:rPr>
                <w:b/>
                <w:bCs/>
              </w:rPr>
              <w:t>Egen kompetens</w:t>
            </w:r>
            <w:r>
              <w:rPr>
                <w:b/>
                <w:bCs/>
              </w:rPr>
              <w:t xml:space="preserve"> (Huvudansvarig prövare på site)</w:t>
            </w:r>
          </w:p>
        </w:tc>
      </w:tr>
      <w:tr w:rsidR="00760EAD" w:rsidRPr="00111E71" w14:paraId="0144BFEB" w14:textId="77777777" w:rsidTr="00A21BEB">
        <w:tc>
          <w:tcPr>
            <w:tcW w:w="802" w:type="pct"/>
            <w:vMerge/>
          </w:tcPr>
          <w:p w14:paraId="1A1D8DA9" w14:textId="77777777" w:rsidR="00760EAD" w:rsidRPr="00111E71" w:rsidRDefault="00760EAD" w:rsidP="00A21BEB">
            <w:pPr>
              <w:rPr>
                <w:b/>
                <w:bCs/>
              </w:rPr>
            </w:pPr>
          </w:p>
        </w:tc>
        <w:tc>
          <w:tcPr>
            <w:tcW w:w="2420" w:type="pct"/>
          </w:tcPr>
          <w:p w14:paraId="256AFA71" w14:textId="10757545" w:rsidR="00760EAD" w:rsidRPr="00D63CBD" w:rsidRDefault="00760EAD" w:rsidP="00A21BEB">
            <w:r w:rsidRPr="004F3C02">
              <w:t>Huvudansvarig prövare ska ha dokumenterad erfarenhet av kliniska prövningar och god kunskap om GCP och forskningsmetodik, samt om prövningsläkemedlet.</w:t>
            </w:r>
          </w:p>
        </w:tc>
        <w:tc>
          <w:tcPr>
            <w:tcW w:w="344" w:type="pct"/>
          </w:tcPr>
          <w:p w14:paraId="141676A1" w14:textId="77777777" w:rsidR="00760EAD" w:rsidRPr="00111E71" w:rsidRDefault="00760EAD" w:rsidP="00A21BEB"/>
        </w:tc>
        <w:tc>
          <w:tcPr>
            <w:tcW w:w="353" w:type="pct"/>
          </w:tcPr>
          <w:p w14:paraId="3CD1AD18" w14:textId="77777777" w:rsidR="00760EAD" w:rsidRPr="00111E71" w:rsidRDefault="00760EAD" w:rsidP="00A21BEB"/>
        </w:tc>
        <w:tc>
          <w:tcPr>
            <w:tcW w:w="1082" w:type="pct"/>
          </w:tcPr>
          <w:p w14:paraId="52EA4ACF" w14:textId="77777777" w:rsidR="00760EAD" w:rsidRPr="00111E71" w:rsidRDefault="00760EAD" w:rsidP="00A21BEB"/>
        </w:tc>
      </w:tr>
      <w:tr w:rsidR="00760EAD" w:rsidRPr="00111E71" w14:paraId="49A218BA" w14:textId="77777777" w:rsidTr="00A21BEB">
        <w:tc>
          <w:tcPr>
            <w:tcW w:w="802" w:type="pct"/>
            <w:vMerge/>
          </w:tcPr>
          <w:p w14:paraId="4583503F" w14:textId="77777777" w:rsidR="00760EAD" w:rsidRPr="00111E71" w:rsidRDefault="00760EAD" w:rsidP="00A21BEB">
            <w:pPr>
              <w:rPr>
                <w:b/>
                <w:bCs/>
              </w:rPr>
            </w:pPr>
          </w:p>
        </w:tc>
        <w:tc>
          <w:tcPr>
            <w:tcW w:w="2420" w:type="pct"/>
          </w:tcPr>
          <w:p w14:paraId="751A2937" w14:textId="10405E7C" w:rsidR="00760EAD" w:rsidRPr="00D63CBD" w:rsidRDefault="00760EAD" w:rsidP="00A21BEB">
            <w:r w:rsidRPr="004F3C02">
              <w:t xml:space="preserve">Huvudansvarig prövare ska vara väl förtrogen med </w:t>
            </w:r>
            <w:r w:rsidRPr="00A55EAD">
              <w:t>prövnings</w:t>
            </w:r>
            <w:r w:rsidRPr="004F3C02">
              <w:t>protokollet och rutinen för rapportering av AE/SAE i prövningen.</w:t>
            </w:r>
          </w:p>
        </w:tc>
        <w:tc>
          <w:tcPr>
            <w:tcW w:w="344" w:type="pct"/>
          </w:tcPr>
          <w:p w14:paraId="07AC1B8B" w14:textId="77777777" w:rsidR="00760EAD" w:rsidRPr="00111E71" w:rsidRDefault="00760EAD" w:rsidP="00A21BEB"/>
        </w:tc>
        <w:tc>
          <w:tcPr>
            <w:tcW w:w="353" w:type="pct"/>
          </w:tcPr>
          <w:p w14:paraId="70A96102" w14:textId="77777777" w:rsidR="00760EAD" w:rsidRPr="00111E71" w:rsidRDefault="00760EAD" w:rsidP="00A21BEB"/>
        </w:tc>
        <w:tc>
          <w:tcPr>
            <w:tcW w:w="1082" w:type="pct"/>
          </w:tcPr>
          <w:p w14:paraId="2CFB8ECD" w14:textId="77777777" w:rsidR="00760EAD" w:rsidRPr="00111E71" w:rsidRDefault="00760EAD" w:rsidP="00A21BEB"/>
        </w:tc>
      </w:tr>
      <w:tr w:rsidR="00760EAD" w:rsidRPr="00111E71" w14:paraId="69F1ABF6" w14:textId="77777777" w:rsidTr="00A21BEB">
        <w:tc>
          <w:tcPr>
            <w:tcW w:w="802" w:type="pct"/>
            <w:vMerge/>
          </w:tcPr>
          <w:p w14:paraId="6A9B71A2" w14:textId="77777777" w:rsidR="00760EAD" w:rsidRPr="00111E71" w:rsidRDefault="00760EAD" w:rsidP="00A21BEB">
            <w:pPr>
              <w:rPr>
                <w:b/>
                <w:bCs/>
              </w:rPr>
            </w:pPr>
          </w:p>
        </w:tc>
        <w:tc>
          <w:tcPr>
            <w:tcW w:w="2420" w:type="pct"/>
          </w:tcPr>
          <w:p w14:paraId="41C55AFD" w14:textId="398DCEB9" w:rsidR="00760EAD" w:rsidRPr="00D63CBD" w:rsidRDefault="00760EAD" w:rsidP="00A21BEB">
            <w:r w:rsidRPr="004F3C02">
              <w:t>Huvudansvarig prövare säkerställer att AE/SAE bedömning gällande orsakssamband och intensitet utförs av legitimerad läkare som är delegerad uppgiften i prövningen.</w:t>
            </w:r>
          </w:p>
        </w:tc>
        <w:tc>
          <w:tcPr>
            <w:tcW w:w="344" w:type="pct"/>
          </w:tcPr>
          <w:p w14:paraId="4B406B42" w14:textId="77777777" w:rsidR="00760EAD" w:rsidRPr="00111E71" w:rsidRDefault="00760EAD" w:rsidP="00A21BEB"/>
        </w:tc>
        <w:tc>
          <w:tcPr>
            <w:tcW w:w="353" w:type="pct"/>
          </w:tcPr>
          <w:p w14:paraId="015FAA88" w14:textId="77777777" w:rsidR="00760EAD" w:rsidRPr="00111E71" w:rsidRDefault="00760EAD" w:rsidP="00A21BEB"/>
        </w:tc>
        <w:tc>
          <w:tcPr>
            <w:tcW w:w="1082" w:type="pct"/>
          </w:tcPr>
          <w:p w14:paraId="4E1DD7EE" w14:textId="77777777" w:rsidR="00760EAD" w:rsidRPr="00111E71" w:rsidRDefault="00760EAD" w:rsidP="00A21BEB"/>
        </w:tc>
      </w:tr>
      <w:tr w:rsidR="00760EAD" w:rsidRPr="00111E71" w14:paraId="39CEB899" w14:textId="77777777" w:rsidTr="00A21BEB">
        <w:tc>
          <w:tcPr>
            <w:tcW w:w="802" w:type="pct"/>
            <w:vMerge/>
          </w:tcPr>
          <w:p w14:paraId="775EF440" w14:textId="77777777" w:rsidR="00760EAD" w:rsidRPr="00111E71" w:rsidRDefault="00760EAD" w:rsidP="00A21BEB">
            <w:pPr>
              <w:rPr>
                <w:b/>
                <w:bCs/>
              </w:rPr>
            </w:pPr>
          </w:p>
        </w:tc>
        <w:tc>
          <w:tcPr>
            <w:tcW w:w="2420" w:type="pct"/>
          </w:tcPr>
          <w:p w14:paraId="2A46BBB8" w14:textId="2035586B" w:rsidR="00760EAD" w:rsidRPr="00D63CBD" w:rsidRDefault="00760EAD" w:rsidP="00A21BEB">
            <w:r w:rsidRPr="004F3C02">
              <w:t>Huvudansvarig prövare delegera</w:t>
            </w:r>
            <w:r>
              <w:t>r</w:t>
            </w:r>
            <w:r w:rsidRPr="004F3C02">
              <w:t xml:space="preserve"> </w:t>
            </w:r>
            <w:r w:rsidRPr="00A55EAD">
              <w:t>prövningspersonal</w:t>
            </w:r>
            <w:r w:rsidRPr="004F3C02">
              <w:t xml:space="preserve"> de </w:t>
            </w:r>
            <w:r w:rsidRPr="00A55EAD">
              <w:t>prövningsspecifika</w:t>
            </w:r>
            <w:r w:rsidRPr="004F3C02">
              <w:t xml:space="preserve"> arbetsuppgifter inklusive registrering, bedömning och rapportering av AE och SAEs som är aktuella för prövningen.</w:t>
            </w:r>
          </w:p>
        </w:tc>
        <w:tc>
          <w:tcPr>
            <w:tcW w:w="344" w:type="pct"/>
          </w:tcPr>
          <w:p w14:paraId="769C53D0" w14:textId="77777777" w:rsidR="00760EAD" w:rsidRPr="00111E71" w:rsidRDefault="00760EAD" w:rsidP="00A21BEB"/>
        </w:tc>
        <w:tc>
          <w:tcPr>
            <w:tcW w:w="353" w:type="pct"/>
          </w:tcPr>
          <w:p w14:paraId="664847D3" w14:textId="77777777" w:rsidR="00760EAD" w:rsidRPr="00111E71" w:rsidRDefault="00760EAD" w:rsidP="00A21BEB"/>
        </w:tc>
        <w:tc>
          <w:tcPr>
            <w:tcW w:w="1082" w:type="pct"/>
          </w:tcPr>
          <w:p w14:paraId="7DF84DD4" w14:textId="77777777" w:rsidR="00760EAD" w:rsidRPr="00111E71" w:rsidRDefault="00760EAD" w:rsidP="00A21BEB"/>
        </w:tc>
      </w:tr>
      <w:tr w:rsidR="00760EAD" w:rsidRPr="00111E71" w14:paraId="328709BE" w14:textId="77777777" w:rsidTr="00A21BEB">
        <w:tc>
          <w:tcPr>
            <w:tcW w:w="802" w:type="pct"/>
            <w:vMerge/>
          </w:tcPr>
          <w:p w14:paraId="4A8CA5B7" w14:textId="77777777" w:rsidR="00760EAD" w:rsidRPr="00111E71" w:rsidRDefault="00760EAD" w:rsidP="00A21BEB">
            <w:pPr>
              <w:rPr>
                <w:b/>
                <w:bCs/>
              </w:rPr>
            </w:pPr>
          </w:p>
        </w:tc>
        <w:tc>
          <w:tcPr>
            <w:tcW w:w="4198" w:type="pct"/>
            <w:gridSpan w:val="4"/>
          </w:tcPr>
          <w:p w14:paraId="6C9F337C" w14:textId="2FA7BCFE" w:rsidR="00760EAD" w:rsidRPr="00111E71" w:rsidRDefault="00760EAD" w:rsidP="00361AA4">
            <w:r>
              <w:t>Huvudansvarig prövare ansvarar för det medicinska omhändertagande i prövningen under hela prövningsperioden, dvs även uppföljning av AE och SAEs enligt beskrivning i protokollet.</w:t>
            </w:r>
          </w:p>
        </w:tc>
      </w:tr>
      <w:bookmarkEnd w:id="8"/>
    </w:tbl>
    <w:p w14:paraId="3B219246" w14:textId="77777777" w:rsidR="00361AA4" w:rsidRDefault="00361AA4" w:rsidP="00760EAD">
      <w:pPr>
        <w:sectPr w:rsidR="00361AA4" w:rsidSect="00170176">
          <w:headerReference w:type="default" r:id="rId25"/>
          <w:headerReference w:type="first" r:id="rId26"/>
          <w:pgSz w:w="16838" w:h="11906" w:orient="landscape"/>
          <w:pgMar w:top="1417" w:right="1417" w:bottom="1417" w:left="1417" w:header="709" w:footer="201" w:gutter="0"/>
          <w:cols w:space="708"/>
          <w:docGrid w:linePitch="360"/>
        </w:sectPr>
      </w:pPr>
    </w:p>
    <w:p w14:paraId="149FDABB" w14:textId="77777777" w:rsidR="00361AA4" w:rsidRPr="00293CB5" w:rsidRDefault="00361AA4" w:rsidP="00D01B1F">
      <w:pPr>
        <w:pStyle w:val="Rubrik2"/>
        <w:numPr>
          <w:ilvl w:val="0"/>
          <w:numId w:val="7"/>
        </w:numPr>
        <w:spacing w:before="240"/>
        <w:ind w:left="360"/>
        <w:rPr>
          <w:color w:val="001A28"/>
          <w:sz w:val="30"/>
          <w:szCs w:val="30"/>
        </w:rPr>
      </w:pPr>
      <w:bookmarkStart w:id="41" w:name="_Toc107557050"/>
      <w:bookmarkStart w:id="42" w:name="_Toc112080022"/>
      <w:bookmarkStart w:id="43" w:name="_Toc112081849"/>
      <w:bookmarkStart w:id="44" w:name="_Toc112081922"/>
      <w:bookmarkStart w:id="45" w:name="_Toc112082315"/>
      <w:r w:rsidRPr="00293CB5">
        <w:rPr>
          <w:rFonts w:asciiTheme="majorHAnsi" w:hAnsiTheme="majorHAnsi" w:cstheme="majorHAnsi"/>
          <w:color w:val="001A28"/>
          <w:sz w:val="30"/>
          <w:szCs w:val="30"/>
        </w:rPr>
        <w:lastRenderedPageBreak/>
        <w:t>Instruktion</w:t>
      </w:r>
      <w:r w:rsidRPr="00293CB5">
        <w:rPr>
          <w:color w:val="001A28"/>
          <w:sz w:val="30"/>
          <w:szCs w:val="30"/>
        </w:rPr>
        <w:t xml:space="preserve"> gällande Sponsors ansvar vid SUSAR rapportering</w:t>
      </w:r>
      <w:bookmarkEnd w:id="41"/>
      <w:bookmarkEnd w:id="42"/>
      <w:bookmarkEnd w:id="43"/>
      <w:bookmarkEnd w:id="44"/>
      <w:bookmarkEnd w:id="45"/>
    </w:p>
    <w:p w14:paraId="53970389" w14:textId="77777777" w:rsidR="00361AA4" w:rsidRPr="00BA3F84" w:rsidRDefault="00361AA4" w:rsidP="00E24061">
      <w:pPr>
        <w:snapToGrid w:val="0"/>
        <w:spacing w:before="220"/>
      </w:pPr>
      <w:r w:rsidRPr="50F44512">
        <w:rPr>
          <w:b/>
          <w:bCs/>
        </w:rPr>
        <w:t>Definition av SUSAR</w:t>
      </w:r>
      <w:r w:rsidRPr="50F44512">
        <w:t xml:space="preserve"> - En biverkan </w:t>
      </w:r>
      <w:r>
        <w:t xml:space="preserve">som bedöms ha orsakssamband med prövningsläkemedel och </w:t>
      </w:r>
      <w:r w:rsidRPr="50F44512">
        <w:t>vars karaktär eller allvarlighet inte överensstämmer med referenssäkerhetsinformationen (RSI, finns i prövarhandboken för ett icke godkänt prövningsläkemedel eller i produktresumén för en godkänd produkt)</w:t>
      </w:r>
      <w:r>
        <w:t>.</w:t>
      </w:r>
    </w:p>
    <w:p w14:paraId="636F832C" w14:textId="77777777" w:rsidR="00361AA4" w:rsidRPr="00BA3F84" w:rsidRDefault="00361AA4" w:rsidP="004F58FD">
      <w:pPr>
        <w:spacing w:before="240"/>
      </w:pPr>
      <w:r w:rsidRPr="00BA3F84">
        <w:t>För att en SAE rapport ska rapporteras som en SUSAR till myndighet ska SPONSOR ta ställning till och svara ja på följande tre frågor:</w:t>
      </w:r>
    </w:p>
    <w:p w14:paraId="4808181C" w14:textId="77777777" w:rsidR="00361AA4" w:rsidRPr="008D61C6" w:rsidRDefault="00361AA4">
      <w:pPr>
        <w:pStyle w:val="Liststycke"/>
        <w:numPr>
          <w:ilvl w:val="0"/>
          <w:numId w:val="6"/>
        </w:numPr>
        <w:spacing w:after="160" w:line="259" w:lineRule="auto"/>
        <w:ind w:left="720"/>
        <w:rPr>
          <w:b/>
          <w:bCs/>
        </w:rPr>
      </w:pPr>
      <w:r w:rsidRPr="008D61C6">
        <w:rPr>
          <w:b/>
          <w:bCs/>
        </w:rPr>
        <w:t>Uppfyller incidenten kriteriet för SAE?</w:t>
      </w:r>
    </w:p>
    <w:p w14:paraId="7991BDF0" w14:textId="77777777" w:rsidR="00361AA4" w:rsidRPr="00BA3F84" w:rsidRDefault="00361AA4">
      <w:pPr>
        <w:pStyle w:val="Liststycke"/>
        <w:numPr>
          <w:ilvl w:val="0"/>
          <w:numId w:val="6"/>
        </w:numPr>
        <w:spacing w:after="160" w:line="259" w:lineRule="auto"/>
        <w:ind w:left="720"/>
      </w:pPr>
      <w:r w:rsidRPr="00BA3F84">
        <w:t xml:space="preserve">Är SAE </w:t>
      </w:r>
      <w:r w:rsidRPr="008D61C6">
        <w:rPr>
          <w:b/>
          <w:bCs/>
        </w:rPr>
        <w:t>bedömt ha orsakssamband med studerat prövningsläkemedel?</w:t>
      </w:r>
      <w:r w:rsidRPr="00BA3F84">
        <w:t xml:space="preserve"> </w:t>
      </w:r>
    </w:p>
    <w:p w14:paraId="4FF32929" w14:textId="72F98735" w:rsidR="00361AA4" w:rsidRDefault="00361AA4">
      <w:pPr>
        <w:pStyle w:val="Liststycke"/>
        <w:numPr>
          <w:ilvl w:val="0"/>
          <w:numId w:val="6"/>
        </w:numPr>
        <w:snapToGrid w:val="0"/>
        <w:spacing w:before="0" w:after="0" w:line="259" w:lineRule="auto"/>
        <w:ind w:left="720"/>
        <w:contextualSpacing w:val="0"/>
      </w:pPr>
      <w:r w:rsidRPr="50F44512">
        <w:rPr>
          <w:b/>
          <w:bCs/>
        </w:rPr>
        <w:t>Är incidenten oförväntad för det studerade prövningsläkemedlet</w:t>
      </w:r>
      <w:r w:rsidRPr="50F44512">
        <w:t xml:space="preserve"> enligt beskrivningen av RSI i produktresumé/prövarhandbok (IB)? </w:t>
      </w:r>
    </w:p>
    <w:p w14:paraId="3E7EE71B" w14:textId="77777777" w:rsidR="00361AA4" w:rsidRPr="00A55EAD" w:rsidRDefault="00361AA4" w:rsidP="00BD28D2">
      <w:pPr>
        <w:spacing w:before="0" w:after="0"/>
      </w:pPr>
      <w:r w:rsidRPr="00BA3F84">
        <w:t xml:space="preserve">Är samtliga frågor besvarade med JA ska de SAE som av SPONSOR </w:t>
      </w:r>
      <w:r w:rsidRPr="00BA3F84">
        <w:rPr>
          <w:i/>
          <w:iCs/>
          <w:color w:val="001A28" w:themeColor="accent1" w:themeShade="80"/>
        </w:rPr>
        <w:t>[Namn]</w:t>
      </w:r>
      <w:r w:rsidRPr="00BA3F84">
        <w:rPr>
          <w:color w:val="001A28" w:themeColor="accent1" w:themeShade="80"/>
        </w:rPr>
        <w:t xml:space="preserve"> </w:t>
      </w:r>
      <w:r w:rsidRPr="00BA3F84">
        <w:t xml:space="preserve">bedöms som SUSAR rapporteras på en </w:t>
      </w:r>
      <w:hyperlink r:id="rId27" w:history="1">
        <w:r w:rsidRPr="002A037C">
          <w:rPr>
            <w:color w:val="426669" w:themeColor="accent2"/>
            <w:u w:val="single"/>
          </w:rPr>
          <w:t>CIOMS-blankett</w:t>
        </w:r>
      </w:hyperlink>
      <w:r w:rsidRPr="00BA3F84">
        <w:t xml:space="preserve"> till </w:t>
      </w:r>
      <w:r>
        <w:t>L</w:t>
      </w:r>
      <w:r w:rsidRPr="00BA3F84">
        <w:t>äkemedels</w:t>
      </w:r>
      <w:r>
        <w:t>verket</w:t>
      </w:r>
      <w:r w:rsidRPr="00BA3F84">
        <w:t xml:space="preserve"> (eller direkt via EudraVigilance-databasen) enligt angivna tidsramar.</w:t>
      </w:r>
      <w:r w:rsidRPr="00BA3F84">
        <w:rPr>
          <w:i/>
        </w:rPr>
        <w:t xml:space="preserve"> </w:t>
      </w:r>
    </w:p>
    <w:p w14:paraId="2574CF27" w14:textId="77777777" w:rsidR="00361AA4" w:rsidRPr="00BA3F84" w:rsidRDefault="00361AA4" w:rsidP="005E72A1">
      <w:pPr>
        <w:spacing w:before="180"/>
        <w:rPr>
          <w:i/>
        </w:rPr>
      </w:pPr>
      <w:r w:rsidRPr="00BA3F84">
        <w:t xml:space="preserve">Om överenskommelse med Läkemedelsverket angående SUSAR rapportering saknas kan SPONSOR kontakta Läkemedelsverket för förfrågan om hjälp i efterhand. </w:t>
      </w:r>
    </w:p>
    <w:p w14:paraId="0D3BC491" w14:textId="77777777" w:rsidR="00361AA4" w:rsidRPr="00BA3F84" w:rsidRDefault="00361AA4" w:rsidP="00361AA4">
      <w:r w:rsidRPr="00BA3F84">
        <w:t xml:space="preserve">SUSAR ska om möjligt rapporteras avblindat till myndighet, dvs. det ska anges vilket prövningsläkemedel </w:t>
      </w:r>
      <w:r>
        <w:t>försöks</w:t>
      </w:r>
      <w:r w:rsidRPr="00BA3F84">
        <w:t xml:space="preserve">personen fick biverkningar av. Placebo ska endast rapporteras om det kan misstänkas att någon komponent i placeboberedningen har orsakat biverkan. </w:t>
      </w:r>
    </w:p>
    <w:p w14:paraId="48F0A765" w14:textId="77777777" w:rsidR="00361AA4" w:rsidRPr="00BA3F84" w:rsidRDefault="00361AA4" w:rsidP="00361AA4">
      <w:r w:rsidRPr="00BA3F84">
        <w:t xml:space="preserve">I </w:t>
      </w:r>
      <w:r>
        <w:t xml:space="preserve">en </w:t>
      </w:r>
      <w:r w:rsidRPr="00BA3F84">
        <w:t>blindad prövning ska blindning upprätthållas så långt det är möjligt mot övriga prövare. Detta innebär att SPONSOR inte ska avslöja resultatet av avblindningen för alla prövare/kliniker vid multicenter</w:t>
      </w:r>
      <w:r>
        <w:t>prövninga</w:t>
      </w:r>
      <w:r w:rsidRPr="00BA3F84">
        <w:t xml:space="preserve">r. </w:t>
      </w:r>
    </w:p>
    <w:p w14:paraId="5352BAC9" w14:textId="77777777" w:rsidR="00361AA4" w:rsidRPr="00334252" w:rsidRDefault="00361AA4" w:rsidP="00334252">
      <w:pPr>
        <w:pStyle w:val="Rubrik3"/>
        <w:numPr>
          <w:ilvl w:val="0"/>
          <w:numId w:val="0"/>
        </w:numPr>
        <w:jc w:val="both"/>
        <w:rPr>
          <w:color w:val="auto"/>
          <w:sz w:val="22"/>
          <w:szCs w:val="22"/>
        </w:rPr>
      </w:pPr>
      <w:bookmarkStart w:id="46" w:name="_Toc112081850"/>
      <w:bookmarkStart w:id="47" w:name="_Toc112081923"/>
      <w:bookmarkStart w:id="48" w:name="_Toc112082316"/>
      <w:r w:rsidRPr="00334252">
        <w:rPr>
          <w:color w:val="auto"/>
          <w:sz w:val="22"/>
          <w:szCs w:val="22"/>
        </w:rPr>
        <w:t>Tidsramar:</w:t>
      </w:r>
      <w:bookmarkEnd w:id="46"/>
      <w:bookmarkEnd w:id="47"/>
      <w:bookmarkEnd w:id="48"/>
    </w:p>
    <w:p w14:paraId="27D49CD8" w14:textId="77777777" w:rsidR="00361AA4" w:rsidRPr="00BA3F84" w:rsidRDefault="00361AA4" w:rsidP="00361AA4">
      <w:pPr>
        <w:rPr>
          <w:iCs/>
        </w:rPr>
      </w:pPr>
      <w:r w:rsidRPr="00BA3F84">
        <w:rPr>
          <w:iCs/>
        </w:rPr>
        <w:t xml:space="preserve">Allvarlig incident (SAE) som bedömts som livshotande eller har lett till dödsfall ska rapporteras senast </w:t>
      </w:r>
      <w:r w:rsidRPr="00BA3F84">
        <w:rPr>
          <w:b/>
          <w:bCs/>
          <w:iCs/>
        </w:rPr>
        <w:t>inom 7 dagar</w:t>
      </w:r>
      <w:r w:rsidRPr="00BA3F84">
        <w:rPr>
          <w:iCs/>
        </w:rPr>
        <w:t xml:space="preserve"> efter att incidenten blivit känd hos SPONSOR. Relevanta uppföljande uppgifter sänds in inom ytterligare 8 dagar. </w:t>
      </w:r>
    </w:p>
    <w:p w14:paraId="2291CC8F" w14:textId="77777777" w:rsidR="00361AA4" w:rsidRPr="00BA3F84" w:rsidRDefault="00361AA4" w:rsidP="00361AA4">
      <w:r w:rsidRPr="00BA3F84">
        <w:rPr>
          <w:iCs/>
        </w:rPr>
        <w:t xml:space="preserve">Övriga SAE, </w:t>
      </w:r>
      <w:r w:rsidRPr="00BA3F84">
        <w:t xml:space="preserve">som medför sjukhusvård eller förlängd sjukhusvård, orsakar bestående eller betydande invaliditet/ funktionsnedsättning eller förorsakar en medfödd anomali eller missbildning ska rapporteras </w:t>
      </w:r>
      <w:r w:rsidRPr="00BA3F84">
        <w:rPr>
          <w:b/>
          <w:bCs/>
        </w:rPr>
        <w:t>inom 15 dagar</w:t>
      </w:r>
      <w:r w:rsidRPr="00BA3F84">
        <w:t xml:space="preserve"> från incidenten blivit känd hos SPONSOR.</w:t>
      </w:r>
    </w:p>
    <w:p w14:paraId="4E61455E" w14:textId="77777777" w:rsidR="00361AA4" w:rsidRPr="002A037C" w:rsidRDefault="00361AA4" w:rsidP="00361AA4">
      <w:pPr>
        <w:rPr>
          <w:i/>
          <w:iCs/>
          <w:color w:val="981B34" w:themeColor="accent6"/>
        </w:rPr>
      </w:pPr>
      <w:r w:rsidRPr="002A037C">
        <w:rPr>
          <w:i/>
          <w:iCs/>
          <w:color w:val="981B34" w:themeColor="accent6"/>
        </w:rPr>
        <w:t xml:space="preserve">[Om ett läkemedelsföretag medverkar (ex. bidrar med produkt till prövningen) </w:t>
      </w:r>
    </w:p>
    <w:p w14:paraId="04AF0291" w14:textId="77777777" w:rsidR="00361AA4" w:rsidRPr="0068212F" w:rsidRDefault="00361AA4" w:rsidP="0068212F">
      <w:pPr>
        <w:pStyle w:val="Rubrik3"/>
        <w:numPr>
          <w:ilvl w:val="0"/>
          <w:numId w:val="0"/>
        </w:numPr>
        <w:ind w:left="360" w:hanging="360"/>
        <w:rPr>
          <w:i/>
          <w:iCs/>
          <w:color w:val="981B34"/>
          <w:sz w:val="22"/>
          <w:szCs w:val="22"/>
        </w:rPr>
      </w:pPr>
      <w:r w:rsidRPr="0068212F">
        <w:rPr>
          <w:i/>
          <w:iCs/>
          <w:color w:val="981B34"/>
          <w:sz w:val="22"/>
          <w:szCs w:val="22"/>
        </w:rPr>
        <w:t>Även information till läkemedelsföretag om SUSAR:</w:t>
      </w:r>
    </w:p>
    <w:p w14:paraId="0E3A8297" w14:textId="58651279" w:rsidR="00F0417F" w:rsidRDefault="00361AA4" w:rsidP="004838B6">
      <w:pPr>
        <w:rPr>
          <w:i/>
          <w:iCs/>
          <w:color w:val="981B34" w:themeColor="accent6"/>
        </w:rPr>
      </w:pPr>
      <w:r w:rsidRPr="002A037C">
        <w:rPr>
          <w:i/>
          <w:iCs/>
          <w:color w:val="981B34" w:themeColor="accent6"/>
        </w:rPr>
        <w:t>Lägg till information om det finns en överenskommelse om att även informera läkemedelsföretaget.]</w:t>
      </w:r>
      <w:r w:rsidR="00F0417F">
        <w:rPr>
          <w:i/>
          <w:iCs/>
          <w:color w:val="981B34" w:themeColor="accent6"/>
        </w:rPr>
        <w:br w:type="page"/>
      </w:r>
    </w:p>
    <w:p w14:paraId="18277CCD" w14:textId="77777777" w:rsidR="00361AA4" w:rsidRPr="00BB224B" w:rsidRDefault="00361AA4" w:rsidP="00BB224B">
      <w:pPr>
        <w:pStyle w:val="Rubrik3"/>
        <w:numPr>
          <w:ilvl w:val="0"/>
          <w:numId w:val="0"/>
        </w:numPr>
        <w:ind w:left="360" w:hanging="360"/>
        <w:rPr>
          <w:sz w:val="22"/>
          <w:szCs w:val="22"/>
        </w:rPr>
      </w:pPr>
      <w:bookmarkStart w:id="49" w:name="_Toc112081851"/>
      <w:bookmarkStart w:id="50" w:name="_Toc112081924"/>
      <w:bookmarkStart w:id="51" w:name="_Toc112082317"/>
      <w:r w:rsidRPr="00BB224B">
        <w:rPr>
          <w:sz w:val="22"/>
          <w:szCs w:val="22"/>
        </w:rPr>
        <w:lastRenderedPageBreak/>
        <w:t>Information om SUSAR till prövningssite:</w:t>
      </w:r>
      <w:bookmarkEnd w:id="49"/>
      <w:bookmarkEnd w:id="50"/>
      <w:bookmarkEnd w:id="51"/>
    </w:p>
    <w:p w14:paraId="3DEB9313" w14:textId="77777777" w:rsidR="00361AA4" w:rsidRPr="00BA3F84" w:rsidRDefault="00361AA4" w:rsidP="00361AA4">
      <w:pPr>
        <w:spacing w:before="240"/>
        <w:ind w:right="-30"/>
      </w:pPr>
      <w:r w:rsidRPr="00BA3F84">
        <w:t xml:space="preserve">Det är SPONSORS </w:t>
      </w:r>
      <w:r w:rsidRPr="00BA3F84">
        <w:rPr>
          <w:i/>
          <w:iCs/>
          <w:color w:val="001A28" w:themeColor="accent1" w:themeShade="80"/>
        </w:rPr>
        <w:t>[</w:t>
      </w:r>
      <w:r w:rsidRPr="002A037C">
        <w:rPr>
          <w:i/>
          <w:iCs/>
          <w:color w:val="981B34" w:themeColor="accent6"/>
        </w:rPr>
        <w:t>Namn</w:t>
      </w:r>
      <w:r w:rsidRPr="00BA3F84">
        <w:rPr>
          <w:i/>
          <w:iCs/>
          <w:color w:val="001A28" w:themeColor="accent1" w:themeShade="80"/>
        </w:rPr>
        <w:t>]</w:t>
      </w:r>
      <w:r w:rsidRPr="00BA3F84">
        <w:rPr>
          <w:color w:val="001A28" w:themeColor="accent1" w:themeShade="80"/>
        </w:rPr>
        <w:t xml:space="preserve"> </w:t>
      </w:r>
      <w:r w:rsidRPr="00BA3F84">
        <w:t xml:space="preserve">ansvar att omedelbart underrätta alla övriga berörda (prövare/kliniker) om de rapporterade händelser som kan påverka </w:t>
      </w:r>
      <w:r>
        <w:t>försök</w:t>
      </w:r>
      <w:r w:rsidRPr="00BA3F84">
        <w:t>spersonens säkerhet negativt alternativt påverka genomförandet av prövningen eller ändra berörda myndigheters godkännande och/eller uppfattning om fortsatt prövning.</w:t>
      </w:r>
    </w:p>
    <w:p w14:paraId="11760823" w14:textId="77777777" w:rsidR="00361AA4" w:rsidRPr="00BA3F84" w:rsidRDefault="00361AA4" w:rsidP="00361AA4">
      <w:r w:rsidRPr="00BA3F84">
        <w:t>I blindad prövning ska blindning upprätthållas så långt det är möjligt mot övriga prövare. Detta innebär att SPONSOR inte ska avslöja avblindningen för alla prövare/kliniker vid multicenter</w:t>
      </w:r>
      <w:r>
        <w:t>prövninga</w:t>
      </w:r>
      <w:r w:rsidRPr="00BA3F84">
        <w:t xml:space="preserve">r. </w:t>
      </w:r>
    </w:p>
    <w:p w14:paraId="7822DE15" w14:textId="77777777" w:rsidR="00361AA4" w:rsidRDefault="00361AA4" w:rsidP="00B34F24">
      <w:pPr>
        <w:spacing w:before="240" w:after="220"/>
        <w:ind w:right="-30"/>
      </w:pPr>
      <w:r w:rsidRPr="00BA3F84">
        <w:t>Den initiala rapporten bör följas upp med detaljerade, skriftliga rapporter (follow-up rapporter).</w:t>
      </w:r>
    </w:p>
    <w:p w14:paraId="0A248CD0" w14:textId="77777777" w:rsidR="00361AA4" w:rsidRPr="000C62CD" w:rsidRDefault="00361AA4" w:rsidP="00BD2962">
      <w:pPr>
        <w:pStyle w:val="Rubrik2"/>
        <w:numPr>
          <w:ilvl w:val="0"/>
          <w:numId w:val="7"/>
        </w:numPr>
        <w:pBdr>
          <w:bottom w:val="single" w:sz="4" w:space="29" w:color="auto"/>
        </w:pBdr>
        <w:ind w:left="360"/>
        <w:rPr>
          <w:color w:val="001A28"/>
          <w:sz w:val="30"/>
          <w:szCs w:val="30"/>
        </w:rPr>
      </w:pPr>
      <w:bookmarkStart w:id="52" w:name="_Toc107557051"/>
      <w:bookmarkStart w:id="53" w:name="_Toc112080023"/>
      <w:bookmarkStart w:id="54" w:name="_Toc112081852"/>
      <w:bookmarkStart w:id="55" w:name="_Toc112081925"/>
      <w:bookmarkStart w:id="56" w:name="_Toc112082318"/>
      <w:r w:rsidRPr="000C62CD">
        <w:rPr>
          <w:rFonts w:asciiTheme="majorHAnsi" w:hAnsiTheme="majorHAnsi" w:cstheme="majorHAnsi"/>
          <w:color w:val="001A28"/>
          <w:sz w:val="30"/>
          <w:szCs w:val="30"/>
        </w:rPr>
        <w:t>Instruktion</w:t>
      </w:r>
      <w:r w:rsidRPr="000C62CD">
        <w:rPr>
          <w:color w:val="001A28"/>
          <w:sz w:val="30"/>
          <w:szCs w:val="30"/>
        </w:rPr>
        <w:t xml:space="preserve"> gällande Sponsors ansvar vid årlig säkerhetsrapportering (ASR)</w:t>
      </w:r>
      <w:bookmarkEnd w:id="52"/>
      <w:bookmarkEnd w:id="53"/>
      <w:bookmarkEnd w:id="54"/>
      <w:bookmarkEnd w:id="55"/>
      <w:bookmarkEnd w:id="56"/>
    </w:p>
    <w:p w14:paraId="666D9A8A" w14:textId="77777777" w:rsidR="00361AA4" w:rsidRPr="00E42C7B" w:rsidRDefault="00361AA4" w:rsidP="00E86865">
      <w:pPr>
        <w:pStyle w:val="Rubrik3"/>
        <w:numPr>
          <w:ilvl w:val="0"/>
          <w:numId w:val="0"/>
        </w:numPr>
        <w:ind w:left="360" w:hanging="360"/>
        <w:rPr>
          <w:sz w:val="22"/>
          <w:szCs w:val="22"/>
        </w:rPr>
      </w:pPr>
      <w:bookmarkStart w:id="57" w:name="_Toc112081853"/>
      <w:bookmarkStart w:id="58" w:name="_Toc112081926"/>
      <w:bookmarkStart w:id="59" w:name="_Toc112082319"/>
      <w:r w:rsidRPr="00E42C7B">
        <w:rPr>
          <w:color w:val="000000"/>
          <w:sz w:val="22"/>
          <w:szCs w:val="22"/>
        </w:rPr>
        <w:t>Annual Safety Report (ASR)</w:t>
      </w:r>
      <w:r w:rsidRPr="00E42C7B">
        <w:rPr>
          <w:sz w:val="22"/>
          <w:szCs w:val="22"/>
        </w:rPr>
        <w:t xml:space="preserve"> - Årlig säkerhetsrapport av SAE</w:t>
      </w:r>
      <w:bookmarkEnd w:id="57"/>
      <w:bookmarkEnd w:id="58"/>
      <w:bookmarkEnd w:id="59"/>
    </w:p>
    <w:p w14:paraId="15CE91CD" w14:textId="77777777" w:rsidR="00361AA4" w:rsidRDefault="00361AA4" w:rsidP="00E86865">
      <w:pPr>
        <w:spacing w:after="700"/>
        <w:rPr>
          <w:color w:val="000000" w:themeColor="text1"/>
        </w:rPr>
      </w:pPr>
      <w:r w:rsidRPr="50F44512">
        <w:rPr>
          <w:color w:val="000000" w:themeColor="text1"/>
        </w:rPr>
        <w:t>Så länge prövningen pågår är sponsor skyldig att skicka in en årlig säkerhetsrapport till myndigheterna via CTIS.</w:t>
      </w:r>
      <w:r>
        <w:rPr>
          <w:color w:val="000000" w:themeColor="text1"/>
        </w:rPr>
        <w:t xml:space="preserve"> </w:t>
      </w:r>
      <w:r w:rsidRPr="50F44512">
        <w:rPr>
          <w:color w:val="000000" w:themeColor="text1"/>
        </w:rPr>
        <w:t xml:space="preserve">Säkerhetsrapporten bör skrivas enligt formatet Development Safety Update Report (DSUR). I den definieras för vilken tidsperiod rapporten gäller, en lista på alla SAE som har inträffat samt ev. SUSAR. Även en sammanfattande bedömning av säkerhetsläget för </w:t>
      </w:r>
      <w:r>
        <w:rPr>
          <w:color w:val="000000" w:themeColor="text1"/>
        </w:rPr>
        <w:t>försök</w:t>
      </w:r>
      <w:r w:rsidRPr="50F44512">
        <w:rPr>
          <w:color w:val="000000" w:themeColor="text1"/>
        </w:rPr>
        <w:t xml:space="preserve">spersonerna och en nytta/riskvärdering för prövningen ska beskrivas. Till DSURen bör också biläggas den </w:t>
      </w:r>
      <w:r>
        <w:rPr>
          <w:color w:val="000000" w:themeColor="text1"/>
        </w:rPr>
        <w:t>Referenssäkerhetsinformation (RSI)</w:t>
      </w:r>
      <w:r w:rsidRPr="50F44512">
        <w:rPr>
          <w:color w:val="000000" w:themeColor="text1"/>
        </w:rPr>
        <w:t xml:space="preserve"> som gällde vid rapportens startdatum. Om signifikanta ändringar i RSI har skett under rapporteringsperioden bör dessa beskrivas i DSURen och den uppdaterade RSIn bör också biläggas.</w:t>
      </w:r>
    </w:p>
    <w:p w14:paraId="21DE6611" w14:textId="138525B8" w:rsidR="007933EE" w:rsidRPr="004F2EC6" w:rsidRDefault="00361AA4" w:rsidP="00F97CC3">
      <w:pPr>
        <w:pStyle w:val="Rubrik3"/>
        <w:numPr>
          <w:ilvl w:val="0"/>
          <w:numId w:val="0"/>
        </w:numPr>
        <w:spacing w:after="0"/>
        <w:ind w:left="360" w:hanging="360"/>
        <w:rPr>
          <w:color w:val="000000"/>
          <w:sz w:val="22"/>
          <w:szCs w:val="22"/>
          <w:lang w:val="en-US"/>
        </w:rPr>
      </w:pPr>
      <w:bookmarkStart w:id="60" w:name="_Toc112081854"/>
      <w:bookmarkStart w:id="61" w:name="_Toc112081927"/>
      <w:bookmarkStart w:id="62" w:name="_Toc112082320"/>
      <w:r w:rsidRPr="004F2EC6">
        <w:rPr>
          <w:color w:val="000000"/>
          <w:sz w:val="22"/>
          <w:szCs w:val="22"/>
          <w:lang w:val="en-US"/>
        </w:rPr>
        <w:t>ICH guideline E2F on development safety update report:</w:t>
      </w:r>
      <w:bookmarkEnd w:id="60"/>
      <w:bookmarkEnd w:id="61"/>
      <w:bookmarkEnd w:id="62"/>
    </w:p>
    <w:p w14:paraId="23034900" w14:textId="6ED49247" w:rsidR="00361AA4" w:rsidRPr="00AF4831" w:rsidRDefault="005017D5" w:rsidP="007933EE">
      <w:pPr>
        <w:spacing w:before="0"/>
        <w:rPr>
          <w:rStyle w:val="Hyperlnk"/>
          <w:color w:val="003651" w:themeColor="text2"/>
          <w:lang w:val="en-US"/>
        </w:rPr>
        <w:sectPr w:rsidR="00361AA4" w:rsidRPr="00AF4831" w:rsidSect="00170176">
          <w:headerReference w:type="default" r:id="rId28"/>
          <w:pgSz w:w="11906" w:h="16838"/>
          <w:pgMar w:top="1417" w:right="1417" w:bottom="1417" w:left="1417" w:header="708" w:footer="708" w:gutter="0"/>
          <w:cols w:space="708"/>
          <w:docGrid w:linePitch="360"/>
        </w:sectPr>
      </w:pPr>
      <w:hyperlink r:id="rId29" w:history="1">
        <w:r w:rsidR="007933EE" w:rsidRPr="00AF4831">
          <w:rPr>
            <w:rStyle w:val="Hyperlnk"/>
            <w:color w:val="003651" w:themeColor="text2"/>
            <w:lang w:val="en-US"/>
          </w:rPr>
          <w:t>https://www.ema.europa.eu/en/documents/scientific-guideline/international-conference-harmonisation-technical-requirements-registration-pharmaceuticals-human-use_en-26.pdf</w:t>
        </w:r>
      </w:hyperlink>
    </w:p>
    <w:p w14:paraId="3E5AD8C6" w14:textId="77777777" w:rsidR="00361AA4" w:rsidRPr="005D328C" w:rsidRDefault="00361AA4" w:rsidP="00650634">
      <w:pPr>
        <w:pStyle w:val="Rubrik2"/>
        <w:numPr>
          <w:ilvl w:val="0"/>
          <w:numId w:val="7"/>
        </w:numPr>
        <w:spacing w:before="240"/>
        <w:ind w:left="360"/>
        <w:rPr>
          <w:color w:val="001A28"/>
        </w:rPr>
      </w:pPr>
      <w:bookmarkStart w:id="63" w:name="_Toc107557052"/>
      <w:bookmarkStart w:id="64" w:name="_Toc112080024"/>
      <w:bookmarkStart w:id="65" w:name="_Toc112081855"/>
      <w:bookmarkStart w:id="66" w:name="_Toc112081928"/>
      <w:bookmarkStart w:id="67" w:name="_Toc112082321"/>
      <w:r w:rsidRPr="005D328C">
        <w:rPr>
          <w:rFonts w:asciiTheme="majorHAnsi" w:hAnsiTheme="majorHAnsi" w:cstheme="majorHAnsi"/>
          <w:color w:val="001A28"/>
        </w:rPr>
        <w:lastRenderedPageBreak/>
        <w:t>Instruktion</w:t>
      </w:r>
      <w:r w:rsidRPr="005D328C">
        <w:rPr>
          <w:color w:val="001A28"/>
        </w:rPr>
        <w:t xml:space="preserve"> gällande Prövarens ansvar vid säkerhetsrapportering - AE och/eller AR</w:t>
      </w:r>
      <w:bookmarkEnd w:id="63"/>
      <w:bookmarkEnd w:id="64"/>
      <w:bookmarkEnd w:id="65"/>
      <w:bookmarkEnd w:id="66"/>
      <w:bookmarkEnd w:id="67"/>
    </w:p>
    <w:p w14:paraId="767CD360" w14:textId="3B97D66D" w:rsidR="00361AA4" w:rsidRPr="00650634" w:rsidRDefault="00361AA4" w:rsidP="00D4036B">
      <w:pPr>
        <w:pStyle w:val="Rubrik3"/>
        <w:numPr>
          <w:ilvl w:val="0"/>
          <w:numId w:val="0"/>
        </w:numPr>
        <w:spacing w:before="240" w:after="0"/>
        <w:rPr>
          <w:b w:val="0"/>
          <w:bCs/>
          <w:sz w:val="28"/>
          <w:szCs w:val="28"/>
        </w:rPr>
      </w:pPr>
      <w:bookmarkStart w:id="68" w:name="_Toc112081856"/>
      <w:bookmarkStart w:id="69" w:name="_Toc112081929"/>
      <w:bookmarkStart w:id="70" w:name="_Toc112082322"/>
      <w:r w:rsidRPr="00650634">
        <w:rPr>
          <w:b w:val="0"/>
          <w:bCs/>
          <w:sz w:val="28"/>
          <w:szCs w:val="28"/>
        </w:rPr>
        <w:t>Under pågående prövning:</w:t>
      </w:r>
      <w:bookmarkEnd w:id="68"/>
      <w:bookmarkEnd w:id="69"/>
      <w:bookmarkEnd w:id="70"/>
      <w:r w:rsidRPr="00650634">
        <w:rPr>
          <w:b w:val="0"/>
          <w:bCs/>
          <w:sz w:val="28"/>
          <w:szCs w:val="28"/>
        </w:rPr>
        <w:t xml:space="preserve"> </w:t>
      </w:r>
    </w:p>
    <w:p w14:paraId="2DC605BC" w14:textId="77777777" w:rsidR="00361AA4" w:rsidRPr="00111E71" w:rsidRDefault="00361AA4" w:rsidP="00D4036B">
      <w:pPr>
        <w:spacing w:before="180"/>
        <w:rPr>
          <w:sz w:val="24"/>
          <w:szCs w:val="24"/>
        </w:rPr>
      </w:pPr>
      <w:r w:rsidRPr="00111E71">
        <w:t xml:space="preserve">Följa rutin för att rapportera AE/AR fortlöpande under </w:t>
      </w:r>
      <w:r>
        <w:t>prövninge</w:t>
      </w:r>
      <w:r w:rsidRPr="00111E71">
        <w:t xml:space="preserve">ns gång i enlighet med </w:t>
      </w:r>
      <w:r>
        <w:t>prövnings</w:t>
      </w:r>
      <w:r w:rsidRPr="00111E71">
        <w:t>protokoll.</w:t>
      </w:r>
    </w:p>
    <w:p w14:paraId="20D6BA84" w14:textId="77777777" w:rsidR="00361AA4" w:rsidRPr="00111E71" w:rsidRDefault="00361AA4" w:rsidP="00D4036B">
      <w:pPr>
        <w:spacing w:before="240"/>
      </w:pPr>
      <w:r>
        <w:t>Prövaren a</w:t>
      </w:r>
      <w:r w:rsidRPr="00111E71">
        <w:t>nsvar</w:t>
      </w:r>
      <w:r>
        <w:t>ar</w:t>
      </w:r>
      <w:r w:rsidRPr="00111E71">
        <w:t xml:space="preserve"> för </w:t>
      </w:r>
      <w:r>
        <w:t>orsaks</w:t>
      </w:r>
      <w:r w:rsidRPr="00111E71">
        <w:t xml:space="preserve">sambandsbedömning mellan </w:t>
      </w:r>
      <w:r>
        <w:t>prövnings</w:t>
      </w:r>
      <w:r w:rsidRPr="00111E71">
        <w:t>läkemedel och AE/AR</w:t>
      </w:r>
      <w:r>
        <w:t>,</w:t>
      </w:r>
      <w:r w:rsidRPr="00111E71">
        <w:t xml:space="preserve"> bedömning av AE</w:t>
      </w:r>
      <w:r>
        <w:t>/AR</w:t>
      </w:r>
      <w:r w:rsidRPr="00111E71">
        <w:t xml:space="preserve"> intensitet</w:t>
      </w:r>
      <w:r>
        <w:t xml:space="preserve"> samt bedöma om incidenten uppfyller något av kriterierna för SAE/SAR</w:t>
      </w:r>
      <w:r w:rsidRPr="00111E71">
        <w:t>.</w:t>
      </w:r>
    </w:p>
    <w:p w14:paraId="68BE1CC9" w14:textId="77777777" w:rsidR="00361AA4" w:rsidRPr="00650634" w:rsidRDefault="00361AA4" w:rsidP="00EF3ED2">
      <w:pPr>
        <w:pStyle w:val="Rubrik4"/>
      </w:pPr>
      <w:bookmarkStart w:id="71" w:name="_Toc112081857"/>
      <w:bookmarkStart w:id="72" w:name="_Toc112081930"/>
      <w:bookmarkStart w:id="73" w:name="_Toc112082323"/>
      <w:r w:rsidRPr="00650634">
        <w:t xml:space="preserve">Instruktion för </w:t>
      </w:r>
      <w:r w:rsidRPr="00EF3ED2">
        <w:t>rapportering</w:t>
      </w:r>
      <w:r w:rsidRPr="00650634">
        <w:t xml:space="preserve"> av AE</w:t>
      </w:r>
      <w:bookmarkEnd w:id="71"/>
      <w:bookmarkEnd w:id="72"/>
      <w:bookmarkEnd w:id="73"/>
      <w:r w:rsidRPr="00650634">
        <w:t xml:space="preserve"> </w:t>
      </w:r>
    </w:p>
    <w:p w14:paraId="60634C1F" w14:textId="77777777" w:rsidR="00361AA4" w:rsidRPr="00111E71" w:rsidRDefault="00361AA4" w:rsidP="00D4036B">
      <w:pPr>
        <w:pStyle w:val="Liststycke"/>
        <w:numPr>
          <w:ilvl w:val="0"/>
          <w:numId w:val="2"/>
        </w:numPr>
        <w:spacing w:before="0" w:line="259" w:lineRule="auto"/>
      </w:pPr>
      <w:r w:rsidRPr="00111E71">
        <w:t>Rapportering av incidenter/adverse events (AE</w:t>
      </w:r>
      <w:r>
        <w:t>/AR</w:t>
      </w:r>
      <w:r w:rsidRPr="00111E71">
        <w:t>) påbörjas vid besök</w:t>
      </w:r>
      <w:r w:rsidRPr="0043558E">
        <w:rPr>
          <w:color w:val="001A28" w:themeColor="accent1" w:themeShade="80"/>
        </w:rPr>
        <w:t xml:space="preserve"> </w:t>
      </w:r>
      <w:r w:rsidRPr="002A037C">
        <w:rPr>
          <w:color w:val="981B34" w:themeColor="accent6"/>
        </w:rPr>
        <w:t xml:space="preserve">X </w:t>
      </w:r>
      <w:r w:rsidRPr="002A037C">
        <w:rPr>
          <w:i/>
          <w:iCs/>
          <w:color w:val="981B34" w:themeColor="accent6"/>
        </w:rPr>
        <w:t>[ex. första besöket efter påbörjad behandling]</w:t>
      </w:r>
      <w:r w:rsidRPr="002A037C">
        <w:rPr>
          <w:color w:val="981B34" w:themeColor="accent6"/>
        </w:rPr>
        <w:t xml:space="preserve"> </w:t>
      </w:r>
      <w:r w:rsidRPr="00234C67">
        <w:rPr>
          <w:color w:val="001A28" w:themeColor="accent1" w:themeShade="80"/>
        </w:rPr>
        <w:t xml:space="preserve">och </w:t>
      </w:r>
      <w:r w:rsidRPr="00111E71">
        <w:t xml:space="preserve">avslutas vid besök </w:t>
      </w:r>
      <w:r w:rsidRPr="002A037C">
        <w:rPr>
          <w:color w:val="981B34" w:themeColor="accent6"/>
        </w:rPr>
        <w:t xml:space="preserve">Y </w:t>
      </w:r>
      <w:r w:rsidRPr="002A037C">
        <w:rPr>
          <w:i/>
          <w:iCs/>
          <w:color w:val="981B34" w:themeColor="accent6"/>
        </w:rPr>
        <w:t>[ex. behandlingsperiodens slut – eller om annat intervall beslutas].</w:t>
      </w:r>
      <w:r w:rsidRPr="002A037C">
        <w:rPr>
          <w:color w:val="981B34" w:themeColor="accent6"/>
        </w:rPr>
        <w:t xml:space="preserve"> </w:t>
      </w:r>
    </w:p>
    <w:p w14:paraId="5C6C19D3" w14:textId="77777777" w:rsidR="00361AA4" w:rsidRPr="00111E71" w:rsidRDefault="00361AA4">
      <w:pPr>
        <w:pStyle w:val="Liststycke"/>
        <w:numPr>
          <w:ilvl w:val="0"/>
          <w:numId w:val="2"/>
        </w:numPr>
        <w:spacing w:before="0" w:after="160" w:line="259" w:lineRule="auto"/>
      </w:pPr>
      <w:r w:rsidRPr="00111E71">
        <w:t xml:space="preserve">AE-rapporteringen ska utföras enligt beskrivning i </w:t>
      </w:r>
      <w:r>
        <w:t>prövnings</w:t>
      </w:r>
      <w:r w:rsidRPr="00111E71">
        <w:t xml:space="preserve">protokoll för </w:t>
      </w:r>
      <w:r>
        <w:t>prövningen</w:t>
      </w:r>
      <w:r w:rsidRPr="00234C67">
        <w:rPr>
          <w:color w:val="001A28" w:themeColor="accent1" w:themeShade="80"/>
        </w:rPr>
        <w:t xml:space="preserve"> </w:t>
      </w:r>
      <w:r w:rsidRPr="002A037C">
        <w:rPr>
          <w:i/>
          <w:iCs/>
          <w:color w:val="981B34" w:themeColor="accent6"/>
        </w:rPr>
        <w:t>[hämta lämplig information från prövningsprotokollet, ange även eventuella undantag].</w:t>
      </w:r>
      <w:r w:rsidRPr="002A037C">
        <w:rPr>
          <w:color w:val="981B34" w:themeColor="accent6"/>
        </w:rPr>
        <w:t xml:space="preserve"> </w:t>
      </w:r>
    </w:p>
    <w:p w14:paraId="3A27A851" w14:textId="77777777" w:rsidR="00361AA4" w:rsidRDefault="00361AA4">
      <w:pPr>
        <w:pStyle w:val="Liststycke"/>
        <w:numPr>
          <w:ilvl w:val="0"/>
          <w:numId w:val="2"/>
        </w:numPr>
        <w:spacing w:before="0" w:after="160" w:line="259" w:lineRule="auto"/>
      </w:pPr>
      <w:r w:rsidRPr="00111E71">
        <w:t>Varje AE</w:t>
      </w:r>
      <w:r>
        <w:t>/AR</w:t>
      </w:r>
      <w:r w:rsidRPr="00111E71">
        <w:t xml:space="preserve"> ska bedömas med avseende på händelsens intensitet. Intensiteten kan vara uttalad/severe utan att en AE</w:t>
      </w:r>
      <w:r>
        <w:t>/AR</w:t>
      </w:r>
      <w:r w:rsidRPr="00111E71">
        <w:t xml:space="preserve"> är bedömd som SAE</w:t>
      </w:r>
      <w:r>
        <w:t>/SAR</w:t>
      </w:r>
      <w:r w:rsidRPr="00111E71">
        <w:t xml:space="preserve"> och även tvärtom</w:t>
      </w:r>
      <w:r>
        <w:t xml:space="preserve"> </w:t>
      </w:r>
      <w:r w:rsidRPr="002A037C">
        <w:rPr>
          <w:i/>
          <w:iCs/>
          <w:color w:val="981B34" w:themeColor="accent6"/>
        </w:rPr>
        <w:t>[hämta lämplig information från prövningsprotokollet].</w:t>
      </w:r>
      <w:r w:rsidRPr="002A037C">
        <w:rPr>
          <w:color w:val="981B34" w:themeColor="accent6"/>
        </w:rPr>
        <w:t xml:space="preserve"> </w:t>
      </w:r>
    </w:p>
    <w:p w14:paraId="1E70FE26" w14:textId="77777777" w:rsidR="00361AA4" w:rsidRPr="00E11FAC" w:rsidRDefault="00361AA4" w:rsidP="00C1723F">
      <w:pPr>
        <w:pStyle w:val="Liststycke"/>
        <w:numPr>
          <w:ilvl w:val="0"/>
          <w:numId w:val="2"/>
        </w:numPr>
        <w:spacing w:before="1000" w:after="760" w:line="259" w:lineRule="auto"/>
        <w:rPr>
          <w:i/>
          <w:iCs/>
          <w:color w:val="00283C" w:themeColor="accent1" w:themeShade="BF"/>
        </w:rPr>
      </w:pPr>
      <w:r w:rsidRPr="00111E71">
        <w:t>Varje AE</w:t>
      </w:r>
      <w:r>
        <w:t>/AR</w:t>
      </w:r>
      <w:r w:rsidRPr="00111E71">
        <w:t xml:space="preserve"> ska bedömas med avseende på </w:t>
      </w:r>
      <w:r>
        <w:t xml:space="preserve">orsakssamband </w:t>
      </w:r>
      <w:r w:rsidRPr="002A037C">
        <w:rPr>
          <w:i/>
          <w:iCs/>
          <w:color w:val="981B34" w:themeColor="accent6"/>
        </w:rPr>
        <w:t xml:space="preserve">[hämta lämplig information från prövningsprotokollet]. </w:t>
      </w:r>
    </w:p>
    <w:p w14:paraId="0839B2D2" w14:textId="77777777" w:rsidR="00361AA4" w:rsidRPr="00C1723F" w:rsidRDefault="00361AA4" w:rsidP="003163FC">
      <w:pPr>
        <w:pStyle w:val="Rubrik4"/>
        <w:pBdr>
          <w:top w:val="single" w:sz="4" w:space="13" w:color="auto"/>
        </w:pBdr>
        <w:spacing w:after="180"/>
      </w:pPr>
      <w:bookmarkStart w:id="74" w:name="_Toc112081858"/>
      <w:bookmarkStart w:id="75" w:name="_Toc112081931"/>
      <w:bookmarkStart w:id="76" w:name="_Toc112082324"/>
      <w:r w:rsidRPr="00C1723F">
        <w:t>Gör så här:</w:t>
      </w:r>
      <w:bookmarkEnd w:id="74"/>
      <w:bookmarkEnd w:id="75"/>
      <w:bookmarkEnd w:id="76"/>
      <w:r w:rsidRPr="00C1723F">
        <w:t xml:space="preserve"> </w:t>
      </w:r>
    </w:p>
    <w:p w14:paraId="288DCAE8" w14:textId="77777777" w:rsidR="00361AA4" w:rsidRPr="00833B19" w:rsidRDefault="00361AA4">
      <w:pPr>
        <w:pStyle w:val="Liststycke"/>
        <w:numPr>
          <w:ilvl w:val="0"/>
          <w:numId w:val="3"/>
        </w:numPr>
        <w:spacing w:before="0" w:after="160" w:line="259" w:lineRule="auto"/>
      </w:pPr>
      <w:r w:rsidRPr="00111E71">
        <w:t xml:space="preserve">Fyll i all tillgänglig information om händelsen i </w:t>
      </w:r>
      <w:r>
        <w:t>prövningens AE logg och/eller f</w:t>
      </w:r>
      <w:r w:rsidRPr="00111E71">
        <w:t>yll i AE formulär i CRF</w:t>
      </w:r>
    </w:p>
    <w:p w14:paraId="62ADDB9E" w14:textId="77777777" w:rsidR="00361AA4" w:rsidRPr="00174E7A" w:rsidRDefault="00361AA4">
      <w:pPr>
        <w:pStyle w:val="Liststycke"/>
        <w:numPr>
          <w:ilvl w:val="0"/>
          <w:numId w:val="3"/>
        </w:numPr>
        <w:spacing w:before="0" w:after="460" w:line="259" w:lineRule="auto"/>
      </w:pPr>
      <w:r w:rsidRPr="00174E7A">
        <w:t xml:space="preserve">Prövare (eller annan delegerad </w:t>
      </w:r>
      <w:r>
        <w:t>prövnings</w:t>
      </w:r>
      <w:r w:rsidRPr="00174E7A">
        <w:t>läkare) bedömer orsakssamband, intensitet och om incidenten uppfyller något av kriterierna för SAE/SAR.</w:t>
      </w:r>
    </w:p>
    <w:p w14:paraId="22EEA62C" w14:textId="77777777" w:rsidR="00361AA4" w:rsidRPr="00704670" w:rsidRDefault="00361AA4" w:rsidP="003163FC">
      <w:pPr>
        <w:pStyle w:val="Rubrik4"/>
        <w:pBdr>
          <w:top w:val="single" w:sz="4" w:space="12" w:color="auto"/>
        </w:pBdr>
        <w:spacing w:after="200"/>
      </w:pPr>
      <w:bookmarkStart w:id="77" w:name="_Toc112081859"/>
      <w:bookmarkStart w:id="78" w:name="_Toc112081932"/>
      <w:bookmarkStart w:id="79" w:name="_Toc112082325"/>
      <w:r w:rsidRPr="00704670">
        <w:t>Prövningsavslut:</w:t>
      </w:r>
      <w:bookmarkEnd w:id="77"/>
      <w:bookmarkEnd w:id="78"/>
      <w:bookmarkEnd w:id="79"/>
    </w:p>
    <w:p w14:paraId="3869B4BC" w14:textId="77777777" w:rsidR="00361AA4" w:rsidRPr="00111E71" w:rsidRDefault="00361AA4" w:rsidP="00361AA4">
      <w:pPr>
        <w:spacing w:line="276" w:lineRule="auto"/>
      </w:pPr>
      <w:r w:rsidRPr="00111E71">
        <w:t xml:space="preserve">Följ upp AE/AR enligt </w:t>
      </w:r>
      <w:r>
        <w:t>prövnings</w:t>
      </w:r>
      <w:r w:rsidRPr="00111E71">
        <w:t xml:space="preserve">protokoll – finns stoppdatum, har </w:t>
      </w:r>
      <w:r>
        <w:t>försökspersonen</w:t>
      </w:r>
      <w:r w:rsidRPr="00111E71">
        <w:t xml:space="preserve"> tillfrisknat eller är händelsen fortfarande pågående vid </w:t>
      </w:r>
      <w:r>
        <w:t>försökspersonens prövnings</w:t>
      </w:r>
      <w:r w:rsidRPr="00111E71">
        <w:t>avslut?</w:t>
      </w:r>
    </w:p>
    <w:p w14:paraId="3032B8BA" w14:textId="6665C969" w:rsidR="00361AA4" w:rsidRPr="00B26E08" w:rsidRDefault="00361AA4" w:rsidP="00B26E08">
      <w:pPr>
        <w:spacing w:line="276" w:lineRule="auto"/>
        <w:rPr>
          <w:b/>
          <w:bCs/>
        </w:rPr>
      </w:pPr>
      <w:r w:rsidRPr="00111E71">
        <w:t>Besvara frågor om komplettering av AE/AR på sponsors begäran.</w:t>
      </w:r>
      <w:r w:rsidRPr="00B26E08">
        <w:rPr>
          <w:b/>
          <w:bCs/>
        </w:rPr>
        <w:br w:type="page"/>
      </w:r>
    </w:p>
    <w:p w14:paraId="24E574B7" w14:textId="157CE457" w:rsidR="00361AA4" w:rsidRPr="002B2C56" w:rsidRDefault="00361AA4">
      <w:pPr>
        <w:pStyle w:val="Rubrik2"/>
        <w:numPr>
          <w:ilvl w:val="0"/>
          <w:numId w:val="7"/>
        </w:numPr>
        <w:ind w:left="360"/>
        <w:rPr>
          <w:color w:val="001A28"/>
        </w:rPr>
      </w:pPr>
      <w:bookmarkStart w:id="80" w:name="_Toc107557053"/>
      <w:bookmarkStart w:id="81" w:name="_Toc112080025"/>
      <w:bookmarkStart w:id="82" w:name="_Toc112081860"/>
      <w:bookmarkStart w:id="83" w:name="_Toc112081933"/>
      <w:bookmarkStart w:id="84" w:name="_Toc112082326"/>
      <w:r w:rsidRPr="002B2C56">
        <w:rPr>
          <w:rFonts w:asciiTheme="majorHAnsi" w:hAnsiTheme="majorHAnsi" w:cstheme="majorHAnsi"/>
          <w:color w:val="001A28"/>
        </w:rPr>
        <w:lastRenderedPageBreak/>
        <w:t>Instruktion</w:t>
      </w:r>
      <w:r w:rsidRPr="002B2C56">
        <w:rPr>
          <w:color w:val="001A28"/>
        </w:rPr>
        <w:t xml:space="preserve"> gällande Prövarens ansvar vid säkerhetsrapportering – SAE och/eller SAR</w:t>
      </w:r>
      <w:bookmarkEnd w:id="80"/>
      <w:bookmarkEnd w:id="81"/>
      <w:bookmarkEnd w:id="82"/>
      <w:bookmarkEnd w:id="83"/>
      <w:bookmarkEnd w:id="84"/>
    </w:p>
    <w:p w14:paraId="11BB4C5A" w14:textId="77777777" w:rsidR="00361AA4" w:rsidRPr="003263B5" w:rsidRDefault="00361AA4" w:rsidP="00E42C7B">
      <w:pPr>
        <w:pStyle w:val="Rubrik3"/>
        <w:numPr>
          <w:ilvl w:val="0"/>
          <w:numId w:val="0"/>
        </w:numPr>
        <w:rPr>
          <w:sz w:val="28"/>
          <w:szCs w:val="28"/>
        </w:rPr>
      </w:pPr>
      <w:bookmarkStart w:id="85" w:name="_Toc112081861"/>
      <w:bookmarkStart w:id="86" w:name="_Toc112081934"/>
      <w:bookmarkStart w:id="87" w:name="_Toc112082327"/>
      <w:r w:rsidRPr="003263B5">
        <w:rPr>
          <w:sz w:val="28"/>
          <w:szCs w:val="28"/>
        </w:rPr>
        <w:t>Under pågående prövning:</w:t>
      </w:r>
      <w:bookmarkEnd w:id="85"/>
      <w:bookmarkEnd w:id="86"/>
      <w:bookmarkEnd w:id="87"/>
    </w:p>
    <w:p w14:paraId="596CD131" w14:textId="77777777" w:rsidR="00361AA4" w:rsidRPr="00111E71" w:rsidRDefault="00361AA4" w:rsidP="00361AA4">
      <w:r w:rsidRPr="00111E71">
        <w:t xml:space="preserve">Följ instruktion </w:t>
      </w:r>
      <w:r>
        <w:t xml:space="preserve">nedan </w:t>
      </w:r>
      <w:r w:rsidRPr="00111E71">
        <w:t>för att bedöma om AE uppfyller kriterie</w:t>
      </w:r>
      <w:r>
        <w:t>r</w:t>
      </w:r>
      <w:r w:rsidRPr="00111E71">
        <w:t xml:space="preserve"> för att rapporteras som SAE.</w:t>
      </w:r>
    </w:p>
    <w:p w14:paraId="3EA21CFE" w14:textId="77777777" w:rsidR="00361AA4" w:rsidRPr="00111E71" w:rsidRDefault="00361AA4" w:rsidP="006A6C96">
      <w:pPr>
        <w:spacing w:after="520"/>
      </w:pPr>
      <w:r>
        <w:t>Prövaren a</w:t>
      </w:r>
      <w:r w:rsidRPr="00111E71">
        <w:t>nsvar</w:t>
      </w:r>
      <w:r>
        <w:t>ar</w:t>
      </w:r>
      <w:r w:rsidRPr="00111E71">
        <w:t xml:space="preserve"> för sambandsbedömning mellan </w:t>
      </w:r>
      <w:r>
        <w:t>prövnings</w:t>
      </w:r>
      <w:r w:rsidRPr="00111E71">
        <w:t>läkemedel och SAE samt för bedömning av SAE intensitet.</w:t>
      </w:r>
    </w:p>
    <w:p w14:paraId="4A0C960B" w14:textId="77777777" w:rsidR="00361AA4" w:rsidRPr="00111E71" w:rsidRDefault="00361AA4" w:rsidP="003163FC">
      <w:pPr>
        <w:pStyle w:val="Rubrik4"/>
        <w:pBdr>
          <w:top w:val="single" w:sz="4" w:space="14" w:color="auto"/>
        </w:pBdr>
      </w:pPr>
      <w:bookmarkStart w:id="88" w:name="_Toc112081862"/>
      <w:bookmarkStart w:id="89" w:name="_Toc112081935"/>
      <w:bookmarkStart w:id="90" w:name="_Toc112082328"/>
      <w:r w:rsidRPr="00111E71">
        <w:t>Instruktion för rapportering av SAE (allvarliga incidenter)</w:t>
      </w:r>
      <w:bookmarkEnd w:id="88"/>
      <w:bookmarkEnd w:id="89"/>
      <w:bookmarkEnd w:id="90"/>
    </w:p>
    <w:p w14:paraId="5FE5106A" w14:textId="77777777" w:rsidR="00361AA4" w:rsidRPr="00111E71" w:rsidRDefault="00361AA4" w:rsidP="003163FC">
      <w:pPr>
        <w:spacing w:after="180"/>
      </w:pPr>
      <w:r w:rsidRPr="00111E71">
        <w:t>AE som uppfyller definition</w:t>
      </w:r>
      <w:r>
        <w:t>en</w:t>
      </w:r>
      <w:r w:rsidRPr="00111E71">
        <w:t xml:space="preserve"> SAE ska rapporteras till sponsor </w:t>
      </w:r>
      <w:r w:rsidRPr="00111E71">
        <w:rPr>
          <w:b/>
          <w:bCs/>
        </w:rPr>
        <w:t>inom 24 timmar</w:t>
      </w:r>
      <w:r w:rsidRPr="00111E71">
        <w:t xml:space="preserve"> från </w:t>
      </w:r>
      <w:r>
        <w:t xml:space="preserve">att </w:t>
      </w:r>
      <w:r w:rsidRPr="00111E71">
        <w:t xml:space="preserve">prövaren fått kännedom om händelsen. För rapporten används ett </w:t>
      </w:r>
      <w:r w:rsidRPr="00111E71">
        <w:rPr>
          <w:b/>
          <w:bCs/>
        </w:rPr>
        <w:t>SAE formulär</w:t>
      </w:r>
      <w:r w:rsidRPr="00111E71">
        <w:t xml:space="preserve">. </w:t>
      </w:r>
    </w:p>
    <w:p w14:paraId="71B3AC57" w14:textId="77777777" w:rsidR="00361AA4" w:rsidRPr="00111E71" w:rsidRDefault="00361AA4" w:rsidP="00361AA4">
      <w:r w:rsidRPr="00111E71">
        <w:t xml:space="preserve">Tänk på att det inte krävs fullständig information vid den initiala rapporten, komplettering av ytterligare information (follow up) om händelsen kan göras när </w:t>
      </w:r>
      <w:r>
        <w:t>informationen</w:t>
      </w:r>
      <w:r w:rsidRPr="00111E71">
        <w:t xml:space="preserve"> finns tillgänglig. </w:t>
      </w:r>
    </w:p>
    <w:p w14:paraId="14E76CC9" w14:textId="77777777" w:rsidR="00361AA4" w:rsidRPr="00111E71" w:rsidRDefault="00361AA4" w:rsidP="00361AA4">
      <w:r w:rsidRPr="00111E71">
        <w:t>Rapporte</w:t>
      </w:r>
      <w:r>
        <w:t>ring</w:t>
      </w:r>
      <w:r w:rsidRPr="00111E71">
        <w:t xml:space="preserve"> ska göras oavsett om det finns misstanke om orsakssamband mellan händelsen och </w:t>
      </w:r>
      <w:r>
        <w:t>prövnings</w:t>
      </w:r>
      <w:r w:rsidRPr="00111E71">
        <w:t>läkemed</w:t>
      </w:r>
      <w:r>
        <w:t>e</w:t>
      </w:r>
      <w:r w:rsidRPr="00111E71">
        <w:t xml:space="preserve">l eller inte. </w:t>
      </w:r>
    </w:p>
    <w:p w14:paraId="0D451325" w14:textId="77777777" w:rsidR="00361AA4" w:rsidRPr="00111E71" w:rsidRDefault="00361AA4" w:rsidP="00361AA4">
      <w:pPr>
        <w:rPr>
          <w:i/>
          <w:iCs/>
        </w:rPr>
      </w:pPr>
      <w:r w:rsidRPr="00111E71">
        <w:t xml:space="preserve">Bedömning av </w:t>
      </w:r>
      <w:r w:rsidRPr="005D5A6B">
        <w:rPr>
          <w:b/>
          <w:bCs/>
        </w:rPr>
        <w:t>orsakssamband</w:t>
      </w:r>
      <w:r w:rsidRPr="00111E71">
        <w:t xml:space="preserve"> mellan SAE</w:t>
      </w:r>
      <w:r>
        <w:t>/SAR</w:t>
      </w:r>
      <w:r w:rsidRPr="00111E71">
        <w:t xml:space="preserve"> och prövningsläkemedel</w:t>
      </w:r>
      <w:r>
        <w:t xml:space="preserve"> </w:t>
      </w:r>
      <w:r w:rsidRPr="00111E71">
        <w:t>ska göras av legitimerad läkare</w:t>
      </w:r>
      <w:r>
        <w:t xml:space="preserve"> eller legitimerad tandläkare</w:t>
      </w:r>
      <w:r w:rsidRPr="00111E71">
        <w:t>.</w:t>
      </w:r>
      <w:r>
        <w:t xml:space="preserve"> </w:t>
      </w:r>
    </w:p>
    <w:p w14:paraId="2DFC27CB" w14:textId="77777777" w:rsidR="00361AA4" w:rsidRPr="00111E71" w:rsidRDefault="00361AA4" w:rsidP="00361AA4">
      <w:r w:rsidRPr="005D5A6B">
        <w:t>Ett</w:t>
      </w:r>
      <w:r>
        <w:rPr>
          <w:b/>
          <w:bCs/>
        </w:rPr>
        <w:t xml:space="preserve"> </w:t>
      </w:r>
      <w:r w:rsidRPr="00E11FAC">
        <w:rPr>
          <w:b/>
          <w:bCs/>
        </w:rPr>
        <w:t>SAE</w:t>
      </w:r>
      <w:r>
        <w:rPr>
          <w:b/>
          <w:bCs/>
        </w:rPr>
        <w:t xml:space="preserve"> </w:t>
      </w:r>
      <w:r w:rsidRPr="005D5A6B">
        <w:t xml:space="preserve">är </w:t>
      </w:r>
      <w:r>
        <w:t>v</w:t>
      </w:r>
      <w:r w:rsidRPr="00111E71">
        <w:t>arje oönskad medicinsk händelse/AE som vid någon dos:</w:t>
      </w:r>
    </w:p>
    <w:p w14:paraId="3D8F56CF" w14:textId="77777777" w:rsidR="00361AA4" w:rsidRPr="00111E71" w:rsidRDefault="00361AA4">
      <w:pPr>
        <w:pStyle w:val="Liststycke"/>
        <w:numPr>
          <w:ilvl w:val="0"/>
          <w:numId w:val="4"/>
        </w:numPr>
        <w:spacing w:before="0" w:line="276" w:lineRule="auto"/>
      </w:pPr>
      <w:r w:rsidRPr="00111E71">
        <w:t>resulterar i död</w:t>
      </w:r>
    </w:p>
    <w:p w14:paraId="3F0228A7" w14:textId="77777777" w:rsidR="00361AA4" w:rsidRPr="00111E71" w:rsidRDefault="00361AA4">
      <w:pPr>
        <w:pStyle w:val="Liststycke"/>
        <w:numPr>
          <w:ilvl w:val="0"/>
          <w:numId w:val="4"/>
        </w:numPr>
        <w:spacing w:before="0" w:line="276" w:lineRule="auto"/>
      </w:pPr>
      <w:r w:rsidRPr="00111E71">
        <w:t>är livshotande</w:t>
      </w:r>
    </w:p>
    <w:p w14:paraId="50DE6642" w14:textId="77777777" w:rsidR="00361AA4" w:rsidRPr="00111E71" w:rsidRDefault="00361AA4">
      <w:pPr>
        <w:pStyle w:val="Liststycke"/>
        <w:numPr>
          <w:ilvl w:val="0"/>
          <w:numId w:val="4"/>
        </w:numPr>
        <w:spacing w:before="0" w:line="276" w:lineRule="auto"/>
      </w:pPr>
      <w:r w:rsidRPr="00111E71">
        <w:t>föranleder sjukhusvistelse eller förlängd sjukhusvistelse</w:t>
      </w:r>
    </w:p>
    <w:p w14:paraId="7F05D8C6" w14:textId="77777777" w:rsidR="00361AA4" w:rsidRPr="00111E71" w:rsidRDefault="00361AA4">
      <w:pPr>
        <w:pStyle w:val="Liststycke"/>
        <w:numPr>
          <w:ilvl w:val="0"/>
          <w:numId w:val="4"/>
        </w:numPr>
        <w:spacing w:before="0" w:line="276" w:lineRule="auto"/>
      </w:pPr>
      <w:r w:rsidRPr="00111E71">
        <w:t>orsakar bestående eller betydande invaliditet eller funktionsnedsättning</w:t>
      </w:r>
    </w:p>
    <w:p w14:paraId="1E5A2C3A" w14:textId="77777777" w:rsidR="00361AA4" w:rsidRPr="00111E71" w:rsidRDefault="00361AA4">
      <w:pPr>
        <w:pStyle w:val="Liststycke"/>
        <w:numPr>
          <w:ilvl w:val="0"/>
          <w:numId w:val="4"/>
        </w:numPr>
        <w:spacing w:before="0" w:after="160" w:line="240" w:lineRule="auto"/>
      </w:pPr>
      <w:r w:rsidRPr="00111E71">
        <w:t>resulterar i en medfödd skada/missbildning</w:t>
      </w:r>
    </w:p>
    <w:p w14:paraId="045F7023" w14:textId="77777777" w:rsidR="00361AA4" w:rsidRPr="00111E71" w:rsidRDefault="00361AA4" w:rsidP="00361AA4">
      <w:r w:rsidRPr="00111E71">
        <w:t xml:space="preserve">Medicinsk och vetenskaplig bedömning bör utföras för att bestämma om en händelse är ”allvarlig” och om det skulle föranleda att rapporteras i andra situationer, till exempel viktiga medicinska händelser som kanske inte är direkt livshotande eller resulterar i dödsfall eller sjukhusvistelse, men kan äventyra </w:t>
      </w:r>
      <w:r>
        <w:t>försök</w:t>
      </w:r>
      <w:r w:rsidRPr="00111E71">
        <w:t xml:space="preserve">spersonen eller kan kräva ingrepp för att förhindra ett av de andra resultaten som anges i definitionen ovan. Dessa bör också normalt betraktas som SAEs. </w:t>
      </w:r>
    </w:p>
    <w:p w14:paraId="5C5D91A1" w14:textId="77777777" w:rsidR="00361AA4" w:rsidRPr="00111E71" w:rsidRDefault="00361AA4" w:rsidP="003163FC">
      <w:pPr>
        <w:pStyle w:val="Rubrik4"/>
        <w:spacing w:before="200" w:after="200"/>
      </w:pPr>
      <w:bookmarkStart w:id="91" w:name="_Toc112081863"/>
      <w:bookmarkStart w:id="92" w:name="_Toc112081936"/>
      <w:bookmarkStart w:id="93" w:name="_Toc112082329"/>
      <w:r w:rsidRPr="00111E71">
        <w:t>Gör så här:</w:t>
      </w:r>
      <w:bookmarkEnd w:id="91"/>
      <w:bookmarkEnd w:id="92"/>
      <w:bookmarkEnd w:id="93"/>
      <w:r w:rsidRPr="00111E71">
        <w:t xml:space="preserve"> </w:t>
      </w:r>
    </w:p>
    <w:p w14:paraId="0CA8C00F" w14:textId="77777777" w:rsidR="00361AA4" w:rsidRPr="002A037C" w:rsidRDefault="00361AA4">
      <w:pPr>
        <w:pStyle w:val="Liststycke"/>
        <w:numPr>
          <w:ilvl w:val="0"/>
          <w:numId w:val="3"/>
        </w:numPr>
        <w:spacing w:before="0" w:after="160" w:line="259" w:lineRule="auto"/>
        <w:rPr>
          <w:i/>
          <w:color w:val="981B34" w:themeColor="accent6"/>
        </w:rPr>
      </w:pPr>
      <w:r w:rsidRPr="002A037C">
        <w:rPr>
          <w:i/>
          <w:color w:val="981B34" w:themeColor="accent6"/>
        </w:rPr>
        <w:t>[Försäkra dig om att händelsen inte är angiven som ett undantag från rapportering i prövningen] Lista de som inte ska rapporteras i prövningen:</w:t>
      </w:r>
    </w:p>
    <w:p w14:paraId="40DCA883" w14:textId="77777777" w:rsidR="00361AA4" w:rsidRPr="002A037C" w:rsidRDefault="00361AA4">
      <w:pPr>
        <w:pStyle w:val="Liststycke"/>
        <w:numPr>
          <w:ilvl w:val="1"/>
          <w:numId w:val="3"/>
        </w:numPr>
        <w:spacing w:before="0" w:after="160" w:line="259" w:lineRule="auto"/>
        <w:rPr>
          <w:i/>
          <w:color w:val="981B34" w:themeColor="accent6"/>
        </w:rPr>
      </w:pPr>
      <w:r w:rsidRPr="002A037C">
        <w:rPr>
          <w:i/>
          <w:color w:val="981B34" w:themeColor="accent6"/>
        </w:rPr>
        <w:t>Xx</w:t>
      </w:r>
    </w:p>
    <w:p w14:paraId="6C3971BE" w14:textId="77777777" w:rsidR="00361AA4" w:rsidRPr="002A037C" w:rsidRDefault="00361AA4">
      <w:pPr>
        <w:pStyle w:val="Liststycke"/>
        <w:numPr>
          <w:ilvl w:val="1"/>
          <w:numId w:val="3"/>
        </w:numPr>
        <w:spacing w:before="0" w:after="160" w:line="259" w:lineRule="auto"/>
        <w:rPr>
          <w:i/>
          <w:color w:val="981B34" w:themeColor="accent6"/>
        </w:rPr>
      </w:pPr>
      <w:r w:rsidRPr="002A037C">
        <w:rPr>
          <w:i/>
          <w:color w:val="981B34" w:themeColor="accent6"/>
        </w:rPr>
        <w:t>xx</w:t>
      </w:r>
    </w:p>
    <w:p w14:paraId="72CD8327" w14:textId="77777777" w:rsidR="00361AA4" w:rsidRPr="002A037C" w:rsidRDefault="00361AA4">
      <w:pPr>
        <w:pStyle w:val="Liststycke"/>
        <w:numPr>
          <w:ilvl w:val="0"/>
          <w:numId w:val="3"/>
        </w:numPr>
        <w:spacing w:before="0" w:after="160" w:line="259" w:lineRule="auto"/>
        <w:rPr>
          <w:color w:val="981B34" w:themeColor="accent6"/>
        </w:rPr>
      </w:pPr>
      <w:r w:rsidRPr="00111E71">
        <w:t xml:space="preserve">Fyll i all tillgänglig information om händelsen i SAE-formuläret och </w:t>
      </w:r>
      <w:r w:rsidRPr="002A037C">
        <w:rPr>
          <w:i/>
          <w:iCs/>
          <w:color w:val="981B34" w:themeColor="accent6"/>
        </w:rPr>
        <w:t xml:space="preserve">[faxa eller på annat säkert sätt skicka] </w:t>
      </w:r>
      <w:r w:rsidRPr="002A037C">
        <w:rPr>
          <w:color w:val="981B34" w:themeColor="accent6"/>
        </w:rPr>
        <w:t>till</w:t>
      </w:r>
      <w:r w:rsidRPr="002A037C">
        <w:rPr>
          <w:i/>
          <w:iCs/>
          <w:color w:val="981B34" w:themeColor="accent6"/>
        </w:rPr>
        <w:t xml:space="preserve"> [</w:t>
      </w:r>
      <w:r w:rsidRPr="002A037C">
        <w:rPr>
          <w:i/>
          <w:color w:val="981B34" w:themeColor="accent6"/>
        </w:rPr>
        <w:t>namn och fax nummer, tel. nummer.]</w:t>
      </w:r>
    </w:p>
    <w:p w14:paraId="512D5632" w14:textId="77777777" w:rsidR="00361AA4" w:rsidRPr="00B64C24" w:rsidRDefault="00361AA4">
      <w:pPr>
        <w:pStyle w:val="Liststycke"/>
        <w:numPr>
          <w:ilvl w:val="0"/>
          <w:numId w:val="3"/>
        </w:numPr>
        <w:spacing w:before="0" w:after="160" w:line="259" w:lineRule="auto"/>
      </w:pPr>
      <w:r w:rsidRPr="00111E71">
        <w:lastRenderedPageBreak/>
        <w:t xml:space="preserve">Prövare (eller annan </w:t>
      </w:r>
      <w:r>
        <w:t>delegerad prövnings</w:t>
      </w:r>
      <w:r w:rsidRPr="00111E71">
        <w:t xml:space="preserve">läkare) bedömer och signerar SAE rapporten innan den </w:t>
      </w:r>
      <w:r>
        <w:t>skickas</w:t>
      </w:r>
      <w:r w:rsidRPr="00111E71">
        <w:t xml:space="preserve"> till sponsor.</w:t>
      </w:r>
    </w:p>
    <w:p w14:paraId="3626202A" w14:textId="1231196B" w:rsidR="00003A4B" w:rsidRPr="00500729" w:rsidRDefault="00361AA4" w:rsidP="00003A4B">
      <w:r w:rsidRPr="00234C67">
        <w:t>Vid behov skicka ytterligare information (follow up) om händelse när den informationen finns tillgänglig.</w:t>
      </w:r>
    </w:p>
    <w:sectPr w:rsidR="00003A4B" w:rsidRPr="00500729" w:rsidSect="00170176">
      <w:headerReference w:type="default" r:id="rId30"/>
      <w:headerReference w:type="first" r:id="rId3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E74E" w14:textId="77777777" w:rsidR="005017D5" w:rsidRDefault="005017D5" w:rsidP="004601FB">
      <w:pPr>
        <w:spacing w:after="0" w:line="240" w:lineRule="auto"/>
      </w:pPr>
      <w:r>
        <w:separator/>
      </w:r>
    </w:p>
  </w:endnote>
  <w:endnote w:type="continuationSeparator" w:id="0">
    <w:p w14:paraId="368AECDE" w14:textId="77777777" w:rsidR="005017D5" w:rsidRDefault="005017D5"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CD5" w14:textId="6F7A1C1E" w:rsidR="00E00D3F" w:rsidRPr="00BA5F55" w:rsidRDefault="00E00D3F" w:rsidP="001A3C51">
    <w:pPr>
      <w:pStyle w:val="Sidfot"/>
      <w:spacing w:before="0"/>
      <w:jc w:val="right"/>
      <w:rPr>
        <w:b/>
        <w:bCs/>
      </w:rPr>
    </w:pPr>
    <w:r w:rsidRPr="00BA5F55">
      <w:rPr>
        <w:b/>
        <w:bCs/>
      </w:rPr>
      <w:t>Kliniska Studier Sverige</w:t>
    </w:r>
  </w:p>
  <w:p w14:paraId="0100DA99" w14:textId="3A959440" w:rsidR="00E00D3F" w:rsidRDefault="00170176" w:rsidP="001F5876">
    <w:pPr>
      <w:pStyle w:val="Sidfot"/>
      <w:tabs>
        <w:tab w:val="clear" w:pos="4536"/>
      </w:tabs>
      <w:jc w:val="right"/>
    </w:pPr>
    <w:r w:rsidRPr="00170176">
      <w:rPr>
        <w:rFonts w:asciiTheme="majorHAnsi" w:eastAsiaTheme="majorEastAsia" w:hAnsiTheme="majorHAnsi" w:cstheme="majorBidi"/>
      </w:rPr>
      <w:t xml:space="preserve">sida </w:t>
    </w:r>
    <w:r w:rsidRPr="00170176">
      <w:rPr>
        <w:rFonts w:asciiTheme="minorHAnsi" w:eastAsiaTheme="minorEastAsia" w:hAnsiTheme="minorHAnsi" w:cstheme="minorBidi"/>
      </w:rPr>
      <w:fldChar w:fldCharType="begin"/>
    </w:r>
    <w:r w:rsidRPr="00170176">
      <w:instrText>PAGE    \* MERGEFORMAT</w:instrText>
    </w:r>
    <w:r w:rsidRPr="00170176">
      <w:rPr>
        <w:rFonts w:asciiTheme="minorHAnsi" w:eastAsiaTheme="minorEastAsia" w:hAnsiTheme="minorHAnsi" w:cstheme="minorBidi"/>
      </w:rPr>
      <w:fldChar w:fldCharType="separate"/>
    </w:r>
    <w:r>
      <w:rPr>
        <w:rFonts w:asciiTheme="minorHAnsi" w:eastAsiaTheme="minorEastAsia" w:hAnsiTheme="minorHAnsi" w:cstheme="minorBidi"/>
      </w:rPr>
      <w:t>12</w:t>
    </w:r>
    <w:r w:rsidRPr="00170176">
      <w:rPr>
        <w:rFonts w:asciiTheme="majorHAnsi" w:eastAsiaTheme="majorEastAsia" w:hAnsiTheme="majorHAnsi" w:cstheme="majorBidi"/>
      </w:rPr>
      <w:fldChar w:fldCharType="end"/>
    </w:r>
    <w:r>
      <w:rPr>
        <w:rFonts w:asciiTheme="majorHAnsi" w:eastAsiaTheme="majorEastAsia" w:hAnsiTheme="majorHAnsi" w:cstheme="majorBidi"/>
      </w:rPr>
      <w:tab/>
    </w:r>
    <w:r w:rsidR="002A037C">
      <w:t xml:space="preserve">CTR </w:t>
    </w:r>
    <w:r w:rsidR="00E00D3F">
      <w:t xml:space="preserve">Version </w:t>
    </w:r>
    <w:r w:rsidR="00760EAD">
      <w:t>1</w:t>
    </w:r>
    <w:r w:rsidR="00E00D3F">
      <w:t xml:space="preserve">, </w:t>
    </w:r>
    <w:r w:rsidR="00760EAD">
      <w:t>2022-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B9EF" w14:textId="77777777" w:rsidR="005017D5" w:rsidRDefault="005017D5" w:rsidP="004601FB">
      <w:pPr>
        <w:spacing w:after="0" w:line="240" w:lineRule="auto"/>
      </w:pPr>
      <w:r>
        <w:separator/>
      </w:r>
    </w:p>
  </w:footnote>
  <w:footnote w:type="continuationSeparator" w:id="0">
    <w:p w14:paraId="7C69211C" w14:textId="77777777" w:rsidR="005017D5" w:rsidRDefault="005017D5"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503E" w14:textId="7AB3C9E8" w:rsidR="00C72198" w:rsidRDefault="00C72198" w:rsidP="00C72198">
    <w:pPr>
      <w:pStyle w:val="Sidhuvud"/>
      <w:ind w:firstLine="56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4556"/>
      <w:gridCol w:w="4506"/>
    </w:tblGrid>
    <w:tr w:rsidR="00361AA4" w14:paraId="3430DAC3" w14:textId="77777777" w:rsidTr="00373C3B">
      <w:tc>
        <w:tcPr>
          <w:tcW w:w="6997" w:type="dxa"/>
        </w:tcPr>
        <w:p w14:paraId="54330612" w14:textId="77777777" w:rsidR="00361AA4" w:rsidRPr="00290CE9" w:rsidRDefault="00361AA4" w:rsidP="00F85A47">
          <w:pPr>
            <w:pStyle w:val="Sidhuvud"/>
            <w:rPr>
              <w:b/>
              <w:bCs/>
            </w:rPr>
          </w:pPr>
          <w:r w:rsidRPr="00361AA4">
            <w:rPr>
              <w:sz w:val="32"/>
              <w:szCs w:val="32"/>
            </w:rPr>
            <w:t>Instruktion till</w:t>
          </w:r>
          <w:r>
            <w:rPr>
              <w:b/>
              <w:bCs/>
              <w:sz w:val="32"/>
              <w:szCs w:val="32"/>
            </w:rPr>
            <w:t xml:space="preserve"> Sponsor</w:t>
          </w:r>
        </w:p>
      </w:tc>
      <w:tc>
        <w:tcPr>
          <w:tcW w:w="6997" w:type="dxa"/>
        </w:tcPr>
        <w:p w14:paraId="447CC638" w14:textId="77777777" w:rsidR="00361AA4" w:rsidRPr="00361AA4" w:rsidRDefault="00361AA4" w:rsidP="00361AA4">
          <w:pPr>
            <w:pStyle w:val="Sidhuvud"/>
            <w:spacing w:before="0"/>
            <w:rPr>
              <w:b/>
              <w:bCs/>
            </w:rPr>
          </w:pPr>
          <w:r w:rsidRPr="00361AA4">
            <w:rPr>
              <w:b/>
              <w:bCs/>
            </w:rPr>
            <w:t>Prövnings-ID:</w:t>
          </w:r>
        </w:p>
        <w:p w14:paraId="01CD187B" w14:textId="77777777" w:rsidR="00361AA4" w:rsidRPr="00F74FFF" w:rsidRDefault="00361AA4" w:rsidP="00361AA4">
          <w:pPr>
            <w:pStyle w:val="Sidhuvud"/>
            <w:spacing w:before="0"/>
          </w:pPr>
          <w:r w:rsidRPr="00361AA4">
            <w:rPr>
              <w:b/>
              <w:bCs/>
            </w:rPr>
            <w:t>EU Prövningsnr:</w:t>
          </w:r>
        </w:p>
      </w:tc>
    </w:tr>
  </w:tbl>
  <w:p w14:paraId="51452789" w14:textId="77777777" w:rsidR="00361AA4" w:rsidRPr="00393524" w:rsidRDefault="00361AA4" w:rsidP="00E44EB2">
    <w:pPr>
      <w:pStyle w:val="Sidhuvud"/>
      <w:rPr>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4556"/>
      <w:gridCol w:w="4506"/>
    </w:tblGrid>
    <w:tr w:rsidR="00626045" w14:paraId="221F494B" w14:textId="77777777" w:rsidTr="00373C3B">
      <w:tc>
        <w:tcPr>
          <w:tcW w:w="6997" w:type="dxa"/>
        </w:tcPr>
        <w:p w14:paraId="2EE81F29" w14:textId="1AEF5627" w:rsidR="00626045" w:rsidRPr="00290CE9" w:rsidRDefault="00626045" w:rsidP="00F85A47">
          <w:pPr>
            <w:pStyle w:val="Sidhuvud"/>
            <w:rPr>
              <w:b/>
              <w:bCs/>
            </w:rPr>
          </w:pPr>
          <w:r w:rsidRPr="00361AA4">
            <w:rPr>
              <w:sz w:val="32"/>
              <w:szCs w:val="32"/>
            </w:rPr>
            <w:t>Instruktion till</w:t>
          </w:r>
          <w:r>
            <w:rPr>
              <w:b/>
              <w:bCs/>
              <w:sz w:val="32"/>
              <w:szCs w:val="32"/>
            </w:rPr>
            <w:t xml:space="preserve"> </w:t>
          </w:r>
          <w:r w:rsidR="002A037C">
            <w:rPr>
              <w:b/>
              <w:bCs/>
              <w:sz w:val="32"/>
              <w:szCs w:val="32"/>
            </w:rPr>
            <w:t>Prövare</w:t>
          </w:r>
        </w:p>
      </w:tc>
      <w:tc>
        <w:tcPr>
          <w:tcW w:w="6997" w:type="dxa"/>
        </w:tcPr>
        <w:p w14:paraId="1A0039A5" w14:textId="77777777" w:rsidR="00626045" w:rsidRPr="00361AA4" w:rsidRDefault="00626045" w:rsidP="00361AA4">
          <w:pPr>
            <w:pStyle w:val="Sidhuvud"/>
            <w:spacing w:before="0"/>
            <w:rPr>
              <w:b/>
              <w:bCs/>
            </w:rPr>
          </w:pPr>
          <w:r w:rsidRPr="00361AA4">
            <w:rPr>
              <w:b/>
              <w:bCs/>
            </w:rPr>
            <w:t>Prövnings-ID:</w:t>
          </w:r>
        </w:p>
        <w:p w14:paraId="15B028F0" w14:textId="77777777" w:rsidR="00626045" w:rsidRPr="00F74FFF" w:rsidRDefault="00626045" w:rsidP="00361AA4">
          <w:pPr>
            <w:pStyle w:val="Sidhuvud"/>
            <w:spacing w:before="0"/>
          </w:pPr>
          <w:r w:rsidRPr="00361AA4">
            <w:rPr>
              <w:b/>
              <w:bCs/>
            </w:rPr>
            <w:t>EU Prövningsnr:</w:t>
          </w:r>
        </w:p>
      </w:tc>
    </w:tr>
  </w:tbl>
  <w:p w14:paraId="254B8E60" w14:textId="77777777" w:rsidR="00626045" w:rsidRPr="00393524" w:rsidRDefault="00626045" w:rsidP="00F85A47">
    <w:pPr>
      <w:pStyle w:val="Sidhuvud"/>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4527"/>
      <w:gridCol w:w="4535"/>
    </w:tblGrid>
    <w:tr w:rsidR="00626045" w14:paraId="36BDC0F0" w14:textId="77777777" w:rsidTr="00A21BEB">
      <w:tc>
        <w:tcPr>
          <w:tcW w:w="6997" w:type="dxa"/>
        </w:tcPr>
        <w:p w14:paraId="05D9D95C" w14:textId="5507AE60" w:rsidR="00626045" w:rsidRPr="00626045" w:rsidRDefault="00626045" w:rsidP="00626045">
          <w:pPr>
            <w:pStyle w:val="Sidhuvud"/>
            <w:rPr>
              <w:b/>
              <w:bCs/>
              <w:sz w:val="32"/>
              <w:szCs w:val="32"/>
            </w:rPr>
          </w:pPr>
          <w:r w:rsidRPr="00626045">
            <w:rPr>
              <w:sz w:val="32"/>
              <w:szCs w:val="32"/>
            </w:rPr>
            <w:t>Instruktion till</w:t>
          </w:r>
          <w:r w:rsidRPr="00626045">
            <w:rPr>
              <w:b/>
              <w:bCs/>
              <w:sz w:val="32"/>
              <w:szCs w:val="32"/>
            </w:rPr>
            <w:t xml:space="preserve"> P</w:t>
          </w:r>
          <w:r>
            <w:rPr>
              <w:b/>
              <w:bCs/>
              <w:sz w:val="32"/>
              <w:szCs w:val="32"/>
            </w:rPr>
            <w:t>rövare</w:t>
          </w:r>
        </w:p>
      </w:tc>
      <w:tc>
        <w:tcPr>
          <w:tcW w:w="6997" w:type="dxa"/>
        </w:tcPr>
        <w:p w14:paraId="1174453D" w14:textId="77777777" w:rsidR="00626045" w:rsidRPr="00F74FFF" w:rsidRDefault="00626045" w:rsidP="00626045">
          <w:pPr>
            <w:pStyle w:val="Sidhuvud"/>
            <w:spacing w:before="0"/>
            <w:rPr>
              <w:b/>
              <w:bCs/>
              <w:sz w:val="24"/>
              <w:szCs w:val="24"/>
            </w:rPr>
          </w:pPr>
          <w:r>
            <w:rPr>
              <w:b/>
              <w:bCs/>
              <w:sz w:val="24"/>
              <w:szCs w:val="24"/>
            </w:rPr>
            <w:t>Prövnings</w:t>
          </w:r>
          <w:r w:rsidRPr="00F74FFF">
            <w:rPr>
              <w:b/>
              <w:bCs/>
              <w:sz w:val="24"/>
              <w:szCs w:val="24"/>
            </w:rPr>
            <w:t>-ID:</w:t>
          </w:r>
        </w:p>
        <w:p w14:paraId="3490EC15" w14:textId="77777777" w:rsidR="00626045" w:rsidRPr="00F74FFF" w:rsidRDefault="00626045" w:rsidP="00626045">
          <w:pPr>
            <w:pStyle w:val="Sidhuvud"/>
            <w:spacing w:before="0"/>
          </w:pPr>
          <w:r>
            <w:rPr>
              <w:b/>
              <w:bCs/>
              <w:sz w:val="24"/>
              <w:szCs w:val="24"/>
            </w:rPr>
            <w:t>EU Prövningsnr</w:t>
          </w:r>
          <w:r w:rsidRPr="00F74FFF">
            <w:rPr>
              <w:b/>
              <w:bCs/>
              <w:sz w:val="24"/>
              <w:szCs w:val="24"/>
            </w:rPr>
            <w:t>:</w:t>
          </w:r>
        </w:p>
      </w:tc>
    </w:tr>
  </w:tbl>
  <w:p w14:paraId="289F92D4" w14:textId="77777777" w:rsidR="00626045" w:rsidRDefault="00626045" w:rsidP="006260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CDF" w14:textId="77777777" w:rsidR="001A3C51" w:rsidRDefault="001A3C51" w:rsidP="007F3B36">
    <w:pPr>
      <w:pStyle w:val="Sidhuvud"/>
      <w:spacing w:before="260" w:after="600"/>
      <w:ind w:right="-677" w:firstLine="567"/>
      <w:jc w:val="right"/>
    </w:pPr>
    <w:r>
      <w:rPr>
        <w:noProof/>
      </w:rPr>
      <w:drawing>
        <wp:inline distT="0" distB="0" distL="0" distR="0" wp14:anchorId="305CB487" wp14:editId="626E7E79">
          <wp:extent cx="2846070" cy="577850"/>
          <wp:effectExtent l="0" t="0" r="0" b="0"/>
          <wp:docPr id="9" name="Bildobjekt 2"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B6E2" w14:textId="77777777" w:rsidR="001A3C51" w:rsidRPr="001A3C51" w:rsidRDefault="001A3C51" w:rsidP="001A3C51">
    <w:pPr>
      <w:pStyle w:val="Sidhuvud"/>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4B6" w14:textId="77777777" w:rsidR="00D750E8" w:rsidRDefault="00D750E8" w:rsidP="00552ACA">
    <w:pPr>
      <w:pStyle w:val="Sidhuvud"/>
    </w:pPr>
  </w:p>
  <w:tbl>
    <w:tblPr>
      <w:tblStyle w:val="Tabellrutnt"/>
      <w:tblW w:w="9816" w:type="dxa"/>
      <w:tblLook w:val="04A0" w:firstRow="1" w:lastRow="0" w:firstColumn="1" w:lastColumn="0" w:noHBand="0" w:noVBand="1"/>
    </w:tblPr>
    <w:tblGrid>
      <w:gridCol w:w="4673"/>
      <w:gridCol w:w="5143"/>
    </w:tblGrid>
    <w:tr w:rsidR="00D750E8" w14:paraId="2B9C068B" w14:textId="77777777" w:rsidTr="00170176">
      <w:tc>
        <w:tcPr>
          <w:tcW w:w="4673" w:type="dxa"/>
        </w:tcPr>
        <w:p w14:paraId="0CA3C7D2" w14:textId="2A503340" w:rsidR="00D750E8" w:rsidRPr="00F74FFF" w:rsidRDefault="00D750E8" w:rsidP="00A34961">
          <w:pPr>
            <w:pStyle w:val="Sidhuvud"/>
            <w:rPr>
              <w:b/>
              <w:bCs/>
            </w:rPr>
          </w:pPr>
          <w:r>
            <w:rPr>
              <w:b/>
              <w:bCs/>
              <w:sz w:val="40"/>
              <w:szCs w:val="40"/>
            </w:rPr>
            <w:t xml:space="preserve">Checklista </w:t>
          </w:r>
          <w:r w:rsidR="00170176">
            <w:rPr>
              <w:b/>
              <w:bCs/>
              <w:sz w:val="40"/>
              <w:szCs w:val="40"/>
            </w:rPr>
            <w:br/>
          </w:r>
          <w:r>
            <w:rPr>
              <w:b/>
              <w:bCs/>
              <w:sz w:val="40"/>
              <w:szCs w:val="40"/>
            </w:rPr>
            <w:t>säkerhetsrapportering</w:t>
          </w:r>
        </w:p>
      </w:tc>
      <w:tc>
        <w:tcPr>
          <w:tcW w:w="5143" w:type="dxa"/>
        </w:tcPr>
        <w:p w14:paraId="023584A1" w14:textId="77777777" w:rsidR="00D750E8" w:rsidRPr="00F74FFF" w:rsidRDefault="00D750E8" w:rsidP="00F74FFF">
          <w:pPr>
            <w:pStyle w:val="Sidhuvud"/>
            <w:rPr>
              <w:b/>
              <w:bCs/>
              <w:sz w:val="24"/>
              <w:szCs w:val="24"/>
            </w:rPr>
          </w:pPr>
          <w:r>
            <w:rPr>
              <w:b/>
              <w:bCs/>
              <w:sz w:val="24"/>
              <w:szCs w:val="24"/>
            </w:rPr>
            <w:t>Prövnings</w:t>
          </w:r>
          <w:r w:rsidRPr="00F74FFF">
            <w:rPr>
              <w:b/>
              <w:bCs/>
              <w:sz w:val="24"/>
              <w:szCs w:val="24"/>
            </w:rPr>
            <w:t>-ID:</w:t>
          </w:r>
        </w:p>
        <w:p w14:paraId="5A2DD6F3" w14:textId="77777777" w:rsidR="00D750E8" w:rsidRPr="00F74FFF" w:rsidRDefault="00D750E8" w:rsidP="00A34961">
          <w:pPr>
            <w:pStyle w:val="Sidhuvud"/>
          </w:pPr>
          <w:r>
            <w:rPr>
              <w:b/>
              <w:bCs/>
              <w:sz w:val="24"/>
              <w:szCs w:val="24"/>
            </w:rPr>
            <w:t>EU Prövningsnr</w:t>
          </w:r>
          <w:r w:rsidRPr="00F74FFF">
            <w:rPr>
              <w:b/>
              <w:bCs/>
              <w:sz w:val="24"/>
              <w:szCs w:val="24"/>
            </w:rPr>
            <w:t>:</w:t>
          </w:r>
        </w:p>
      </w:tc>
    </w:tr>
  </w:tbl>
  <w:p w14:paraId="1BB3B9F2" w14:textId="77777777" w:rsidR="00D750E8" w:rsidRPr="00A34961" w:rsidRDefault="00D750E8" w:rsidP="00A3496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5399"/>
      <w:gridCol w:w="3663"/>
    </w:tblGrid>
    <w:tr w:rsidR="00760EAD" w14:paraId="2699AEEE" w14:textId="77777777" w:rsidTr="00373C3B">
      <w:tc>
        <w:tcPr>
          <w:tcW w:w="6997" w:type="dxa"/>
        </w:tcPr>
        <w:p w14:paraId="4968B309" w14:textId="77777777" w:rsidR="00760EAD" w:rsidRPr="00F74FFF" w:rsidRDefault="00760EAD" w:rsidP="00E62451">
          <w:pPr>
            <w:pStyle w:val="Sidhuvud"/>
            <w:rPr>
              <w:b/>
              <w:bCs/>
            </w:rPr>
          </w:pPr>
          <w:r>
            <w:rPr>
              <w:b/>
              <w:bCs/>
              <w:sz w:val="40"/>
              <w:szCs w:val="40"/>
            </w:rPr>
            <w:t>Checklista säkerhetsrapportering</w:t>
          </w:r>
        </w:p>
      </w:tc>
      <w:tc>
        <w:tcPr>
          <w:tcW w:w="6997" w:type="dxa"/>
        </w:tcPr>
        <w:p w14:paraId="50A94665" w14:textId="77777777" w:rsidR="00760EAD" w:rsidRPr="00F74FFF" w:rsidRDefault="00760EAD" w:rsidP="00E62451">
          <w:pPr>
            <w:pStyle w:val="Sidhuvud"/>
            <w:rPr>
              <w:b/>
              <w:bCs/>
              <w:sz w:val="24"/>
              <w:szCs w:val="24"/>
            </w:rPr>
          </w:pPr>
          <w:r>
            <w:rPr>
              <w:b/>
              <w:bCs/>
              <w:sz w:val="24"/>
              <w:szCs w:val="24"/>
            </w:rPr>
            <w:t>Prövnings</w:t>
          </w:r>
          <w:r w:rsidRPr="00F74FFF">
            <w:rPr>
              <w:b/>
              <w:bCs/>
              <w:sz w:val="24"/>
              <w:szCs w:val="24"/>
            </w:rPr>
            <w:t>-ID:</w:t>
          </w:r>
        </w:p>
        <w:p w14:paraId="08FE80A3" w14:textId="77777777" w:rsidR="00760EAD" w:rsidRPr="00F74FFF" w:rsidRDefault="00760EAD" w:rsidP="00E62451">
          <w:pPr>
            <w:pStyle w:val="Sidhuvud"/>
          </w:pPr>
          <w:r>
            <w:rPr>
              <w:b/>
              <w:bCs/>
              <w:sz w:val="24"/>
              <w:szCs w:val="24"/>
            </w:rPr>
            <w:t>EU Prövningsnr</w:t>
          </w:r>
          <w:r w:rsidRPr="00F74FFF">
            <w:rPr>
              <w:b/>
              <w:bCs/>
              <w:sz w:val="24"/>
              <w:szCs w:val="24"/>
            </w:rPr>
            <w:t>:</w:t>
          </w:r>
        </w:p>
      </w:tc>
    </w:tr>
  </w:tbl>
  <w:p w14:paraId="70D89F66" w14:textId="77777777" w:rsidR="00760EAD" w:rsidRDefault="00760EA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029" w:type="dxa"/>
      <w:tblLook w:val="04A0" w:firstRow="1" w:lastRow="0" w:firstColumn="1" w:lastColumn="0" w:noHBand="0" w:noVBand="1"/>
    </w:tblPr>
    <w:tblGrid>
      <w:gridCol w:w="6658"/>
      <w:gridCol w:w="7371"/>
    </w:tblGrid>
    <w:tr w:rsidR="00760EAD" w14:paraId="5AE429AF" w14:textId="77777777" w:rsidTr="00036C2E">
      <w:tc>
        <w:tcPr>
          <w:tcW w:w="6658" w:type="dxa"/>
        </w:tcPr>
        <w:p w14:paraId="656A6E2E" w14:textId="31779BC3" w:rsidR="00760EAD" w:rsidRPr="00F74FFF" w:rsidRDefault="002A037C" w:rsidP="00A34961">
          <w:pPr>
            <w:pStyle w:val="Sidhuvud"/>
            <w:rPr>
              <w:b/>
              <w:bCs/>
            </w:rPr>
          </w:pPr>
          <w:r>
            <w:rPr>
              <w:b/>
              <w:bCs/>
              <w:sz w:val="40"/>
              <w:szCs w:val="40"/>
            </w:rPr>
            <w:t>SPONSORNS</w:t>
          </w:r>
          <w:r w:rsidR="00760EAD">
            <w:rPr>
              <w:b/>
              <w:bCs/>
              <w:sz w:val="40"/>
              <w:szCs w:val="40"/>
            </w:rPr>
            <w:t xml:space="preserve"> ansvar</w:t>
          </w:r>
        </w:p>
      </w:tc>
      <w:tc>
        <w:tcPr>
          <w:tcW w:w="7371" w:type="dxa"/>
        </w:tcPr>
        <w:p w14:paraId="3F11C6FC" w14:textId="77777777" w:rsidR="00760EAD" w:rsidRPr="00F74FFF" w:rsidRDefault="00760EAD" w:rsidP="00D63CBD">
          <w:pPr>
            <w:pStyle w:val="Sidhuvud"/>
            <w:spacing w:before="0"/>
            <w:rPr>
              <w:b/>
              <w:bCs/>
              <w:sz w:val="24"/>
              <w:szCs w:val="24"/>
            </w:rPr>
          </w:pPr>
          <w:r>
            <w:rPr>
              <w:b/>
              <w:bCs/>
              <w:sz w:val="24"/>
              <w:szCs w:val="24"/>
            </w:rPr>
            <w:t>Prövnings</w:t>
          </w:r>
          <w:r w:rsidRPr="00F74FFF">
            <w:rPr>
              <w:b/>
              <w:bCs/>
              <w:sz w:val="24"/>
              <w:szCs w:val="24"/>
            </w:rPr>
            <w:t>-ID:</w:t>
          </w:r>
        </w:p>
        <w:p w14:paraId="280B7715" w14:textId="77777777" w:rsidR="00760EAD" w:rsidRPr="00F74FFF" w:rsidRDefault="00760EAD" w:rsidP="00D63CBD">
          <w:pPr>
            <w:pStyle w:val="Sidhuvud"/>
            <w:spacing w:before="0"/>
          </w:pPr>
          <w:r>
            <w:rPr>
              <w:b/>
              <w:bCs/>
              <w:sz w:val="24"/>
              <w:szCs w:val="24"/>
            </w:rPr>
            <w:t>EU Prövningsnr</w:t>
          </w:r>
          <w:r w:rsidRPr="00F74FFF">
            <w:rPr>
              <w:b/>
              <w:bCs/>
              <w:sz w:val="24"/>
              <w:szCs w:val="24"/>
            </w:rPr>
            <w:t>:</w:t>
          </w:r>
        </w:p>
      </w:tc>
    </w:tr>
  </w:tbl>
  <w:p w14:paraId="7E1FFC3B" w14:textId="77777777" w:rsidR="00760EAD" w:rsidRPr="00A34961" w:rsidRDefault="00760EAD" w:rsidP="00A34961">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6997"/>
      <w:gridCol w:w="6997"/>
    </w:tblGrid>
    <w:tr w:rsidR="00626045" w14:paraId="65E63469" w14:textId="77777777" w:rsidTr="00A21BEB">
      <w:tc>
        <w:tcPr>
          <w:tcW w:w="6997" w:type="dxa"/>
        </w:tcPr>
        <w:p w14:paraId="6934E910" w14:textId="77777777" w:rsidR="00626045" w:rsidRPr="00F74FFF" w:rsidRDefault="00626045" w:rsidP="00626045">
          <w:pPr>
            <w:pStyle w:val="Sidhuvud"/>
            <w:rPr>
              <w:b/>
              <w:bCs/>
            </w:rPr>
          </w:pPr>
          <w:r>
            <w:rPr>
              <w:b/>
              <w:bCs/>
              <w:sz w:val="40"/>
              <w:szCs w:val="40"/>
            </w:rPr>
            <w:t>SPONSORS ansvar</w:t>
          </w:r>
        </w:p>
      </w:tc>
      <w:tc>
        <w:tcPr>
          <w:tcW w:w="6997" w:type="dxa"/>
        </w:tcPr>
        <w:p w14:paraId="2DDE04B9" w14:textId="77777777" w:rsidR="00626045" w:rsidRPr="00F74FFF" w:rsidRDefault="00626045" w:rsidP="00626045">
          <w:pPr>
            <w:pStyle w:val="Sidhuvud"/>
            <w:spacing w:before="0"/>
            <w:rPr>
              <w:b/>
              <w:bCs/>
              <w:sz w:val="24"/>
              <w:szCs w:val="24"/>
            </w:rPr>
          </w:pPr>
          <w:r>
            <w:rPr>
              <w:b/>
              <w:bCs/>
              <w:sz w:val="24"/>
              <w:szCs w:val="24"/>
            </w:rPr>
            <w:t>Prövnings</w:t>
          </w:r>
          <w:r w:rsidRPr="00F74FFF">
            <w:rPr>
              <w:b/>
              <w:bCs/>
              <w:sz w:val="24"/>
              <w:szCs w:val="24"/>
            </w:rPr>
            <w:t>-ID:</w:t>
          </w:r>
        </w:p>
        <w:p w14:paraId="39680074" w14:textId="77777777" w:rsidR="00626045" w:rsidRPr="00F74FFF" w:rsidRDefault="00626045" w:rsidP="00626045">
          <w:pPr>
            <w:pStyle w:val="Sidhuvud"/>
            <w:spacing w:before="0"/>
          </w:pPr>
          <w:r>
            <w:rPr>
              <w:b/>
              <w:bCs/>
              <w:sz w:val="24"/>
              <w:szCs w:val="24"/>
            </w:rPr>
            <w:t>EU Prövningsnr</w:t>
          </w:r>
          <w:r w:rsidRPr="00F74FFF">
            <w:rPr>
              <w:b/>
              <w:bCs/>
              <w:sz w:val="24"/>
              <w:szCs w:val="24"/>
            </w:rPr>
            <w:t>:</w:t>
          </w:r>
        </w:p>
      </w:tc>
    </w:tr>
  </w:tbl>
  <w:p w14:paraId="099D89D9" w14:textId="77777777" w:rsidR="00760EAD" w:rsidRDefault="00760EAD" w:rsidP="00626045">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029" w:type="dxa"/>
      <w:tblLook w:val="04A0" w:firstRow="1" w:lastRow="0" w:firstColumn="1" w:lastColumn="0" w:noHBand="0" w:noVBand="1"/>
    </w:tblPr>
    <w:tblGrid>
      <w:gridCol w:w="6658"/>
      <w:gridCol w:w="7371"/>
    </w:tblGrid>
    <w:tr w:rsidR="002A037C" w14:paraId="09EDA60A" w14:textId="77777777" w:rsidTr="00036C2E">
      <w:tc>
        <w:tcPr>
          <w:tcW w:w="6658" w:type="dxa"/>
        </w:tcPr>
        <w:p w14:paraId="5FD7EE70" w14:textId="77777777" w:rsidR="002A037C" w:rsidRPr="00F74FFF" w:rsidRDefault="002A037C" w:rsidP="00A34961">
          <w:pPr>
            <w:pStyle w:val="Sidhuvud"/>
            <w:rPr>
              <w:b/>
              <w:bCs/>
            </w:rPr>
          </w:pPr>
          <w:r>
            <w:rPr>
              <w:b/>
              <w:bCs/>
              <w:sz w:val="40"/>
              <w:szCs w:val="40"/>
            </w:rPr>
            <w:t>PRÖVARENS ansvar</w:t>
          </w:r>
        </w:p>
      </w:tc>
      <w:tc>
        <w:tcPr>
          <w:tcW w:w="7371" w:type="dxa"/>
        </w:tcPr>
        <w:p w14:paraId="79E328DC" w14:textId="77777777" w:rsidR="002A037C" w:rsidRPr="00F74FFF" w:rsidRDefault="002A037C" w:rsidP="00D63CBD">
          <w:pPr>
            <w:pStyle w:val="Sidhuvud"/>
            <w:spacing w:before="0"/>
            <w:rPr>
              <w:b/>
              <w:bCs/>
              <w:sz w:val="24"/>
              <w:szCs w:val="24"/>
            </w:rPr>
          </w:pPr>
          <w:r>
            <w:rPr>
              <w:b/>
              <w:bCs/>
              <w:sz w:val="24"/>
              <w:szCs w:val="24"/>
            </w:rPr>
            <w:t>Prövnings</w:t>
          </w:r>
          <w:r w:rsidRPr="00F74FFF">
            <w:rPr>
              <w:b/>
              <w:bCs/>
              <w:sz w:val="24"/>
              <w:szCs w:val="24"/>
            </w:rPr>
            <w:t>-ID:</w:t>
          </w:r>
        </w:p>
        <w:p w14:paraId="1AA36886" w14:textId="77777777" w:rsidR="002A037C" w:rsidRPr="00F74FFF" w:rsidRDefault="002A037C" w:rsidP="00D63CBD">
          <w:pPr>
            <w:pStyle w:val="Sidhuvud"/>
            <w:spacing w:before="0"/>
          </w:pPr>
          <w:r>
            <w:rPr>
              <w:b/>
              <w:bCs/>
              <w:sz w:val="24"/>
              <w:szCs w:val="24"/>
            </w:rPr>
            <w:t>EU Prövningsnr</w:t>
          </w:r>
          <w:r w:rsidRPr="00F74FFF">
            <w:rPr>
              <w:b/>
              <w:bCs/>
              <w:sz w:val="24"/>
              <w:szCs w:val="24"/>
            </w:rPr>
            <w:t>:</w:t>
          </w:r>
        </w:p>
      </w:tc>
    </w:tr>
  </w:tbl>
  <w:p w14:paraId="7D077A70" w14:textId="77777777" w:rsidR="002A037C" w:rsidRPr="00A34961" w:rsidRDefault="002A037C" w:rsidP="00A34961">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029" w:type="dxa"/>
      <w:tblLook w:val="04A0" w:firstRow="1" w:lastRow="0" w:firstColumn="1" w:lastColumn="0" w:noHBand="0" w:noVBand="1"/>
    </w:tblPr>
    <w:tblGrid>
      <w:gridCol w:w="6516"/>
      <w:gridCol w:w="7513"/>
    </w:tblGrid>
    <w:tr w:rsidR="00626045" w14:paraId="3A61D583" w14:textId="77777777" w:rsidTr="00036C2E">
      <w:tc>
        <w:tcPr>
          <w:tcW w:w="6516" w:type="dxa"/>
        </w:tcPr>
        <w:p w14:paraId="0C012BB5" w14:textId="47A1EBE7" w:rsidR="00626045" w:rsidRPr="00F74FFF" w:rsidRDefault="00626045" w:rsidP="00626045">
          <w:pPr>
            <w:pStyle w:val="Sidhuvud"/>
            <w:rPr>
              <w:b/>
              <w:bCs/>
            </w:rPr>
          </w:pPr>
          <w:r>
            <w:rPr>
              <w:b/>
              <w:bCs/>
              <w:sz w:val="40"/>
              <w:szCs w:val="40"/>
            </w:rPr>
            <w:t>PRÖVARENS ansvar</w:t>
          </w:r>
        </w:p>
      </w:tc>
      <w:tc>
        <w:tcPr>
          <w:tcW w:w="7513" w:type="dxa"/>
        </w:tcPr>
        <w:p w14:paraId="23F67155" w14:textId="77777777" w:rsidR="00626045" w:rsidRPr="00F74FFF" w:rsidRDefault="00626045" w:rsidP="00626045">
          <w:pPr>
            <w:pStyle w:val="Sidhuvud"/>
            <w:spacing w:before="0"/>
            <w:rPr>
              <w:b/>
              <w:bCs/>
              <w:sz w:val="24"/>
              <w:szCs w:val="24"/>
            </w:rPr>
          </w:pPr>
          <w:r>
            <w:rPr>
              <w:b/>
              <w:bCs/>
              <w:sz w:val="24"/>
              <w:szCs w:val="24"/>
            </w:rPr>
            <w:t>Prövnings</w:t>
          </w:r>
          <w:r w:rsidRPr="00F74FFF">
            <w:rPr>
              <w:b/>
              <w:bCs/>
              <w:sz w:val="24"/>
              <w:szCs w:val="24"/>
            </w:rPr>
            <w:t>-ID:</w:t>
          </w:r>
        </w:p>
        <w:p w14:paraId="406694A8" w14:textId="77777777" w:rsidR="00626045" w:rsidRPr="00F74FFF" w:rsidRDefault="00626045" w:rsidP="00626045">
          <w:pPr>
            <w:pStyle w:val="Sidhuvud"/>
            <w:spacing w:before="0"/>
          </w:pPr>
          <w:r>
            <w:rPr>
              <w:b/>
              <w:bCs/>
              <w:sz w:val="24"/>
              <w:szCs w:val="24"/>
            </w:rPr>
            <w:t>EU Prövningsnr</w:t>
          </w:r>
          <w:r w:rsidRPr="00F74FFF">
            <w:rPr>
              <w:b/>
              <w:bCs/>
              <w:sz w:val="24"/>
              <w:szCs w:val="24"/>
            </w:rPr>
            <w:t>:</w:t>
          </w:r>
        </w:p>
      </w:tc>
    </w:tr>
  </w:tbl>
  <w:p w14:paraId="5648CC51" w14:textId="77777777" w:rsidR="00626045" w:rsidRDefault="00626045" w:rsidP="006260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25F"/>
    <w:multiLevelType w:val="hybridMultilevel"/>
    <w:tmpl w:val="6D8E6A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2A78F0"/>
    <w:multiLevelType w:val="hybridMultilevel"/>
    <w:tmpl w:val="4544B13C"/>
    <w:lvl w:ilvl="0" w:tplc="E8CC73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30EB7"/>
    <w:multiLevelType w:val="hybridMultilevel"/>
    <w:tmpl w:val="0EA2D288"/>
    <w:lvl w:ilvl="0" w:tplc="B86EEC88">
      <w:start w:val="1"/>
      <w:numFmt w:val="decimal"/>
      <w:pStyle w:val="Rubrik3"/>
      <w:lvlText w:val="%1.1."/>
      <w:lvlJc w:val="left"/>
      <w:pPr>
        <w:ind w:left="5040" w:hanging="360"/>
      </w:pPr>
      <w:rPr>
        <w:rFonts w:hint="default"/>
        <w:b w:val="0"/>
        <w:bCs/>
        <w:sz w:val="28"/>
        <w:szCs w:val="28"/>
      </w:rPr>
    </w:lvl>
    <w:lvl w:ilvl="1" w:tplc="34840886">
      <w:start w:val="1"/>
      <w:numFmt w:val="decimal"/>
      <w:lvlText w:val="%2.1"/>
      <w:lvlJc w:val="left"/>
      <w:pPr>
        <w:ind w:left="1440" w:hanging="360"/>
      </w:pPr>
      <w:rPr>
        <w:rFonts w:hint="default"/>
        <w:b w:val="0"/>
        <w:bCs/>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169E1"/>
    <w:multiLevelType w:val="hybridMultilevel"/>
    <w:tmpl w:val="AFBC6ED2"/>
    <w:lvl w:ilvl="0" w:tplc="E5545C3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2853AB"/>
    <w:multiLevelType w:val="hybridMultilevel"/>
    <w:tmpl w:val="0C020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8F4E5E"/>
    <w:multiLevelType w:val="multilevel"/>
    <w:tmpl w:val="62746C9A"/>
    <w:lvl w:ilvl="0">
      <w:start w:val="1"/>
      <w:numFmt w:val="decimal"/>
      <w:pStyle w:val="Formatmall4"/>
      <w:lvlText w:val="%1."/>
      <w:lvlJc w:val="left"/>
      <w:pPr>
        <w:ind w:left="360" w:hanging="360"/>
      </w:pPr>
      <w:rPr>
        <w:rFonts w:hint="default"/>
        <w:color w:val="001A28" w:themeColor="accent1" w:themeShade="80"/>
      </w:rPr>
    </w:lvl>
    <w:lvl w:ilvl="1">
      <w:start w:val="2"/>
      <w:numFmt w:val="decimal"/>
      <w:pStyle w:val="Formatmall3"/>
      <w:lvlText w:val="%1.%2."/>
      <w:lvlJc w:val="left"/>
      <w:pPr>
        <w:ind w:left="792" w:hanging="432"/>
      </w:pPr>
      <w:rPr>
        <w:rFonts w:hint="default"/>
      </w:rPr>
    </w:lvl>
    <w:lvl w:ilvl="2">
      <w:start w:val="1"/>
      <w:numFmt w:val="decimal"/>
      <w:pStyle w:val="Formatmal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402EE0"/>
    <w:multiLevelType w:val="hybridMultilevel"/>
    <w:tmpl w:val="80607570"/>
    <w:lvl w:ilvl="0" w:tplc="FFFFFFFF">
      <w:start w:val="1"/>
      <w:numFmt w:val="decimal"/>
      <w:lvlText w:val="%1.1"/>
      <w:lvlJc w:val="left"/>
      <w:pPr>
        <w:ind w:left="720" w:hanging="360"/>
      </w:pPr>
      <w:rPr>
        <w:rFonts w:hint="default"/>
        <w:b w:val="0"/>
        <w:bCs/>
        <w:sz w:val="28"/>
        <w:szCs w:val="28"/>
      </w:rPr>
    </w:lvl>
    <w:lvl w:ilvl="1" w:tplc="9DE85CEE">
      <w:start w:val="1"/>
      <w:numFmt w:val="decimal"/>
      <w:lvlText w:val="%2.2."/>
      <w:lvlJc w:val="left"/>
      <w:pPr>
        <w:ind w:left="1440" w:hanging="360"/>
      </w:pPr>
      <w:rPr>
        <w:rFonts w:hint="default"/>
        <w:b w:val="0"/>
        <w:bCs/>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137D0"/>
    <w:multiLevelType w:val="hybridMultilevel"/>
    <w:tmpl w:val="E58E2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FA6F04"/>
    <w:multiLevelType w:val="hybridMultilevel"/>
    <w:tmpl w:val="D514DCA0"/>
    <w:lvl w:ilvl="0" w:tplc="932A568C">
      <w:start w:val="1"/>
      <w:numFmt w:val="decimal"/>
      <w:lvlText w:val="%1."/>
      <w:lvlJc w:val="left"/>
      <w:pPr>
        <w:ind w:left="720" w:hanging="360"/>
      </w:pPr>
      <w:rPr>
        <w:color w:val="00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2627A"/>
    <w:multiLevelType w:val="hybridMultilevel"/>
    <w:tmpl w:val="A89AC876"/>
    <w:lvl w:ilvl="0" w:tplc="FFFFFFFF">
      <w:start w:val="1"/>
      <w:numFmt w:val="decimal"/>
      <w:lvlText w:val="%1.1"/>
      <w:lvlJc w:val="left"/>
      <w:pPr>
        <w:ind w:left="720" w:hanging="360"/>
      </w:pPr>
      <w:rPr>
        <w:rFonts w:hint="default"/>
        <w:b w:val="0"/>
        <w:bCs/>
        <w:sz w:val="28"/>
        <w:szCs w:val="28"/>
      </w:rPr>
    </w:lvl>
    <w:lvl w:ilvl="1" w:tplc="411C2904">
      <w:start w:val="1"/>
      <w:numFmt w:val="decimal"/>
      <w:lvlText w:val="%2.3."/>
      <w:lvlJc w:val="left"/>
      <w:pPr>
        <w:ind w:left="1440" w:hanging="360"/>
      </w:pPr>
      <w:rPr>
        <w:rFonts w:hint="default"/>
        <w:b w:val="0"/>
        <w:bCs/>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8"/>
  </w:num>
  <w:num w:numId="8">
    <w:abstractNumId w:val="2"/>
  </w:num>
  <w:num w:numId="9">
    <w:abstractNumId w:val="6"/>
  </w:num>
  <w:num w:numId="10">
    <w:abstractNumId w:val="9"/>
  </w:num>
  <w:num w:numId="11">
    <w:abstractNumId w:val="2"/>
  </w:num>
  <w:num w:numId="12">
    <w:abstractNumId w:val="2"/>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7D"/>
    <w:rsid w:val="00000BF5"/>
    <w:rsid w:val="00003A4B"/>
    <w:rsid w:val="000050F4"/>
    <w:rsid w:val="00014383"/>
    <w:rsid w:val="00014D5E"/>
    <w:rsid w:val="00016061"/>
    <w:rsid w:val="00022883"/>
    <w:rsid w:val="0002300A"/>
    <w:rsid w:val="000252C3"/>
    <w:rsid w:val="00026261"/>
    <w:rsid w:val="00026BE8"/>
    <w:rsid w:val="00030000"/>
    <w:rsid w:val="00032966"/>
    <w:rsid w:val="00032CDD"/>
    <w:rsid w:val="00033981"/>
    <w:rsid w:val="00034AA5"/>
    <w:rsid w:val="0003592F"/>
    <w:rsid w:val="00036C2E"/>
    <w:rsid w:val="00040D39"/>
    <w:rsid w:val="00047A0C"/>
    <w:rsid w:val="000569B5"/>
    <w:rsid w:val="00067DB8"/>
    <w:rsid w:val="00071E3D"/>
    <w:rsid w:val="000733B5"/>
    <w:rsid w:val="000757A8"/>
    <w:rsid w:val="00081D27"/>
    <w:rsid w:val="00086831"/>
    <w:rsid w:val="00087F5E"/>
    <w:rsid w:val="0009170C"/>
    <w:rsid w:val="00096785"/>
    <w:rsid w:val="000A4A29"/>
    <w:rsid w:val="000A54EC"/>
    <w:rsid w:val="000A565F"/>
    <w:rsid w:val="000A5E9E"/>
    <w:rsid w:val="000B5621"/>
    <w:rsid w:val="000B6664"/>
    <w:rsid w:val="000C62CD"/>
    <w:rsid w:val="000C799D"/>
    <w:rsid w:val="000D1004"/>
    <w:rsid w:val="000D24AA"/>
    <w:rsid w:val="000D37A5"/>
    <w:rsid w:val="000D6E6D"/>
    <w:rsid w:val="000E1528"/>
    <w:rsid w:val="000E2869"/>
    <w:rsid w:val="000E35FB"/>
    <w:rsid w:val="000E4D6D"/>
    <w:rsid w:val="000E5014"/>
    <w:rsid w:val="000E578E"/>
    <w:rsid w:val="000E663D"/>
    <w:rsid w:val="000F0F11"/>
    <w:rsid w:val="000F66F0"/>
    <w:rsid w:val="000F6775"/>
    <w:rsid w:val="00100B59"/>
    <w:rsid w:val="0010344C"/>
    <w:rsid w:val="001061DC"/>
    <w:rsid w:val="0010637A"/>
    <w:rsid w:val="0010759F"/>
    <w:rsid w:val="00114610"/>
    <w:rsid w:val="00117D9B"/>
    <w:rsid w:val="00123367"/>
    <w:rsid w:val="00123932"/>
    <w:rsid w:val="00130A59"/>
    <w:rsid w:val="00135506"/>
    <w:rsid w:val="00145E2C"/>
    <w:rsid w:val="001479DF"/>
    <w:rsid w:val="00150B8A"/>
    <w:rsid w:val="00152891"/>
    <w:rsid w:val="00152E2C"/>
    <w:rsid w:val="001561F3"/>
    <w:rsid w:val="00156B32"/>
    <w:rsid w:val="00161843"/>
    <w:rsid w:val="00162221"/>
    <w:rsid w:val="00162877"/>
    <w:rsid w:val="001629A5"/>
    <w:rsid w:val="00164172"/>
    <w:rsid w:val="00164AB8"/>
    <w:rsid w:val="00170176"/>
    <w:rsid w:val="00174BF5"/>
    <w:rsid w:val="001806A2"/>
    <w:rsid w:val="00182A90"/>
    <w:rsid w:val="0018592B"/>
    <w:rsid w:val="0019142F"/>
    <w:rsid w:val="001A00AE"/>
    <w:rsid w:val="001A3C51"/>
    <w:rsid w:val="001A3DE0"/>
    <w:rsid w:val="001A4456"/>
    <w:rsid w:val="001A56FE"/>
    <w:rsid w:val="001B1F07"/>
    <w:rsid w:val="001B5B05"/>
    <w:rsid w:val="001C06E0"/>
    <w:rsid w:val="001D1A94"/>
    <w:rsid w:val="001D652A"/>
    <w:rsid w:val="001D69C7"/>
    <w:rsid w:val="001E0236"/>
    <w:rsid w:val="001E13C9"/>
    <w:rsid w:val="001E7E69"/>
    <w:rsid w:val="001F096B"/>
    <w:rsid w:val="001F15F8"/>
    <w:rsid w:val="001F26D2"/>
    <w:rsid w:val="001F47A9"/>
    <w:rsid w:val="001F5876"/>
    <w:rsid w:val="001F636E"/>
    <w:rsid w:val="00200F5B"/>
    <w:rsid w:val="00204300"/>
    <w:rsid w:val="00206C90"/>
    <w:rsid w:val="00213119"/>
    <w:rsid w:val="00213A25"/>
    <w:rsid w:val="00216F63"/>
    <w:rsid w:val="00225E78"/>
    <w:rsid w:val="00226DA5"/>
    <w:rsid w:val="00226F12"/>
    <w:rsid w:val="00227D25"/>
    <w:rsid w:val="0023704B"/>
    <w:rsid w:val="00243826"/>
    <w:rsid w:val="00255ABF"/>
    <w:rsid w:val="00256B4D"/>
    <w:rsid w:val="0026226A"/>
    <w:rsid w:val="00265D25"/>
    <w:rsid w:val="002735C9"/>
    <w:rsid w:val="00273ED3"/>
    <w:rsid w:val="00274917"/>
    <w:rsid w:val="00276569"/>
    <w:rsid w:val="00281063"/>
    <w:rsid w:val="00284572"/>
    <w:rsid w:val="00285843"/>
    <w:rsid w:val="00287F83"/>
    <w:rsid w:val="0029228E"/>
    <w:rsid w:val="002925AC"/>
    <w:rsid w:val="00292A8B"/>
    <w:rsid w:val="00293CB5"/>
    <w:rsid w:val="00294047"/>
    <w:rsid w:val="002955FA"/>
    <w:rsid w:val="002A037C"/>
    <w:rsid w:val="002A2248"/>
    <w:rsid w:val="002B2C56"/>
    <w:rsid w:val="002B5141"/>
    <w:rsid w:val="002B6B9D"/>
    <w:rsid w:val="002C1808"/>
    <w:rsid w:val="002C40B9"/>
    <w:rsid w:val="002D3663"/>
    <w:rsid w:val="002D4E04"/>
    <w:rsid w:val="002E6BF3"/>
    <w:rsid w:val="002E7BEA"/>
    <w:rsid w:val="002F5C01"/>
    <w:rsid w:val="00303A68"/>
    <w:rsid w:val="00306250"/>
    <w:rsid w:val="00307F02"/>
    <w:rsid w:val="00310865"/>
    <w:rsid w:val="00312923"/>
    <w:rsid w:val="0031536B"/>
    <w:rsid w:val="00315B84"/>
    <w:rsid w:val="003163FC"/>
    <w:rsid w:val="0031740A"/>
    <w:rsid w:val="00317F22"/>
    <w:rsid w:val="00320FBC"/>
    <w:rsid w:val="00325581"/>
    <w:rsid w:val="003263B5"/>
    <w:rsid w:val="003308FE"/>
    <w:rsid w:val="00333DB5"/>
    <w:rsid w:val="00334252"/>
    <w:rsid w:val="00334A6C"/>
    <w:rsid w:val="003371DB"/>
    <w:rsid w:val="00347FA1"/>
    <w:rsid w:val="003500BA"/>
    <w:rsid w:val="00352E7B"/>
    <w:rsid w:val="00354588"/>
    <w:rsid w:val="00357112"/>
    <w:rsid w:val="00361AA4"/>
    <w:rsid w:val="00366350"/>
    <w:rsid w:val="00367D9C"/>
    <w:rsid w:val="00371530"/>
    <w:rsid w:val="0037556F"/>
    <w:rsid w:val="0037572D"/>
    <w:rsid w:val="00381022"/>
    <w:rsid w:val="00384DAC"/>
    <w:rsid w:val="00386F7D"/>
    <w:rsid w:val="00393B4D"/>
    <w:rsid w:val="00394B1A"/>
    <w:rsid w:val="003952DD"/>
    <w:rsid w:val="00396B21"/>
    <w:rsid w:val="003B081C"/>
    <w:rsid w:val="003D3CF8"/>
    <w:rsid w:val="003D426E"/>
    <w:rsid w:val="003E1F01"/>
    <w:rsid w:val="003E2D6B"/>
    <w:rsid w:val="003E353E"/>
    <w:rsid w:val="003F351D"/>
    <w:rsid w:val="003F5399"/>
    <w:rsid w:val="00404B81"/>
    <w:rsid w:val="0041577D"/>
    <w:rsid w:val="0042317D"/>
    <w:rsid w:val="00433FF1"/>
    <w:rsid w:val="0043787B"/>
    <w:rsid w:val="00444D42"/>
    <w:rsid w:val="004601FB"/>
    <w:rsid w:val="00466C90"/>
    <w:rsid w:val="00466EF6"/>
    <w:rsid w:val="004729A7"/>
    <w:rsid w:val="004838B6"/>
    <w:rsid w:val="00494B06"/>
    <w:rsid w:val="00495939"/>
    <w:rsid w:val="00496859"/>
    <w:rsid w:val="004A1428"/>
    <w:rsid w:val="004A385F"/>
    <w:rsid w:val="004A5939"/>
    <w:rsid w:val="004B1601"/>
    <w:rsid w:val="004B6D72"/>
    <w:rsid w:val="004C0E58"/>
    <w:rsid w:val="004C1729"/>
    <w:rsid w:val="004D172D"/>
    <w:rsid w:val="004D6111"/>
    <w:rsid w:val="004E292F"/>
    <w:rsid w:val="004E4383"/>
    <w:rsid w:val="004E5756"/>
    <w:rsid w:val="004E71C8"/>
    <w:rsid w:val="004F0148"/>
    <w:rsid w:val="004F2EC6"/>
    <w:rsid w:val="004F58FD"/>
    <w:rsid w:val="004F68C9"/>
    <w:rsid w:val="00500729"/>
    <w:rsid w:val="00500B02"/>
    <w:rsid w:val="005017D5"/>
    <w:rsid w:val="00501F69"/>
    <w:rsid w:val="00505858"/>
    <w:rsid w:val="00507E25"/>
    <w:rsid w:val="00510FEA"/>
    <w:rsid w:val="00515F43"/>
    <w:rsid w:val="005169EC"/>
    <w:rsid w:val="0051704A"/>
    <w:rsid w:val="0052450D"/>
    <w:rsid w:val="005266FA"/>
    <w:rsid w:val="00535572"/>
    <w:rsid w:val="00541024"/>
    <w:rsid w:val="005422FB"/>
    <w:rsid w:val="00545440"/>
    <w:rsid w:val="005462C9"/>
    <w:rsid w:val="0054689E"/>
    <w:rsid w:val="00552ACA"/>
    <w:rsid w:val="005548EC"/>
    <w:rsid w:val="00555E5D"/>
    <w:rsid w:val="00560F84"/>
    <w:rsid w:val="00570AB7"/>
    <w:rsid w:val="00572C92"/>
    <w:rsid w:val="0057503B"/>
    <w:rsid w:val="005802B6"/>
    <w:rsid w:val="00582006"/>
    <w:rsid w:val="00583E62"/>
    <w:rsid w:val="0058507D"/>
    <w:rsid w:val="00596B3C"/>
    <w:rsid w:val="005B76FA"/>
    <w:rsid w:val="005C46F4"/>
    <w:rsid w:val="005C4FBB"/>
    <w:rsid w:val="005D328C"/>
    <w:rsid w:val="005D6ABD"/>
    <w:rsid w:val="005E0CB8"/>
    <w:rsid w:val="005E12B4"/>
    <w:rsid w:val="005E2233"/>
    <w:rsid w:val="005E72A1"/>
    <w:rsid w:val="005F51E2"/>
    <w:rsid w:val="005F5BF3"/>
    <w:rsid w:val="005F6881"/>
    <w:rsid w:val="00604EB3"/>
    <w:rsid w:val="0061727E"/>
    <w:rsid w:val="006210C4"/>
    <w:rsid w:val="00626045"/>
    <w:rsid w:val="00633F49"/>
    <w:rsid w:val="006377F0"/>
    <w:rsid w:val="006448C6"/>
    <w:rsid w:val="0064563D"/>
    <w:rsid w:val="00650634"/>
    <w:rsid w:val="00653C7A"/>
    <w:rsid w:val="00656F3B"/>
    <w:rsid w:val="00663327"/>
    <w:rsid w:val="006658FB"/>
    <w:rsid w:val="00666F77"/>
    <w:rsid w:val="0068212F"/>
    <w:rsid w:val="00683865"/>
    <w:rsid w:val="0068445D"/>
    <w:rsid w:val="00685B3F"/>
    <w:rsid w:val="00687C0E"/>
    <w:rsid w:val="00693835"/>
    <w:rsid w:val="006955EF"/>
    <w:rsid w:val="006A6C96"/>
    <w:rsid w:val="006B0668"/>
    <w:rsid w:val="006C0E1A"/>
    <w:rsid w:val="006D2770"/>
    <w:rsid w:val="006D3F69"/>
    <w:rsid w:val="006D53E6"/>
    <w:rsid w:val="00700D00"/>
    <w:rsid w:val="007011EF"/>
    <w:rsid w:val="00704670"/>
    <w:rsid w:val="00706A9A"/>
    <w:rsid w:val="007149B5"/>
    <w:rsid w:val="00714D93"/>
    <w:rsid w:val="00721299"/>
    <w:rsid w:val="007257C8"/>
    <w:rsid w:val="00727269"/>
    <w:rsid w:val="00730216"/>
    <w:rsid w:val="00732215"/>
    <w:rsid w:val="0073241A"/>
    <w:rsid w:val="00741CCB"/>
    <w:rsid w:val="007471D5"/>
    <w:rsid w:val="00754A2D"/>
    <w:rsid w:val="00760EAD"/>
    <w:rsid w:val="00763452"/>
    <w:rsid w:val="007742B3"/>
    <w:rsid w:val="007749D5"/>
    <w:rsid w:val="007755DD"/>
    <w:rsid w:val="00782160"/>
    <w:rsid w:val="007835ED"/>
    <w:rsid w:val="00790050"/>
    <w:rsid w:val="007931E1"/>
    <w:rsid w:val="007933EE"/>
    <w:rsid w:val="00793E0A"/>
    <w:rsid w:val="00794B21"/>
    <w:rsid w:val="007A2B79"/>
    <w:rsid w:val="007A55C4"/>
    <w:rsid w:val="007A5B2E"/>
    <w:rsid w:val="007B1467"/>
    <w:rsid w:val="007B388F"/>
    <w:rsid w:val="007B5E6D"/>
    <w:rsid w:val="007B7900"/>
    <w:rsid w:val="007C3F79"/>
    <w:rsid w:val="007C3F97"/>
    <w:rsid w:val="007C7DD2"/>
    <w:rsid w:val="007C7E7F"/>
    <w:rsid w:val="007D0421"/>
    <w:rsid w:val="007D149B"/>
    <w:rsid w:val="007D2F86"/>
    <w:rsid w:val="007D6E3D"/>
    <w:rsid w:val="007E7016"/>
    <w:rsid w:val="007F3212"/>
    <w:rsid w:val="007F3B36"/>
    <w:rsid w:val="00805FA8"/>
    <w:rsid w:val="00806FCA"/>
    <w:rsid w:val="00807AA3"/>
    <w:rsid w:val="00816497"/>
    <w:rsid w:val="00820106"/>
    <w:rsid w:val="008218ED"/>
    <w:rsid w:val="00825FD8"/>
    <w:rsid w:val="008267B1"/>
    <w:rsid w:val="00830817"/>
    <w:rsid w:val="008351CA"/>
    <w:rsid w:val="00843AC8"/>
    <w:rsid w:val="00843F33"/>
    <w:rsid w:val="00854E1E"/>
    <w:rsid w:val="008556C6"/>
    <w:rsid w:val="00855FC5"/>
    <w:rsid w:val="00857107"/>
    <w:rsid w:val="00860EBD"/>
    <w:rsid w:val="00861152"/>
    <w:rsid w:val="00870298"/>
    <w:rsid w:val="00871267"/>
    <w:rsid w:val="00877F97"/>
    <w:rsid w:val="00887BFD"/>
    <w:rsid w:val="00890A3B"/>
    <w:rsid w:val="00894117"/>
    <w:rsid w:val="008A29F5"/>
    <w:rsid w:val="008A56EC"/>
    <w:rsid w:val="008A5C40"/>
    <w:rsid w:val="008B27AA"/>
    <w:rsid w:val="008C0A11"/>
    <w:rsid w:val="008C2EDE"/>
    <w:rsid w:val="008C4A53"/>
    <w:rsid w:val="008C5809"/>
    <w:rsid w:val="008C5EA0"/>
    <w:rsid w:val="008C70E8"/>
    <w:rsid w:val="008C7151"/>
    <w:rsid w:val="008D3126"/>
    <w:rsid w:val="008D39A6"/>
    <w:rsid w:val="008D55A8"/>
    <w:rsid w:val="008D5E12"/>
    <w:rsid w:val="008D61C6"/>
    <w:rsid w:val="008D6A09"/>
    <w:rsid w:val="008E60CD"/>
    <w:rsid w:val="008E7E3A"/>
    <w:rsid w:val="0090357F"/>
    <w:rsid w:val="0090695E"/>
    <w:rsid w:val="00906C5F"/>
    <w:rsid w:val="00943BA3"/>
    <w:rsid w:val="009617F8"/>
    <w:rsid w:val="00964CCF"/>
    <w:rsid w:val="0096589A"/>
    <w:rsid w:val="009660B3"/>
    <w:rsid w:val="0097353C"/>
    <w:rsid w:val="00981ED6"/>
    <w:rsid w:val="00993F35"/>
    <w:rsid w:val="009955E2"/>
    <w:rsid w:val="00997F8B"/>
    <w:rsid w:val="009A20F8"/>
    <w:rsid w:val="009A6F28"/>
    <w:rsid w:val="009B085F"/>
    <w:rsid w:val="009B7DEA"/>
    <w:rsid w:val="009C2EC8"/>
    <w:rsid w:val="009C35F7"/>
    <w:rsid w:val="009C735D"/>
    <w:rsid w:val="009E1CF3"/>
    <w:rsid w:val="009E29D1"/>
    <w:rsid w:val="009F2290"/>
    <w:rsid w:val="009F5E6C"/>
    <w:rsid w:val="009F6F66"/>
    <w:rsid w:val="00A00E59"/>
    <w:rsid w:val="00A0312A"/>
    <w:rsid w:val="00A105F5"/>
    <w:rsid w:val="00A13949"/>
    <w:rsid w:val="00A20A52"/>
    <w:rsid w:val="00A24CAC"/>
    <w:rsid w:val="00A24FD4"/>
    <w:rsid w:val="00A276E7"/>
    <w:rsid w:val="00A30222"/>
    <w:rsid w:val="00A307AE"/>
    <w:rsid w:val="00A32C68"/>
    <w:rsid w:val="00A43088"/>
    <w:rsid w:val="00A47F45"/>
    <w:rsid w:val="00A53A1A"/>
    <w:rsid w:val="00A54139"/>
    <w:rsid w:val="00A57373"/>
    <w:rsid w:val="00A60C46"/>
    <w:rsid w:val="00A75A9D"/>
    <w:rsid w:val="00A80757"/>
    <w:rsid w:val="00A840A5"/>
    <w:rsid w:val="00A84256"/>
    <w:rsid w:val="00A8605D"/>
    <w:rsid w:val="00A930A1"/>
    <w:rsid w:val="00AB1951"/>
    <w:rsid w:val="00AB3E1C"/>
    <w:rsid w:val="00AB68EB"/>
    <w:rsid w:val="00AB6941"/>
    <w:rsid w:val="00AC0B9E"/>
    <w:rsid w:val="00AC189B"/>
    <w:rsid w:val="00AC58DD"/>
    <w:rsid w:val="00AC7E1C"/>
    <w:rsid w:val="00AF21B1"/>
    <w:rsid w:val="00AF3328"/>
    <w:rsid w:val="00AF4831"/>
    <w:rsid w:val="00AF5BBA"/>
    <w:rsid w:val="00AF6700"/>
    <w:rsid w:val="00AF67CE"/>
    <w:rsid w:val="00B00BDF"/>
    <w:rsid w:val="00B1771A"/>
    <w:rsid w:val="00B26E08"/>
    <w:rsid w:val="00B34899"/>
    <w:rsid w:val="00B34F24"/>
    <w:rsid w:val="00B34FD3"/>
    <w:rsid w:val="00B35117"/>
    <w:rsid w:val="00B36BBB"/>
    <w:rsid w:val="00B44084"/>
    <w:rsid w:val="00B44139"/>
    <w:rsid w:val="00B45ABE"/>
    <w:rsid w:val="00B45C58"/>
    <w:rsid w:val="00B463D2"/>
    <w:rsid w:val="00B46B1C"/>
    <w:rsid w:val="00B47FAF"/>
    <w:rsid w:val="00B51FF6"/>
    <w:rsid w:val="00B5726D"/>
    <w:rsid w:val="00B602B1"/>
    <w:rsid w:val="00B614A8"/>
    <w:rsid w:val="00B6691B"/>
    <w:rsid w:val="00B80AD2"/>
    <w:rsid w:val="00B80BD9"/>
    <w:rsid w:val="00B81D0D"/>
    <w:rsid w:val="00B91B3C"/>
    <w:rsid w:val="00B92F78"/>
    <w:rsid w:val="00BA4AEC"/>
    <w:rsid w:val="00BA5F55"/>
    <w:rsid w:val="00BB224B"/>
    <w:rsid w:val="00BB2379"/>
    <w:rsid w:val="00BB304C"/>
    <w:rsid w:val="00BB5330"/>
    <w:rsid w:val="00BB689D"/>
    <w:rsid w:val="00BB7182"/>
    <w:rsid w:val="00BC38C8"/>
    <w:rsid w:val="00BD0F2B"/>
    <w:rsid w:val="00BD28D2"/>
    <w:rsid w:val="00BD2962"/>
    <w:rsid w:val="00BE323F"/>
    <w:rsid w:val="00C0231E"/>
    <w:rsid w:val="00C1007D"/>
    <w:rsid w:val="00C121AE"/>
    <w:rsid w:val="00C13942"/>
    <w:rsid w:val="00C1723F"/>
    <w:rsid w:val="00C17A8D"/>
    <w:rsid w:val="00C21414"/>
    <w:rsid w:val="00C2349C"/>
    <w:rsid w:val="00C27092"/>
    <w:rsid w:val="00C32564"/>
    <w:rsid w:val="00C340E1"/>
    <w:rsid w:val="00C34626"/>
    <w:rsid w:val="00C358B2"/>
    <w:rsid w:val="00C3758B"/>
    <w:rsid w:val="00C41C0E"/>
    <w:rsid w:val="00C4210E"/>
    <w:rsid w:val="00C422AD"/>
    <w:rsid w:val="00C440BC"/>
    <w:rsid w:val="00C57CCC"/>
    <w:rsid w:val="00C65B23"/>
    <w:rsid w:val="00C708A4"/>
    <w:rsid w:val="00C72198"/>
    <w:rsid w:val="00C802C2"/>
    <w:rsid w:val="00C83B1F"/>
    <w:rsid w:val="00C83CAA"/>
    <w:rsid w:val="00C91D42"/>
    <w:rsid w:val="00C94564"/>
    <w:rsid w:val="00C9572F"/>
    <w:rsid w:val="00CA1A76"/>
    <w:rsid w:val="00CA4E1C"/>
    <w:rsid w:val="00CA51E4"/>
    <w:rsid w:val="00CA7D58"/>
    <w:rsid w:val="00CB11AA"/>
    <w:rsid w:val="00CB6D7E"/>
    <w:rsid w:val="00CC556B"/>
    <w:rsid w:val="00CD0BE4"/>
    <w:rsid w:val="00CD4E25"/>
    <w:rsid w:val="00CD5788"/>
    <w:rsid w:val="00CE2EA6"/>
    <w:rsid w:val="00CE3EF7"/>
    <w:rsid w:val="00CE57BE"/>
    <w:rsid w:val="00CF2F4F"/>
    <w:rsid w:val="00CF4165"/>
    <w:rsid w:val="00CF4D44"/>
    <w:rsid w:val="00CF6D07"/>
    <w:rsid w:val="00D01B1F"/>
    <w:rsid w:val="00D01DB3"/>
    <w:rsid w:val="00D052F6"/>
    <w:rsid w:val="00D07FBF"/>
    <w:rsid w:val="00D17324"/>
    <w:rsid w:val="00D2155C"/>
    <w:rsid w:val="00D27F5D"/>
    <w:rsid w:val="00D301E0"/>
    <w:rsid w:val="00D31852"/>
    <w:rsid w:val="00D333D1"/>
    <w:rsid w:val="00D347D6"/>
    <w:rsid w:val="00D37B39"/>
    <w:rsid w:val="00D4036B"/>
    <w:rsid w:val="00D42BC5"/>
    <w:rsid w:val="00D6039E"/>
    <w:rsid w:val="00D63CBD"/>
    <w:rsid w:val="00D66A52"/>
    <w:rsid w:val="00D7217E"/>
    <w:rsid w:val="00D750E8"/>
    <w:rsid w:val="00D75F6D"/>
    <w:rsid w:val="00D77D16"/>
    <w:rsid w:val="00D8277F"/>
    <w:rsid w:val="00D845A2"/>
    <w:rsid w:val="00D90819"/>
    <w:rsid w:val="00D909C9"/>
    <w:rsid w:val="00D93558"/>
    <w:rsid w:val="00DA11FC"/>
    <w:rsid w:val="00DA2D77"/>
    <w:rsid w:val="00DB59FD"/>
    <w:rsid w:val="00DB5D9A"/>
    <w:rsid w:val="00DB64B8"/>
    <w:rsid w:val="00DC1774"/>
    <w:rsid w:val="00DC2288"/>
    <w:rsid w:val="00DC3123"/>
    <w:rsid w:val="00DC429B"/>
    <w:rsid w:val="00DC4700"/>
    <w:rsid w:val="00DC6965"/>
    <w:rsid w:val="00DD0E5B"/>
    <w:rsid w:val="00DD1E62"/>
    <w:rsid w:val="00DD4E02"/>
    <w:rsid w:val="00DD5634"/>
    <w:rsid w:val="00DD73F3"/>
    <w:rsid w:val="00DF1555"/>
    <w:rsid w:val="00DF3492"/>
    <w:rsid w:val="00E00D3F"/>
    <w:rsid w:val="00E10696"/>
    <w:rsid w:val="00E15997"/>
    <w:rsid w:val="00E15E55"/>
    <w:rsid w:val="00E24061"/>
    <w:rsid w:val="00E30D56"/>
    <w:rsid w:val="00E35CA4"/>
    <w:rsid w:val="00E37928"/>
    <w:rsid w:val="00E42C7B"/>
    <w:rsid w:val="00E442A2"/>
    <w:rsid w:val="00E44EB2"/>
    <w:rsid w:val="00E45EBF"/>
    <w:rsid w:val="00E57B87"/>
    <w:rsid w:val="00E62B66"/>
    <w:rsid w:val="00E648BD"/>
    <w:rsid w:val="00E70E9F"/>
    <w:rsid w:val="00E7176D"/>
    <w:rsid w:val="00E71EA7"/>
    <w:rsid w:val="00E76B2F"/>
    <w:rsid w:val="00E838D9"/>
    <w:rsid w:val="00E83B03"/>
    <w:rsid w:val="00E86799"/>
    <w:rsid w:val="00E86865"/>
    <w:rsid w:val="00E87CB5"/>
    <w:rsid w:val="00E95D82"/>
    <w:rsid w:val="00EB0EEE"/>
    <w:rsid w:val="00EB3BE5"/>
    <w:rsid w:val="00EC6719"/>
    <w:rsid w:val="00EE1BD4"/>
    <w:rsid w:val="00EE2E3D"/>
    <w:rsid w:val="00EE5247"/>
    <w:rsid w:val="00EE5748"/>
    <w:rsid w:val="00EE5B8A"/>
    <w:rsid w:val="00EE7CEB"/>
    <w:rsid w:val="00EF16CC"/>
    <w:rsid w:val="00EF16EE"/>
    <w:rsid w:val="00EF2CAA"/>
    <w:rsid w:val="00EF3ED2"/>
    <w:rsid w:val="00F00336"/>
    <w:rsid w:val="00F023C5"/>
    <w:rsid w:val="00F03389"/>
    <w:rsid w:val="00F0417F"/>
    <w:rsid w:val="00F042D4"/>
    <w:rsid w:val="00F051E8"/>
    <w:rsid w:val="00F11804"/>
    <w:rsid w:val="00F11D1F"/>
    <w:rsid w:val="00F16D29"/>
    <w:rsid w:val="00F20265"/>
    <w:rsid w:val="00F30701"/>
    <w:rsid w:val="00F33E54"/>
    <w:rsid w:val="00F359FD"/>
    <w:rsid w:val="00F54AA1"/>
    <w:rsid w:val="00F6206B"/>
    <w:rsid w:val="00F625C0"/>
    <w:rsid w:val="00F62848"/>
    <w:rsid w:val="00F72EA8"/>
    <w:rsid w:val="00F73F32"/>
    <w:rsid w:val="00F7768C"/>
    <w:rsid w:val="00F80C2D"/>
    <w:rsid w:val="00F811A6"/>
    <w:rsid w:val="00F8641C"/>
    <w:rsid w:val="00F92EBF"/>
    <w:rsid w:val="00F93C4E"/>
    <w:rsid w:val="00F97CC3"/>
    <w:rsid w:val="00FA5398"/>
    <w:rsid w:val="00FB3AC3"/>
    <w:rsid w:val="00FC2820"/>
    <w:rsid w:val="00FC34E3"/>
    <w:rsid w:val="00FC7A8B"/>
    <w:rsid w:val="00FD0E7C"/>
    <w:rsid w:val="00FD3EB5"/>
    <w:rsid w:val="00FD501D"/>
    <w:rsid w:val="00FD6C80"/>
    <w:rsid w:val="00FD6E05"/>
    <w:rsid w:val="00FE1243"/>
    <w:rsid w:val="00FE1AF5"/>
    <w:rsid w:val="00FE1DB6"/>
    <w:rsid w:val="00FF15D6"/>
    <w:rsid w:val="00FF2ACA"/>
    <w:rsid w:val="00FF2F1C"/>
    <w:rsid w:val="00FF63C9"/>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4D25"/>
  <w15:chartTrackingRefBased/>
  <w15:docId w15:val="{1EA382C0-2DDF-4ECC-A63E-775BBC61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AD"/>
    <w:pPr>
      <w:spacing w:before="120" w:line="288" w:lineRule="auto"/>
    </w:pPr>
    <w:rPr>
      <w:rFonts w:ascii="Arial" w:hAnsi="Arial" w:cs="Arial"/>
    </w:rPr>
  </w:style>
  <w:style w:type="paragraph" w:styleId="Rubrik1">
    <w:name w:val="heading 1"/>
    <w:basedOn w:val="Rubrik2"/>
    <w:next w:val="Normal"/>
    <w:link w:val="Rubrik1Char"/>
    <w:uiPriority w:val="9"/>
    <w:qFormat/>
    <w:rsid w:val="00310865"/>
    <w:pPr>
      <w:outlineLvl w:val="0"/>
    </w:pPr>
    <w:rPr>
      <w:rFonts w:asciiTheme="majorHAnsi" w:hAnsiTheme="majorHAnsi"/>
      <w:sz w:val="56"/>
    </w:rPr>
  </w:style>
  <w:style w:type="paragraph" w:styleId="Rubrik2">
    <w:name w:val="heading 2"/>
    <w:next w:val="Normal"/>
    <w:link w:val="Rubrik2Char"/>
    <w:uiPriority w:val="9"/>
    <w:unhideWhenUsed/>
    <w:qFormat/>
    <w:rsid w:val="00310865"/>
    <w:pPr>
      <w:outlineLvl w:val="1"/>
    </w:pPr>
    <w:rPr>
      <w:rFonts w:ascii="Arial" w:hAnsi="Arial" w:cs="Arial"/>
      <w:b/>
      <w:bCs/>
      <w:color w:val="003651" w:themeColor="accent1"/>
      <w:sz w:val="32"/>
      <w:szCs w:val="24"/>
    </w:rPr>
  </w:style>
  <w:style w:type="paragraph" w:styleId="Rubrik3">
    <w:name w:val="heading 3"/>
    <w:basedOn w:val="Liststycke"/>
    <w:next w:val="Normal"/>
    <w:link w:val="Rubrik3Char"/>
    <w:uiPriority w:val="9"/>
    <w:unhideWhenUsed/>
    <w:qFormat/>
    <w:rsid w:val="007D2F86"/>
    <w:pPr>
      <w:numPr>
        <w:numId w:val="8"/>
      </w:numPr>
      <w:outlineLvl w:val="2"/>
    </w:pPr>
    <w:rPr>
      <w:rFonts w:asciiTheme="majorHAnsi" w:hAnsiTheme="majorHAnsi" w:cstheme="majorHAnsi"/>
      <w:b/>
      <w:color w:val="001A28"/>
      <w:sz w:val="32"/>
      <w:szCs w:val="32"/>
    </w:rPr>
  </w:style>
  <w:style w:type="paragraph" w:styleId="Rubrik4">
    <w:name w:val="heading 4"/>
    <w:basedOn w:val="Rubrik3"/>
    <w:next w:val="Normal"/>
    <w:link w:val="Rubrik4Char"/>
    <w:uiPriority w:val="9"/>
    <w:unhideWhenUsed/>
    <w:rsid w:val="00EF3ED2"/>
    <w:pPr>
      <w:numPr>
        <w:numId w:val="0"/>
      </w:numPr>
      <w:spacing w:before="240" w:after="140"/>
      <w:outlineLvl w:val="3"/>
    </w:pPr>
    <w:rPr>
      <w:color w:val="auto"/>
      <w:sz w:val="22"/>
      <w:szCs w:val="22"/>
    </w:rPr>
  </w:style>
  <w:style w:type="paragraph" w:styleId="Rubrik5">
    <w:name w:val="heading 5"/>
    <w:basedOn w:val="Normal"/>
    <w:next w:val="Normal"/>
    <w:link w:val="Rubrik5Char"/>
    <w:uiPriority w:val="9"/>
    <w:unhideWhenUsed/>
    <w:qFormat/>
    <w:rsid w:val="008267B1"/>
    <w:pPr>
      <w:keepNext/>
      <w:keepLines/>
      <w:spacing w:before="40" w:after="0"/>
      <w:outlineLvl w:val="4"/>
    </w:pPr>
    <w:rPr>
      <w:rFonts w:asciiTheme="majorHAnsi" w:eastAsiaTheme="majorEastAsia" w:hAnsiTheme="majorHAnsi" w:cstheme="majorBidi"/>
      <w:color w:val="00283C"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310865"/>
    <w:rPr>
      <w:rFonts w:asciiTheme="majorHAnsi" w:hAnsiTheme="majorHAnsi" w:cs="Arial"/>
      <w:b/>
      <w:bCs/>
      <w:color w:val="003651" w:themeColor="accent1"/>
      <w:sz w:val="56"/>
      <w:szCs w:val="24"/>
    </w:rPr>
  </w:style>
  <w:style w:type="character" w:customStyle="1" w:styleId="Rubrik2Char">
    <w:name w:val="Rubrik 2 Char"/>
    <w:basedOn w:val="Standardstycketeckensnitt"/>
    <w:link w:val="Rubrik2"/>
    <w:uiPriority w:val="9"/>
    <w:rsid w:val="00310865"/>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7D2F86"/>
    <w:rPr>
      <w:rFonts w:asciiTheme="majorHAnsi" w:hAnsiTheme="majorHAnsi" w:cstheme="majorHAnsi"/>
      <w:b/>
      <w:color w:val="001A28"/>
      <w:sz w:val="32"/>
      <w:szCs w:val="32"/>
    </w:rPr>
  </w:style>
  <w:style w:type="paragraph" w:styleId="Rubrik">
    <w:name w:val="Title"/>
    <w:aliases w:val="Dokumentnamn"/>
    <w:basedOn w:val="Normal"/>
    <w:next w:val="Normal"/>
    <w:link w:val="RubrikChar"/>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0E578E"/>
    <w:pPr>
      <w:tabs>
        <w:tab w:val="left" w:pos="540"/>
        <w:tab w:val="left" w:pos="990"/>
        <w:tab w:val="left" w:pos="8820"/>
        <w:tab w:val="left" w:pos="8910"/>
      </w:tabs>
      <w:spacing w:before="0" w:after="140"/>
    </w:pPr>
    <w:rPr>
      <w:rFonts w:asciiTheme="majorHAnsi" w:hAnsiTheme="majorHAnsi" w:cstheme="majorHAnsi"/>
      <w:b/>
      <w:bCs/>
      <w:noProof/>
    </w:r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820106"/>
    <w:pPr>
      <w:tabs>
        <w:tab w:val="left" w:pos="900"/>
        <w:tab w:val="right" w:leader="dot" w:pos="9062"/>
      </w:tabs>
      <w:spacing w:after="100"/>
      <w:ind w:left="288"/>
    </w:pPr>
  </w:style>
  <w:style w:type="table" w:styleId="Tabellrutnt">
    <w:name w:val="Table Grid"/>
    <w:basedOn w:val="Normaltabell"/>
    <w:uiPriority w:val="39"/>
    <w:rsid w:val="00760EA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AD"/>
    <w:pPr>
      <w:autoSpaceDE w:val="0"/>
      <w:autoSpaceDN w:val="0"/>
      <w:adjustRightInd w:val="0"/>
      <w:spacing w:after="0" w:line="240" w:lineRule="auto"/>
    </w:pPr>
    <w:rPr>
      <w:rFonts w:ascii="Arial" w:hAnsi="Arial" w:cs="Arial"/>
      <w:color w:val="000000"/>
      <w:sz w:val="24"/>
      <w:szCs w:val="24"/>
      <w:lang w:eastAsia="en-US"/>
    </w:rPr>
  </w:style>
  <w:style w:type="paragraph" w:customStyle="1" w:styleId="Formatmall1">
    <w:name w:val="Formatmall1"/>
    <w:basedOn w:val="Rubrik3"/>
    <w:qFormat/>
    <w:rsid w:val="00760EAD"/>
    <w:pPr>
      <w:numPr>
        <w:ilvl w:val="2"/>
        <w:numId w:val="1"/>
      </w:numPr>
      <w:spacing w:line="276" w:lineRule="auto"/>
    </w:pPr>
    <w:rPr>
      <w:rFonts w:ascii="Arial" w:hAnsi="Arial" w:cs="Arial"/>
      <w:b w:val="0"/>
      <w:color w:val="003651"/>
      <w:lang w:eastAsia="en-US"/>
    </w:rPr>
  </w:style>
  <w:style w:type="paragraph" w:customStyle="1" w:styleId="Formatmall3">
    <w:name w:val="Formatmall3"/>
    <w:basedOn w:val="Rubrik2"/>
    <w:qFormat/>
    <w:rsid w:val="00760EAD"/>
    <w:pPr>
      <w:keepNext/>
      <w:keepLines/>
      <w:numPr>
        <w:ilvl w:val="1"/>
        <w:numId w:val="1"/>
      </w:numPr>
      <w:spacing w:before="160" w:after="120"/>
    </w:pPr>
    <w:rPr>
      <w:rFonts w:eastAsiaTheme="majorEastAsia"/>
      <w:b w:val="0"/>
      <w:bCs w:val="0"/>
      <w:color w:val="003651"/>
      <w:sz w:val="26"/>
      <w:szCs w:val="26"/>
      <w:lang w:eastAsia="en-US"/>
    </w:rPr>
  </w:style>
  <w:style w:type="paragraph" w:customStyle="1" w:styleId="Formatmall4">
    <w:name w:val="Formatmall4"/>
    <w:basedOn w:val="Rubrik1"/>
    <w:qFormat/>
    <w:rsid w:val="00760EAD"/>
    <w:pPr>
      <w:keepNext/>
      <w:keepLines/>
      <w:numPr>
        <w:numId w:val="1"/>
      </w:numPr>
      <w:spacing w:before="240" w:after="240"/>
    </w:pPr>
    <w:rPr>
      <w:rFonts w:ascii="Arial" w:hAnsi="Arial"/>
      <w:b w:val="0"/>
      <w:color w:val="003651"/>
      <w:szCs w:val="32"/>
      <w:lang w:eastAsia="en-US"/>
    </w:rPr>
  </w:style>
  <w:style w:type="character" w:customStyle="1" w:styleId="Rubrik4Char">
    <w:name w:val="Rubrik 4 Char"/>
    <w:basedOn w:val="Standardstycketeckensnitt"/>
    <w:link w:val="Rubrik4"/>
    <w:uiPriority w:val="9"/>
    <w:rsid w:val="00EF3ED2"/>
    <w:rPr>
      <w:rFonts w:asciiTheme="majorHAnsi" w:hAnsiTheme="majorHAnsi" w:cstheme="majorHAnsi"/>
      <w:b/>
    </w:rPr>
  </w:style>
  <w:style w:type="character" w:customStyle="1" w:styleId="Rubrik5Char">
    <w:name w:val="Rubrik 5 Char"/>
    <w:basedOn w:val="Standardstycketeckensnitt"/>
    <w:link w:val="Rubrik5"/>
    <w:uiPriority w:val="9"/>
    <w:rsid w:val="008267B1"/>
    <w:rPr>
      <w:rFonts w:asciiTheme="majorHAnsi" w:eastAsiaTheme="majorEastAsia" w:hAnsiTheme="majorHAnsi" w:cstheme="majorBidi"/>
      <w:color w:val="00283C" w:themeColor="accent1" w:themeShade="BF"/>
    </w:rPr>
  </w:style>
  <w:style w:type="character" w:styleId="AnvndHyperlnk">
    <w:name w:val="FollowedHyperlink"/>
    <w:basedOn w:val="Standardstycketeckensnitt"/>
    <w:uiPriority w:val="99"/>
    <w:semiHidden/>
    <w:unhideWhenUsed/>
    <w:rsid w:val="00152E2C"/>
    <w:rPr>
      <w:color w:val="B0BABF" w:themeColor="followedHyperlink"/>
      <w:u w:val="single"/>
    </w:rPr>
  </w:style>
  <w:style w:type="character" w:styleId="Olstomnmnande">
    <w:name w:val="Unresolved Mention"/>
    <w:basedOn w:val="Standardstycketeckensnitt"/>
    <w:uiPriority w:val="99"/>
    <w:semiHidden/>
    <w:unhideWhenUsed/>
    <w:rsid w:val="0079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v.wikipedia.org/wiki/L%C3%A4kemedelsverket"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v.wikipedia.org/wiki/L%C3%A4kemedel" TargetMode="Externa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v.wikipedia.org/wiki/European_Medicines_Agency" TargetMode="External"/><Relationship Id="rId29" Type="http://schemas.openxmlformats.org/officeDocument/2006/relationships/hyperlink" Target="https://www.ema.europa.eu/en/documents/scientific-guideline/international-conference-harmonisation-technical-requirements-registration-pharmaceuticals-human-use_en-2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sv.wikipedia.org/wiki/EU-kommissionen"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cioms.ch/wp-content/uploads/2017/05/cioms-form1.pdf" TargetMode="External"/><Relationship Id="rId30" Type="http://schemas.openxmlformats.org/officeDocument/2006/relationships/header" Target="header1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91E53F87748FD85DEFFA524FDF6A1"/>
        <w:category>
          <w:name w:val="Allmänt"/>
          <w:gallery w:val="placeholder"/>
        </w:category>
        <w:types>
          <w:type w:val="bbPlcHdr"/>
        </w:types>
        <w:behaviors>
          <w:behavior w:val="content"/>
        </w:behaviors>
        <w:guid w:val="{9BCC81B0-4A29-41AE-BEE1-DBB66EEA158D}"/>
      </w:docPartPr>
      <w:docPartBody>
        <w:p w:rsidR="00460580" w:rsidRDefault="00460580">
          <w:pPr>
            <w:pStyle w:val="6F391E53F87748FD85DEFFA524FDF6A1"/>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80"/>
    <w:rsid w:val="00015FB3"/>
    <w:rsid w:val="00282756"/>
    <w:rsid w:val="003613AB"/>
    <w:rsid w:val="00460580"/>
    <w:rsid w:val="005B4DE0"/>
    <w:rsid w:val="009071D5"/>
    <w:rsid w:val="00984730"/>
    <w:rsid w:val="00AD470E"/>
    <w:rsid w:val="00B17A7D"/>
    <w:rsid w:val="00C40994"/>
    <w:rsid w:val="00DC4526"/>
    <w:rsid w:val="00FB18BB"/>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391E53F87748FD85DEFFA524FDF6A1">
    <w:name w:val="6F391E53F87748FD85DEFFA524FDF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7942-3DAF-4BC6-9439-3E20584BF843}">
  <ds:schemaRefs>
    <ds:schemaRef ds:uri="http://schemas.microsoft.com/sharepoint/v3/contenttype/forms"/>
  </ds:schemaRefs>
</ds:datastoreItem>
</file>

<file path=customXml/itemProps3.xml><?xml version="1.0" encoding="utf-8"?>
<ds:datastoreItem xmlns:ds="http://schemas.openxmlformats.org/officeDocument/2006/customXml" ds:itemID="{58E62608-16B8-49B6-AF79-C8623F65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5.xml><?xml version="1.0" encoding="utf-8"?>
<ds:datastoreItem xmlns:ds="http://schemas.openxmlformats.org/officeDocument/2006/customXml" ds:itemID="{E449DE4E-89F4-4F60-938B-ABE5B821E91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7</Words>
  <Characters>19388</Characters>
  <Application>Microsoft Office Word</Application>
  <DocSecurity>0</DocSecurity>
  <Lines>161</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hecklista säkerhetsrapportering</vt: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äkerhetsrapportering</dc:title>
  <dc:subject>Klinisk läkemedelsprövning CTR</dc:subject>
  <dc:creator>Region Skåne</dc:creator>
  <cp:keywords>Läkemedelsverket, säkerhetsrapportering, tidsramar, rapportering</cp:keywords>
  <dc:description/>
  <cp:lastModifiedBy>Abels Mia</cp:lastModifiedBy>
  <cp:revision>7</cp:revision>
  <dcterms:created xsi:type="dcterms:W3CDTF">2022-08-24T10:36:00Z</dcterms:created>
  <dcterms:modified xsi:type="dcterms:W3CDTF">2022-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